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545" w:rsidRPr="00C92847" w:rsidRDefault="006A2545" w:rsidP="006A2545">
      <w:pPr>
        <w:rPr>
          <w:b/>
        </w:rPr>
      </w:pPr>
      <w:r w:rsidRPr="00C92847">
        <w:t>UBND HUYỆN CAM LỘ</w:t>
      </w:r>
      <w:r w:rsidRPr="00C92847">
        <w:rPr>
          <w:b/>
        </w:rPr>
        <w:t xml:space="preserve">   CỘNG HOÀ XÃ HỘI CHỦ NGHĨA VIỆT NAM</w:t>
      </w:r>
    </w:p>
    <w:p w:rsidR="006A2545" w:rsidRPr="00C92847" w:rsidRDefault="006A2545" w:rsidP="006A2545">
      <w:pPr>
        <w:rPr>
          <w:b/>
        </w:rPr>
      </w:pPr>
      <w:r w:rsidRPr="00C92847">
        <w:rPr>
          <w:b/>
        </w:rPr>
        <w:t xml:space="preserve">   PHÒNG LĐ-TB&amp;XH</w:t>
      </w:r>
      <w:r w:rsidRPr="00C92847">
        <w:rPr>
          <w:b/>
        </w:rPr>
        <w:tab/>
      </w:r>
      <w:r w:rsidRPr="00C92847">
        <w:rPr>
          <w:b/>
        </w:rPr>
        <w:tab/>
      </w:r>
      <w:r w:rsidRPr="00C92847">
        <w:rPr>
          <w:b/>
        </w:rPr>
        <w:tab/>
        <w:t xml:space="preserve"> Độc lập - Tự do - Hạnh phúc</w:t>
      </w:r>
    </w:p>
    <w:p w:rsidR="006A2545" w:rsidRPr="00C92847" w:rsidRDefault="002E1802" w:rsidP="006A2545">
      <w:pPr>
        <w:rPr>
          <w:b/>
        </w:rPr>
      </w:pPr>
      <w:r>
        <w:rPr>
          <w:b/>
          <w:noProof/>
          <w:lang w:val="en-US" w:eastAsia="en-US"/>
        </w:rPr>
        <w:pict>
          <v:line id="Straight Connector 2" o:spid="_x0000_s1026" style="position:absolute;z-index:251657216;visibility:visible" from="227.85pt,3.8pt" to="380.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JM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"/>
        </w:pict>
      </w:r>
      <w:r>
        <w:rPr>
          <w:b/>
          <w:noProof/>
          <w:lang w:val="en-US" w:eastAsia="en-US"/>
        </w:rPr>
        <w:pict>
          <v:line id="Straight Connector 1" o:spid="_x0000_s1027" style="position:absolute;z-index:251658240;visibility:visible" from="15pt,2.35pt" to="129.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"/>
        </w:pict>
      </w:r>
      <w:r w:rsidR="006A2545" w:rsidRPr="00C92847">
        <w:rPr>
          <w:b/>
        </w:rPr>
        <w:t xml:space="preserve"> </w:t>
      </w:r>
    </w:p>
    <w:p w:rsidR="006A2545" w:rsidRPr="00C92847" w:rsidRDefault="006A2545" w:rsidP="006A2545">
      <w:pPr>
        <w:rPr>
          <w:i/>
          <w:lang w:val="en-US"/>
        </w:rPr>
      </w:pPr>
      <w:r w:rsidRPr="00C92847">
        <w:t xml:space="preserve">    Số: </w:t>
      </w:r>
      <w:r w:rsidR="002368D8">
        <w:rPr>
          <w:lang w:val="en-US"/>
        </w:rPr>
        <w:t>17</w:t>
      </w:r>
      <w:r w:rsidRPr="00C92847">
        <w:t xml:space="preserve">/BC-LĐTBXH  </w:t>
      </w:r>
      <w:r w:rsidRPr="00C92847">
        <w:tab/>
        <w:t xml:space="preserve">                         </w:t>
      </w:r>
      <w:r w:rsidRPr="00C92847">
        <w:rPr>
          <w:i/>
        </w:rPr>
        <w:t xml:space="preserve">Cam Lộ, ngày </w:t>
      </w:r>
      <w:r w:rsidR="002368D8">
        <w:rPr>
          <w:i/>
          <w:lang w:val="en-US"/>
        </w:rPr>
        <w:t>17</w:t>
      </w:r>
      <w:r w:rsidRPr="00C92847">
        <w:rPr>
          <w:i/>
        </w:rPr>
        <w:t xml:space="preserve"> tháng </w:t>
      </w:r>
      <w:r w:rsidR="00194E35" w:rsidRPr="00C92847">
        <w:rPr>
          <w:i/>
          <w:lang w:val="en-US"/>
        </w:rPr>
        <w:t xml:space="preserve">9 </w:t>
      </w:r>
      <w:r w:rsidRPr="00C92847">
        <w:rPr>
          <w:i/>
        </w:rPr>
        <w:t xml:space="preserve"> năm 201</w:t>
      </w:r>
      <w:r w:rsidRPr="00C92847">
        <w:rPr>
          <w:i/>
          <w:lang w:val="en-US"/>
        </w:rPr>
        <w:t>9</w:t>
      </w:r>
    </w:p>
    <w:p w:rsidR="006A2545" w:rsidRPr="00C92847" w:rsidRDefault="006A2545" w:rsidP="006A2545">
      <w:pPr>
        <w:jc w:val="center"/>
        <w:rPr>
          <w:b/>
          <w:lang w:val="en-US"/>
        </w:rPr>
      </w:pPr>
    </w:p>
    <w:p w:rsidR="006A2545" w:rsidRPr="00C92847" w:rsidRDefault="006A2545" w:rsidP="006A2545">
      <w:pPr>
        <w:jc w:val="center"/>
        <w:rPr>
          <w:b/>
          <w:lang w:val="en-US"/>
        </w:rPr>
      </w:pPr>
      <w:r w:rsidRPr="00C92847">
        <w:rPr>
          <w:b/>
        </w:rPr>
        <w:t>BÁO CÁO</w:t>
      </w:r>
    </w:p>
    <w:p w:rsidR="006A2545" w:rsidRPr="00C92847" w:rsidRDefault="006A2545" w:rsidP="006A2545">
      <w:pPr>
        <w:jc w:val="center"/>
        <w:rPr>
          <w:b/>
        </w:rPr>
      </w:pPr>
      <w:r w:rsidRPr="00C92847">
        <w:rPr>
          <w:b/>
        </w:rPr>
        <w:t xml:space="preserve"> TÌNH HÌNH THỰC HIỆN CÔNG TÁC LĐ-TB&amp;XH </w:t>
      </w:r>
    </w:p>
    <w:p w:rsidR="006A2545" w:rsidRPr="00C92847" w:rsidRDefault="00194E35" w:rsidP="006A2545">
      <w:pPr>
        <w:jc w:val="center"/>
        <w:rPr>
          <w:b/>
          <w:lang w:val="en-US"/>
        </w:rPr>
      </w:pPr>
      <w:r w:rsidRPr="00C92847">
        <w:rPr>
          <w:b/>
          <w:lang w:val="en-US"/>
        </w:rPr>
        <w:t>9</w:t>
      </w:r>
      <w:r w:rsidR="006A2545" w:rsidRPr="00C92847">
        <w:rPr>
          <w:b/>
          <w:lang w:val="en-US"/>
        </w:rPr>
        <w:t xml:space="preserve"> THÁNG,</w:t>
      </w:r>
      <w:r w:rsidR="006A2545" w:rsidRPr="00C92847">
        <w:rPr>
          <w:b/>
        </w:rPr>
        <w:t xml:space="preserve"> NHIỆM VỤ TRỌNG TÂM </w:t>
      </w:r>
      <w:r w:rsidRPr="00C92847">
        <w:rPr>
          <w:b/>
          <w:lang w:val="en-US"/>
        </w:rPr>
        <w:t>3</w:t>
      </w:r>
      <w:r w:rsidR="006A2545" w:rsidRPr="00C92847">
        <w:rPr>
          <w:b/>
          <w:lang w:val="en-US"/>
        </w:rPr>
        <w:t xml:space="preserve"> THÁNG CUỐI</w:t>
      </w:r>
      <w:r w:rsidR="006A2545" w:rsidRPr="00C92847">
        <w:rPr>
          <w:b/>
        </w:rPr>
        <w:t xml:space="preserve"> NĂM 201</w:t>
      </w:r>
      <w:r w:rsidR="006A2545" w:rsidRPr="00C92847">
        <w:rPr>
          <w:b/>
          <w:lang w:val="en-US"/>
        </w:rPr>
        <w:t>9</w:t>
      </w:r>
    </w:p>
    <w:p w:rsidR="00CA40A9" w:rsidRPr="00C92847" w:rsidRDefault="00CA40A9" w:rsidP="006A2545">
      <w:pPr>
        <w:jc w:val="center"/>
        <w:rPr>
          <w:b/>
          <w:lang w:val="en-US"/>
        </w:rPr>
      </w:pPr>
      <w:r w:rsidRPr="00C92847">
        <w:rPr>
          <w:b/>
          <w:lang w:val="en-US"/>
        </w:rPr>
        <w:t>(số liệu tính đến ngày 15/9/2019)</w:t>
      </w:r>
    </w:p>
    <w:p w:rsidR="006A2545" w:rsidRPr="00C92847" w:rsidRDefault="006A2545" w:rsidP="006A2545">
      <w:pPr>
        <w:spacing w:line="312" w:lineRule="auto"/>
        <w:jc w:val="center"/>
        <w:rPr>
          <w:b/>
        </w:rPr>
      </w:pPr>
      <w:r w:rsidRPr="00C92847">
        <w:rPr>
          <w:b/>
          <w:lang w:val="en-US"/>
        </w:rPr>
        <w:t xml:space="preserve">  </w:t>
      </w:r>
      <w:r w:rsidRPr="00C92847">
        <w:rPr>
          <w:b/>
        </w:rPr>
        <w:t>---------</w:t>
      </w:r>
    </w:p>
    <w:p w:rsidR="00861CAC" w:rsidRPr="00C92847" w:rsidRDefault="00861CAC" w:rsidP="00CA40A9">
      <w:pPr>
        <w:spacing w:before="120"/>
        <w:ind w:firstLine="720"/>
        <w:jc w:val="both"/>
        <w:rPr>
          <w:lang w:val="en-US"/>
        </w:rPr>
      </w:pPr>
      <w:r w:rsidRPr="00C92847">
        <w:t xml:space="preserve">Thực hiện Công văn số: </w:t>
      </w:r>
      <w:r w:rsidRPr="00C92847">
        <w:rPr>
          <w:lang w:val="en-US"/>
        </w:rPr>
        <w:t>564</w:t>
      </w:r>
      <w:r w:rsidRPr="00C92847">
        <w:t xml:space="preserve">/UBND-TCKH, ngày </w:t>
      </w:r>
      <w:r w:rsidRPr="00C92847">
        <w:rPr>
          <w:lang w:val="en-US"/>
        </w:rPr>
        <w:t>10</w:t>
      </w:r>
      <w:r w:rsidRPr="00C92847">
        <w:t xml:space="preserve"> tháng 9 năm 201</w:t>
      </w:r>
      <w:r w:rsidRPr="00C92847">
        <w:rPr>
          <w:lang w:val="en-US"/>
        </w:rPr>
        <w:t>9</w:t>
      </w:r>
      <w:r w:rsidRPr="00C92847">
        <w:t xml:space="preserve"> của UBND huyện Cam Lộ về việc báo cáo tình hình Kinh tế- Xã hội</w:t>
      </w:r>
      <w:r w:rsidRPr="00C92847">
        <w:rPr>
          <w:lang w:val="en-US"/>
        </w:rPr>
        <w:t>, An ninh-Quốc phòng</w:t>
      </w:r>
      <w:r w:rsidRPr="00C92847">
        <w:t xml:space="preserve"> 9 tháng đầu năm 201</w:t>
      </w:r>
      <w:r w:rsidRPr="00C92847">
        <w:rPr>
          <w:lang w:val="en-US"/>
        </w:rPr>
        <w:t>9</w:t>
      </w:r>
      <w:r w:rsidRPr="00C92847">
        <w:t>. Phòng Lao động đã triển khai thực hiện công tác 9 tháng đầu năm 201</w:t>
      </w:r>
      <w:r w:rsidRPr="00C92847">
        <w:rPr>
          <w:lang w:val="en-US"/>
        </w:rPr>
        <w:t>9</w:t>
      </w:r>
      <w:r w:rsidRPr="00C92847">
        <w:t>, đạt một số kết quả như sau:</w:t>
      </w:r>
    </w:p>
    <w:p w:rsidR="006A2545" w:rsidRPr="00C92847" w:rsidRDefault="006A2545" w:rsidP="00CA40A9">
      <w:pPr>
        <w:spacing w:before="120"/>
        <w:ind w:firstLine="720"/>
        <w:jc w:val="both"/>
        <w:rPr>
          <w:b/>
          <w:lang w:val="en-US"/>
        </w:rPr>
      </w:pPr>
      <w:r w:rsidRPr="00C92847">
        <w:rPr>
          <w:b/>
          <w:lang w:val="en-US"/>
        </w:rPr>
        <w:t xml:space="preserve">I. </w:t>
      </w:r>
      <w:r w:rsidRPr="00C92847">
        <w:rPr>
          <w:b/>
        </w:rPr>
        <w:t xml:space="preserve">Công tác tham mưu, ban hành các văn bản: </w:t>
      </w:r>
    </w:p>
    <w:p w:rsidR="000043E1" w:rsidRPr="00C92847" w:rsidRDefault="006A2545" w:rsidP="00CA40A9">
      <w:pPr>
        <w:spacing w:before="120"/>
        <w:jc w:val="both"/>
        <w:rPr>
          <w:lang w:val="en-US"/>
        </w:rPr>
      </w:pPr>
      <w:r w:rsidRPr="00C92847">
        <w:rPr>
          <w:lang w:val="en-US"/>
        </w:rPr>
        <w:tab/>
      </w:r>
      <w:r w:rsidRPr="00C92847">
        <w:t>-</w:t>
      </w:r>
      <w:r w:rsidRPr="00C92847">
        <w:rPr>
          <w:lang w:val="nl-NL"/>
        </w:rPr>
        <w:t xml:space="preserve"> Tham mưu UBND huyện xây dựng</w:t>
      </w:r>
      <w:r w:rsidR="00B61E52" w:rsidRPr="00C92847">
        <w:rPr>
          <w:lang w:val="nl-NL"/>
        </w:rPr>
        <w:t>:</w:t>
      </w:r>
      <w:r w:rsidRPr="00C92847">
        <w:rPr>
          <w:lang w:val="nl-NL"/>
        </w:rPr>
        <w:t xml:space="preserve"> Kế hoạch</w:t>
      </w:r>
      <w:r w:rsidR="00B61E52" w:rsidRPr="00C92847">
        <w:rPr>
          <w:lang w:val="nl-NL"/>
        </w:rPr>
        <w:t xml:space="preserve"> t</w:t>
      </w:r>
      <w:r w:rsidRPr="00C92847">
        <w:rPr>
          <w:lang w:val="nl-NL"/>
        </w:rPr>
        <w:t>hực hiện Đề án“</w:t>
      </w:r>
      <w:r w:rsidRPr="00C92847">
        <w:t>Nâng cao chất lượng nguồn nhân lực lao động trực tiếp đáp ứng nhu cầu phát triển kinh tế</w:t>
      </w:r>
      <w:r w:rsidRPr="00C92847">
        <w:rPr>
          <w:lang w:val="en-US"/>
        </w:rPr>
        <w:t>,</w:t>
      </w:r>
      <w:r w:rsidRPr="00C92847">
        <w:t xml:space="preserve"> Xã hội </w:t>
      </w:r>
      <w:r w:rsidRPr="00C92847">
        <w:rPr>
          <w:lang w:val="nl-NL"/>
        </w:rPr>
        <w:t>giai đoạn 2018-2020, định hướng đến năm 2025”</w:t>
      </w:r>
      <w:r w:rsidRPr="00C92847">
        <w:rPr>
          <w:b/>
          <w:lang w:val="nl-NL"/>
        </w:rPr>
        <w:t xml:space="preserve"> </w:t>
      </w:r>
      <w:r w:rsidR="00B61E52" w:rsidRPr="00C92847">
        <w:rPr>
          <w:lang w:val="nl-NL"/>
        </w:rPr>
        <w:t>trên địa bàn huyện, Kế hoạch t</w:t>
      </w:r>
      <w:r w:rsidR="000043E1" w:rsidRPr="00C92847">
        <w:rPr>
          <w:lang w:val="en-US"/>
        </w:rPr>
        <w:t>háng hành động quốc gia về An toàn, vệ sinh lao động- PCCN- PLLĐ - BHXH 2019</w:t>
      </w:r>
      <w:r w:rsidR="00B61E52" w:rsidRPr="00C92847">
        <w:rPr>
          <w:lang w:val="en-US"/>
        </w:rPr>
        <w:t>,</w:t>
      </w:r>
      <w:r w:rsidR="000043E1" w:rsidRPr="00C92847">
        <w:rPr>
          <w:lang w:val="en-US"/>
        </w:rPr>
        <w:t xml:space="preserve"> Kế hoạch dạy nghề cho lao động nông thôn 2019; Kế hoạch truyền thông về giáo dục nghề nghiệp 2019</w:t>
      </w:r>
      <w:r w:rsidR="00B61E52" w:rsidRPr="00C92847">
        <w:rPr>
          <w:lang w:val="en-US"/>
        </w:rPr>
        <w:t xml:space="preserve">, </w:t>
      </w:r>
      <w:r w:rsidR="00B61E52" w:rsidRPr="00C92847">
        <w:t xml:space="preserve">Kế hoạch thực hiện Tháng hành động quốc gia về An toàn, vệ sinh lao động, </w:t>
      </w:r>
      <w:r w:rsidR="00D824F9">
        <w:rPr>
          <w:lang w:val="en-US"/>
        </w:rPr>
        <w:t>p</w:t>
      </w:r>
      <w:r w:rsidR="00B61E52" w:rsidRPr="00C92847">
        <w:t>hòng chống cháy nổ - Pháp luật lao động - Bảo hiểm xã hội năm 2019</w:t>
      </w:r>
      <w:r w:rsidR="00B61E52" w:rsidRPr="00C92847">
        <w:rPr>
          <w:lang w:val="en-US"/>
        </w:rPr>
        <w:t xml:space="preserve">, </w:t>
      </w:r>
      <w:r w:rsidR="00F77CC8" w:rsidRPr="00C92847">
        <w:t>kế hoạch tổ chức thu thập, lưu trữ, tổng hợp thông tin thị trường lao động trên địa bàn huyện năm 201</w:t>
      </w:r>
      <w:r w:rsidR="00F77CC8" w:rsidRPr="00C92847">
        <w:rPr>
          <w:lang w:val="en-US"/>
        </w:rPr>
        <w:t xml:space="preserve">9, </w:t>
      </w:r>
      <w:r w:rsidR="00B61E52" w:rsidRPr="00C92847">
        <w:rPr>
          <w:lang w:val="en-US"/>
        </w:rPr>
        <w:t>Quyết định kiện toàn Ban chỉ đạo pháp luật lao động.</w:t>
      </w:r>
    </w:p>
    <w:p w:rsidR="00454C39" w:rsidRPr="00C92847" w:rsidRDefault="0080502C" w:rsidP="00CA40A9">
      <w:pPr>
        <w:spacing w:before="120"/>
        <w:ind w:firstLine="720"/>
        <w:jc w:val="both"/>
        <w:rPr>
          <w:lang w:val="nl-NL"/>
        </w:rPr>
      </w:pPr>
      <w:r w:rsidRPr="00C92847">
        <w:t xml:space="preserve">- </w:t>
      </w:r>
      <w:r w:rsidRPr="00C92847">
        <w:rPr>
          <w:lang w:val="en-US"/>
        </w:rPr>
        <w:t>Tham mưu UBND huyện</w:t>
      </w:r>
      <w:r w:rsidR="00454C39" w:rsidRPr="00C92847">
        <w:rPr>
          <w:lang w:val="en-US"/>
        </w:rPr>
        <w:t>:</w:t>
      </w:r>
      <w:r w:rsidRPr="00C92847">
        <w:rPr>
          <w:lang w:val="en-US"/>
        </w:rPr>
        <w:t xml:space="preserve"> c</w:t>
      </w:r>
      <w:r w:rsidRPr="00C92847">
        <w:t>ấp quà của Chủ tịch nước, quà tỉnh, quà huyện, trợ cấp 1 lần, mai táng phí nhân dịp tết đán Mậu Tuất</w:t>
      </w:r>
      <w:r w:rsidR="00861CAC" w:rsidRPr="00C92847">
        <w:rPr>
          <w:lang w:val="en-US"/>
        </w:rPr>
        <w:t>,</w:t>
      </w:r>
      <w:r w:rsidRPr="00C92847">
        <w:t xml:space="preserve"> </w:t>
      </w:r>
      <w:r w:rsidR="00522527" w:rsidRPr="00C92847">
        <w:rPr>
          <w:lang w:val="en-US"/>
        </w:rPr>
        <w:t xml:space="preserve">ngày </w:t>
      </w:r>
      <w:r w:rsidR="00522527" w:rsidRPr="00C92847">
        <w:t>thành lập Đảng</w:t>
      </w:r>
      <w:r w:rsidR="00522527" w:rsidRPr="00C92847">
        <w:rPr>
          <w:lang w:val="en-US"/>
        </w:rPr>
        <w:t>,</w:t>
      </w:r>
      <w:r w:rsidR="00522527" w:rsidRPr="00C92847">
        <w:t xml:space="preserve"> </w:t>
      </w:r>
      <w:r w:rsidR="00454C39" w:rsidRPr="00C92847">
        <w:rPr>
          <w:lang w:val="nl-NL"/>
        </w:rPr>
        <w:t>Kế hoạch tổ chức các hoạt động “đền ơn đáp nghĩa” nhân kỷ niệm 72 năm ngày Thương binh Liệt sĩ</w:t>
      </w:r>
      <w:r w:rsidR="00522527" w:rsidRPr="00C92847">
        <w:rPr>
          <w:lang w:val="nl-NL"/>
        </w:rPr>
        <w:t xml:space="preserve">, </w:t>
      </w:r>
      <w:r w:rsidR="00522527" w:rsidRPr="00C92847">
        <w:t xml:space="preserve">tổ chức các hoạt động đền ơn đáp nghĩa và an sinh xã hội và hoạt động tri ân nhân </w:t>
      </w:r>
      <w:r w:rsidR="00522527" w:rsidRPr="00C92847">
        <w:rPr>
          <w:shd w:val="clear" w:color="auto" w:fill="FFFFFF"/>
        </w:rPr>
        <w:t xml:space="preserve">kỷ niệm </w:t>
      </w:r>
      <w:r w:rsidR="00522527" w:rsidRPr="00C92847">
        <w:rPr>
          <w:shd w:val="clear" w:color="auto" w:fill="FFFFFF"/>
          <w:lang w:val="en-US"/>
        </w:rPr>
        <w:t>các ngày lễ lớn của quê hương, đất nước</w:t>
      </w:r>
      <w:r w:rsidR="00454C39" w:rsidRPr="00C92847">
        <w:rPr>
          <w:lang w:val="nl-NL"/>
        </w:rPr>
        <w:t>.</w:t>
      </w:r>
    </w:p>
    <w:p w:rsidR="0080502C" w:rsidRPr="00C92847" w:rsidRDefault="0059257F" w:rsidP="00CA40A9">
      <w:pPr>
        <w:spacing w:before="120"/>
        <w:ind w:firstLine="720"/>
        <w:jc w:val="both"/>
      </w:pPr>
      <w:r>
        <w:rPr>
          <w:lang w:val="en-US"/>
        </w:rPr>
        <w:t xml:space="preserve">- </w:t>
      </w:r>
      <w:r w:rsidR="0080502C" w:rsidRPr="00C92847">
        <w:t>Thực hiện phương án hoa dâng mộ liệt sĩ tại NTLS huyện và nghĩa trang các xã</w:t>
      </w:r>
      <w:r w:rsidR="0080502C" w:rsidRPr="00C92847">
        <w:rPr>
          <w:lang w:val="en-US"/>
        </w:rPr>
        <w:t xml:space="preserve">, </w:t>
      </w:r>
      <w:r w:rsidR="0080502C" w:rsidRPr="00C92847">
        <w:t xml:space="preserve">tổ chức lễ viếng, dâng hương, dâng hoa tại NTLS huyện nhân dịp kỹ niệm: 46 năm thành lập huyện 02/4, ngày Miền </w:t>
      </w:r>
      <w:r w:rsidR="00D824F9">
        <w:rPr>
          <w:lang w:val="en-US"/>
        </w:rPr>
        <w:t>N</w:t>
      </w:r>
      <w:r w:rsidR="0080502C" w:rsidRPr="00C92847">
        <w:t xml:space="preserve">am hoàn toàn giải phóng 30/4, Quốc tế Người lao động 01/5, </w:t>
      </w:r>
      <w:r w:rsidR="00E453AC" w:rsidRPr="00C92847">
        <w:rPr>
          <w:lang w:val="nl-NL"/>
        </w:rPr>
        <w:t xml:space="preserve">kỷ niệm 72 năm ngày Thương binh Liệt sĩ, </w:t>
      </w:r>
      <w:r w:rsidR="00E453AC" w:rsidRPr="00C92847">
        <w:t xml:space="preserve">ngày </w:t>
      </w:r>
      <w:r w:rsidR="00E453AC" w:rsidRPr="00C92847">
        <w:rPr>
          <w:shd w:val="clear" w:color="auto" w:fill="FFFFFF"/>
        </w:rPr>
        <w:t>Quốc khánh</w:t>
      </w:r>
      <w:r w:rsidR="00D824F9">
        <w:rPr>
          <w:shd w:val="clear" w:color="auto" w:fill="FFFFFF"/>
          <w:lang w:val="en-US"/>
        </w:rPr>
        <w:t xml:space="preserve"> </w:t>
      </w:r>
      <w:r w:rsidR="00E453AC" w:rsidRPr="00C92847">
        <w:rPr>
          <w:rStyle w:val="apple-converted-space"/>
          <w:shd w:val="clear" w:color="auto" w:fill="FFFFFF"/>
        </w:rPr>
        <w:t>02/9</w:t>
      </w:r>
      <w:r w:rsidR="0080502C" w:rsidRPr="00C92847">
        <w:t>.</w:t>
      </w:r>
    </w:p>
    <w:p w:rsidR="006F3D5F" w:rsidRPr="00C92847" w:rsidRDefault="006A2545" w:rsidP="00CA40A9">
      <w:pPr>
        <w:spacing w:before="120"/>
        <w:ind w:firstLine="720"/>
        <w:jc w:val="both"/>
        <w:rPr>
          <w:lang w:val="nl-NL"/>
        </w:rPr>
      </w:pPr>
      <w:r w:rsidRPr="00C92847">
        <w:rPr>
          <w:lang w:val="pt-BR"/>
        </w:rPr>
        <w:t xml:space="preserve">- Tham mưu </w:t>
      </w:r>
      <w:r w:rsidR="00B61E52" w:rsidRPr="00C92847">
        <w:rPr>
          <w:lang w:val="nl-NL"/>
        </w:rPr>
        <w:t xml:space="preserve">UBND huyện xây dựng: </w:t>
      </w:r>
      <w:r w:rsidR="00AC6B87" w:rsidRPr="00C92847">
        <w:t xml:space="preserve">Kế hoạch giảm nghèo, giám sát giảm nghèo, </w:t>
      </w:r>
      <w:r w:rsidR="00202675" w:rsidRPr="00C92847">
        <w:rPr>
          <w:lang w:val="en-US"/>
        </w:rPr>
        <w:t xml:space="preserve"> giải pháp giảm nghèo, </w:t>
      </w:r>
      <w:r w:rsidR="00202675" w:rsidRPr="00C92847">
        <w:rPr>
          <w:bCs/>
          <w:lang w:val="en-US"/>
        </w:rPr>
        <w:t xml:space="preserve">rà soát hộ nghèo, hộ cận nghèo cuối năm 2019, Quyết định kiện toàn BCĐ rà soát Hộ nghèo, hộ cận nghèo năm 2019, </w:t>
      </w:r>
      <w:r w:rsidR="00202675" w:rsidRPr="00C92847">
        <w:t xml:space="preserve">Kế hoạch </w:t>
      </w:r>
      <w:r w:rsidR="00AC6B87" w:rsidRPr="00C92847">
        <w:t xml:space="preserve">Bình đẳng giới, </w:t>
      </w:r>
      <w:r w:rsidRPr="00C92847">
        <w:rPr>
          <w:lang w:val="pt-BR"/>
        </w:rPr>
        <w:t>Kế hoạch t</w:t>
      </w:r>
      <w:r w:rsidR="00861CAC" w:rsidRPr="00C92847">
        <w:rPr>
          <w:lang w:val="pt-BR"/>
        </w:rPr>
        <w:t xml:space="preserve">háng hành động vì trẻ em, </w:t>
      </w:r>
      <w:r w:rsidR="00202675" w:rsidRPr="00C92847">
        <w:rPr>
          <w:bCs/>
          <w:lang w:val="en-US"/>
        </w:rPr>
        <w:t xml:space="preserve">tổ chức tết Trung thu năm 2019, </w:t>
      </w:r>
      <w:r w:rsidR="00202675" w:rsidRPr="00C92847">
        <w:rPr>
          <w:lang w:val="en-US"/>
        </w:rPr>
        <w:t xml:space="preserve">Công văn </w:t>
      </w:r>
      <w:r w:rsidR="00202675" w:rsidRPr="00C92847">
        <w:rPr>
          <w:lang w:val="nl-NL"/>
        </w:rPr>
        <w:t xml:space="preserve">tăng cường các biện pháp phòng, chống đuối nước trẻ em, </w:t>
      </w:r>
      <w:r w:rsidR="00202675" w:rsidRPr="00C92847">
        <w:rPr>
          <w:lang w:val="en-US"/>
        </w:rPr>
        <w:t xml:space="preserve">Công văn </w:t>
      </w:r>
      <w:r w:rsidR="00202675" w:rsidRPr="00C92847">
        <w:t xml:space="preserve">hướng dẫn triển khai công tác bảo vệ, chăm sóc trẻ em và bình </w:t>
      </w:r>
      <w:r w:rsidR="00202675" w:rsidRPr="00C92847">
        <w:lastRenderedPageBreak/>
        <w:t>đẳng giới năm 2019</w:t>
      </w:r>
      <w:r w:rsidR="00202675" w:rsidRPr="00C92847">
        <w:rPr>
          <w:lang w:val="en-US"/>
        </w:rPr>
        <w:t xml:space="preserve">, </w:t>
      </w:r>
      <w:r w:rsidR="00861CAC" w:rsidRPr="00C92847">
        <w:rPr>
          <w:lang w:val="pt-BR"/>
        </w:rPr>
        <w:t>K</w:t>
      </w:r>
      <w:r w:rsidRPr="00C92847">
        <w:rPr>
          <w:lang w:val="pt-BR"/>
        </w:rPr>
        <w:t>ế hoạch Người cao tuổi năm 2019</w:t>
      </w:r>
      <w:r w:rsidR="00B61E52" w:rsidRPr="00C92847">
        <w:rPr>
          <w:lang w:val="en-US"/>
        </w:rPr>
        <w:t>, K</w:t>
      </w:r>
      <w:r w:rsidRPr="00C92847">
        <w:t>ế hoạch </w:t>
      </w:r>
      <w:r w:rsidR="00861CAC" w:rsidRPr="00C92847">
        <w:rPr>
          <w:lang w:val="en-US"/>
        </w:rPr>
        <w:t>t</w:t>
      </w:r>
      <w:r w:rsidRPr="00C92847">
        <w:rPr>
          <w:bCs/>
        </w:rPr>
        <w:t>hực hiện Đề án chăm sóc vì sự phát triển toàn diện trẻ em trong những năm đầu đời tại gia đình và cộng đồng giai đoạn 2019 – 2025</w:t>
      </w:r>
      <w:r w:rsidR="00B61E52" w:rsidRPr="00C92847">
        <w:rPr>
          <w:bCs/>
          <w:lang w:val="en-US"/>
        </w:rPr>
        <w:t xml:space="preserve">, </w:t>
      </w:r>
      <w:r w:rsidR="00951766" w:rsidRPr="00C92847">
        <w:rPr>
          <w:bCs/>
          <w:lang w:val="en-US"/>
        </w:rPr>
        <w:t xml:space="preserve">Kế hoạch phòng, chống mại dâm, ma túy năm 2019, </w:t>
      </w:r>
      <w:r w:rsidR="00B61E52" w:rsidRPr="00C92847">
        <w:rPr>
          <w:bCs/>
          <w:lang w:val="en-US"/>
        </w:rPr>
        <w:t xml:space="preserve"> </w:t>
      </w:r>
      <w:r w:rsidR="00951766" w:rsidRPr="00C92847">
        <w:rPr>
          <w:bCs/>
          <w:lang w:val="en-US"/>
        </w:rPr>
        <w:t xml:space="preserve">Công văn </w:t>
      </w:r>
      <w:r w:rsidR="00951766" w:rsidRPr="00C92847">
        <w:t>triển khai lập hồ sơ người nghiện ma túy</w:t>
      </w:r>
      <w:r w:rsidR="00951766" w:rsidRPr="00C92847">
        <w:rPr>
          <w:lang w:val="en-US"/>
        </w:rPr>
        <w:t xml:space="preserve"> và</w:t>
      </w:r>
      <w:r w:rsidR="00951766" w:rsidRPr="00C92847">
        <w:t>o Trung tâm cai nghiện bắt buộc</w:t>
      </w:r>
      <w:r w:rsidR="006F3D5F" w:rsidRPr="00C92847">
        <w:rPr>
          <w:lang w:val="en-US"/>
        </w:rPr>
        <w:t>,</w:t>
      </w:r>
      <w:r w:rsidR="00861CAC" w:rsidRPr="00C92847">
        <w:rPr>
          <w:lang w:val="en-US"/>
        </w:rPr>
        <w:t xml:space="preserve">, </w:t>
      </w:r>
      <w:r w:rsidR="006F3D5F" w:rsidRPr="00C92847">
        <w:rPr>
          <w:lang w:val="nl-NL"/>
        </w:rPr>
        <w:t>Quyết định hợp nhất 3 ban: Ban Bảo vệ chăm sóc trẻ em, Ban vì sự tiến bộ Phụ nữ, Ban công tác Người cao tuối.</w:t>
      </w:r>
    </w:p>
    <w:p w:rsidR="0080502C" w:rsidRPr="00C92847" w:rsidRDefault="006A2545" w:rsidP="00CA40A9">
      <w:pPr>
        <w:tabs>
          <w:tab w:val="left" w:pos="765"/>
        </w:tabs>
        <w:spacing w:before="120"/>
        <w:jc w:val="both"/>
        <w:rPr>
          <w:lang w:val="en-US"/>
        </w:rPr>
      </w:pPr>
      <w:r w:rsidRPr="00C92847">
        <w:rPr>
          <w:bCs/>
        </w:rPr>
        <w:t> </w:t>
      </w:r>
      <w:r w:rsidR="0080502C" w:rsidRPr="00C92847">
        <w:rPr>
          <w:bCs/>
          <w:lang w:val="en-US"/>
        </w:rPr>
        <w:tab/>
      </w:r>
      <w:r w:rsidR="0080502C" w:rsidRPr="00C92847">
        <w:t xml:space="preserve">- Tham mưu UBND huyện: Tổ chức Tổng kết nhiệm vụ năm 2018 triển khai nhiệm vụ và ký kết </w:t>
      </w:r>
      <w:r w:rsidR="0080502C" w:rsidRPr="00C92847">
        <w:rPr>
          <w:spacing w:val="-4"/>
        </w:rPr>
        <w:t>chương trình trọng tâm trên các l</w:t>
      </w:r>
      <w:r w:rsidR="0080502C" w:rsidRPr="00C92847">
        <w:rPr>
          <w:spacing w:val="-4"/>
          <w:lang w:val="en-US"/>
        </w:rPr>
        <w:t>ĩ</w:t>
      </w:r>
      <w:r w:rsidR="0080502C" w:rsidRPr="00C92847">
        <w:rPr>
          <w:spacing w:val="-4"/>
        </w:rPr>
        <w:t xml:space="preserve">nh vực </w:t>
      </w:r>
      <w:r w:rsidR="0080502C" w:rsidRPr="00C92847">
        <w:rPr>
          <w:spacing w:val="-4"/>
          <w:lang w:val="en-US"/>
        </w:rPr>
        <w:t>L</w:t>
      </w:r>
      <w:r w:rsidR="0080502C" w:rsidRPr="00C92847">
        <w:rPr>
          <w:spacing w:val="-4"/>
        </w:rPr>
        <w:t xml:space="preserve">ao động, Người có công và </w:t>
      </w:r>
      <w:r w:rsidR="0080502C" w:rsidRPr="00C92847">
        <w:rPr>
          <w:spacing w:val="-4"/>
          <w:lang w:val="en-US"/>
        </w:rPr>
        <w:t>X</w:t>
      </w:r>
      <w:r w:rsidR="0080502C" w:rsidRPr="00C92847">
        <w:rPr>
          <w:spacing w:val="-4"/>
        </w:rPr>
        <w:t xml:space="preserve">ã hội năm 2019. </w:t>
      </w:r>
      <w:r w:rsidR="0080502C" w:rsidRPr="00C92847">
        <w:rPr>
          <w:lang w:val="en-US"/>
        </w:rPr>
        <w:t>Công văn c</w:t>
      </w:r>
      <w:r w:rsidR="0080502C" w:rsidRPr="00C92847">
        <w:rPr>
          <w:lang w:val="nl-NL"/>
        </w:rPr>
        <w:t xml:space="preserve">hỉ đạo, hướng dẫn các xã, thị trấn </w:t>
      </w:r>
      <w:r w:rsidR="0080502C" w:rsidRPr="00C92847">
        <w:t xml:space="preserve">về việc trợ giúp xã hội </w:t>
      </w:r>
      <w:r w:rsidR="004030F2" w:rsidRPr="00C92847">
        <w:t>trong dịp Tết Nguyên đán Kỷ Hợi</w:t>
      </w:r>
      <w:r w:rsidR="004030F2" w:rsidRPr="00C92847">
        <w:rPr>
          <w:lang w:val="en-US"/>
        </w:rPr>
        <w:t xml:space="preserve">, </w:t>
      </w:r>
      <w:r w:rsidR="004030F2" w:rsidRPr="00C92847">
        <w:t xml:space="preserve">Chương trình </w:t>
      </w:r>
      <w:r w:rsidR="00861CAC" w:rsidRPr="00C92847">
        <w:rPr>
          <w:lang w:val="en-US"/>
        </w:rPr>
        <w:t xml:space="preserve">ký kết </w:t>
      </w:r>
      <w:r w:rsidR="004030F2" w:rsidRPr="00C92847">
        <w:t>phối hợp liên ngành số 01/CTr</w:t>
      </w:r>
      <w:r w:rsidR="00B56AC0">
        <w:rPr>
          <w:lang w:val="en-US"/>
        </w:rPr>
        <w:t>-</w:t>
      </w:r>
      <w:r w:rsidR="004030F2" w:rsidRPr="00C92847">
        <w:t xml:space="preserve">PHLN </w:t>
      </w:r>
      <w:r w:rsidR="00861CAC" w:rsidRPr="00C92847">
        <w:rPr>
          <w:lang w:val="en-US"/>
        </w:rPr>
        <w:t>giữa UBND huyện với Mặt trận các đoàn thể về</w:t>
      </w:r>
      <w:r w:rsidR="004030F2" w:rsidRPr="00C92847">
        <w:t xml:space="preserve"> nhiệm vụ của ngành Lao động – Thương binh và Xã hội</w:t>
      </w:r>
      <w:r w:rsidR="00E453AC" w:rsidRPr="00C92847">
        <w:rPr>
          <w:lang w:val="en-US"/>
        </w:rPr>
        <w:t>..</w:t>
      </w:r>
      <w:r w:rsidR="00861CAC" w:rsidRPr="00C92847">
        <w:rPr>
          <w:lang w:val="en-US"/>
        </w:rPr>
        <w:t>.</w:t>
      </w:r>
    </w:p>
    <w:p w:rsidR="00202675" w:rsidRPr="00C92847" w:rsidRDefault="00202675" w:rsidP="00CA40A9">
      <w:pPr>
        <w:tabs>
          <w:tab w:val="left" w:pos="765"/>
        </w:tabs>
        <w:spacing w:before="120"/>
        <w:jc w:val="both"/>
        <w:rPr>
          <w:lang w:val="en-US"/>
        </w:rPr>
      </w:pPr>
      <w:r w:rsidRPr="00C92847">
        <w:rPr>
          <w:lang w:val="en-US"/>
        </w:rPr>
        <w:tab/>
        <w:t>Ngoài ra</w:t>
      </w:r>
      <w:r w:rsidR="005A60D1" w:rsidRPr="00C92847">
        <w:rPr>
          <w:lang w:val="en-US"/>
        </w:rPr>
        <w:t>,</w:t>
      </w:r>
      <w:r w:rsidRPr="00C92847">
        <w:rPr>
          <w:lang w:val="en-US"/>
        </w:rPr>
        <w:t xml:space="preserve"> phòng đã ban hành các Công văn chỉ đạo UBND các xã, thị trấn thực hiện các nhiệm vụ thường xuyên và đột xuất của ngành.</w:t>
      </w:r>
    </w:p>
    <w:p w:rsidR="006A2545" w:rsidRPr="00C92847" w:rsidRDefault="006A2545" w:rsidP="00CA40A9">
      <w:pPr>
        <w:tabs>
          <w:tab w:val="left" w:pos="765"/>
        </w:tabs>
        <w:spacing w:before="120"/>
        <w:jc w:val="both"/>
        <w:rPr>
          <w:b/>
        </w:rPr>
      </w:pPr>
      <w:r w:rsidRPr="00C92847">
        <w:rPr>
          <w:b/>
          <w:lang w:val="en-US"/>
        </w:rPr>
        <w:tab/>
        <w:t xml:space="preserve">II. </w:t>
      </w:r>
      <w:r w:rsidRPr="00C92847">
        <w:rPr>
          <w:b/>
        </w:rPr>
        <w:t xml:space="preserve">Kết quả thực hiện </w:t>
      </w:r>
      <w:r w:rsidR="005A60D1" w:rsidRPr="00C92847">
        <w:rPr>
          <w:b/>
          <w:lang w:val="en-US"/>
        </w:rPr>
        <w:t>9</w:t>
      </w:r>
      <w:r w:rsidRPr="00C92847">
        <w:rPr>
          <w:b/>
          <w:lang w:val="en-US"/>
        </w:rPr>
        <w:t xml:space="preserve"> tháng</w:t>
      </w:r>
      <w:r w:rsidRPr="00C92847">
        <w:rPr>
          <w:b/>
        </w:rPr>
        <w:t xml:space="preserve"> năm 201</w:t>
      </w:r>
      <w:r w:rsidRPr="00C92847">
        <w:rPr>
          <w:b/>
          <w:lang w:val="en-US"/>
        </w:rPr>
        <w:t>9</w:t>
      </w:r>
      <w:r w:rsidRPr="00C92847">
        <w:rPr>
          <w:b/>
        </w:rPr>
        <w:t>.</w:t>
      </w:r>
    </w:p>
    <w:p w:rsidR="006A2545" w:rsidRPr="00C92847" w:rsidRDefault="006A2545" w:rsidP="00CA40A9">
      <w:pPr>
        <w:tabs>
          <w:tab w:val="left" w:pos="765"/>
        </w:tabs>
        <w:spacing w:before="120"/>
        <w:rPr>
          <w:b/>
        </w:rPr>
      </w:pPr>
      <w:r w:rsidRPr="00C92847">
        <w:rPr>
          <w:b/>
        </w:rPr>
        <w:tab/>
        <w:t xml:space="preserve">1. Lao động, việc làm, dạy nghề: </w:t>
      </w:r>
    </w:p>
    <w:p w:rsidR="000E6162" w:rsidRPr="00C92847" w:rsidRDefault="000E6162" w:rsidP="00CA40A9">
      <w:pPr>
        <w:tabs>
          <w:tab w:val="left" w:pos="765"/>
        </w:tabs>
        <w:spacing w:before="120"/>
        <w:jc w:val="both"/>
      </w:pPr>
      <w:r w:rsidRPr="00C92847">
        <w:rPr>
          <w:b/>
        </w:rPr>
        <w:tab/>
      </w:r>
      <w:r w:rsidRPr="00C92847">
        <w:rPr>
          <w:b/>
          <w:lang w:val="en-US"/>
        </w:rPr>
        <w:t xml:space="preserve">- </w:t>
      </w:r>
      <w:r w:rsidRPr="00C92847">
        <w:t>T</w:t>
      </w:r>
      <w:r w:rsidRPr="00C92847">
        <w:rPr>
          <w:lang w:val="en-US"/>
        </w:rPr>
        <w:t>ổ chức đi cơ sở kiểm tra</w:t>
      </w:r>
      <w:r w:rsidR="00985ED1" w:rsidRPr="00C92847">
        <w:rPr>
          <w:lang w:val="en-US"/>
        </w:rPr>
        <w:t>, giám sát</w:t>
      </w:r>
      <w:r w:rsidRPr="00C92847">
        <w:rPr>
          <w:lang w:val="en-US"/>
        </w:rPr>
        <w:t xml:space="preserve"> công tác </w:t>
      </w:r>
      <w:r w:rsidR="002B52B1" w:rsidRPr="00C92847">
        <w:rPr>
          <w:lang w:val="en-US"/>
        </w:rPr>
        <w:t>thu thập</w:t>
      </w:r>
      <w:r w:rsidRPr="00C92847">
        <w:rPr>
          <w:lang w:val="en-US"/>
        </w:rPr>
        <w:t xml:space="preserve"> phần mềm cung lao động</w:t>
      </w:r>
      <w:r w:rsidR="00132B71" w:rsidRPr="00C92847">
        <w:rPr>
          <w:lang w:val="en-US"/>
        </w:rPr>
        <w:t xml:space="preserve"> hoàn thành 4/9 xã, thị trấn</w:t>
      </w:r>
      <w:r w:rsidR="00132B71" w:rsidRPr="00C92847">
        <w:rPr>
          <w:rStyle w:val="FootnoteReference"/>
          <w:lang w:val="en-US"/>
        </w:rPr>
        <w:footnoteReference w:id="2"/>
      </w:r>
      <w:r w:rsidRPr="00C92847">
        <w:rPr>
          <w:lang w:val="en-US"/>
        </w:rPr>
        <w:t>, t</w:t>
      </w:r>
      <w:r w:rsidRPr="00C92847">
        <w:t xml:space="preserve">heo dõi tổng hợp tình hình lao động, việc làm và khảo sát nhu cầu học nghề </w:t>
      </w:r>
      <w:r w:rsidR="00985ED1" w:rsidRPr="00C92847">
        <w:rPr>
          <w:lang w:val="en-US"/>
        </w:rPr>
        <w:t>năm 2020</w:t>
      </w:r>
      <w:r w:rsidRPr="00C92847">
        <w:t>.</w:t>
      </w:r>
    </w:p>
    <w:p w:rsidR="000E6162" w:rsidRPr="00C92847" w:rsidRDefault="000E6162" w:rsidP="00CA40A9">
      <w:pPr>
        <w:tabs>
          <w:tab w:val="left" w:pos="765"/>
        </w:tabs>
        <w:spacing w:before="120"/>
        <w:jc w:val="both"/>
        <w:rPr>
          <w:lang w:val="en-US"/>
        </w:rPr>
      </w:pPr>
      <w:r w:rsidRPr="00C92847">
        <w:tab/>
        <w:t xml:space="preserve">- Làm việc với sở LĐTBXH về công tác </w:t>
      </w:r>
      <w:r w:rsidRPr="00C92847">
        <w:rPr>
          <w:lang w:val="en-US"/>
        </w:rPr>
        <w:t>L</w:t>
      </w:r>
      <w:r w:rsidRPr="00C92847">
        <w:t>ao động</w:t>
      </w:r>
      <w:r w:rsidRPr="00C92847">
        <w:rPr>
          <w:lang w:val="en-US"/>
        </w:rPr>
        <w:t>-Việc làm-Dạy nghề</w:t>
      </w:r>
      <w:r w:rsidRPr="00C92847">
        <w:t xml:space="preserve">; phối hợp tổ chức tập huấn tuyên truyền </w:t>
      </w:r>
      <w:r w:rsidRPr="00C92847">
        <w:rPr>
          <w:lang w:val="en-US"/>
        </w:rPr>
        <w:t>Việc làm-XKLĐ</w:t>
      </w:r>
      <w:r w:rsidRPr="00C92847">
        <w:t>, ph</w:t>
      </w:r>
      <w:r w:rsidRPr="00C92847">
        <w:rPr>
          <w:lang w:val="en-US"/>
        </w:rPr>
        <w:t>á</w:t>
      </w:r>
      <w:r w:rsidRPr="00C92847">
        <w:t>p luật cho người lao động</w:t>
      </w:r>
      <w:r w:rsidRPr="00C92847">
        <w:rPr>
          <w:lang w:val="en-US"/>
        </w:rPr>
        <w:t xml:space="preserve"> về </w:t>
      </w:r>
      <w:r w:rsidRPr="00C92847">
        <w:t>người sử dụng lao động trong các đơn v</w:t>
      </w:r>
      <w:r w:rsidR="00985ED1" w:rsidRPr="00C92847">
        <w:t>ị doanh nghiệp</w:t>
      </w:r>
      <w:r w:rsidRPr="00C92847">
        <w:t>.</w:t>
      </w:r>
    </w:p>
    <w:p w:rsidR="000E6162" w:rsidRPr="00C92847" w:rsidRDefault="000E6162" w:rsidP="00CA40A9">
      <w:pPr>
        <w:tabs>
          <w:tab w:val="left" w:pos="765"/>
        </w:tabs>
        <w:spacing w:before="120"/>
        <w:jc w:val="both"/>
        <w:rPr>
          <w:lang w:val="en-US"/>
        </w:rPr>
      </w:pPr>
      <w:r w:rsidRPr="00C92847">
        <w:rPr>
          <w:lang w:val="en-US"/>
        </w:rPr>
        <w:tab/>
        <w:t xml:space="preserve">- Làm việc với 3 Công ty </w:t>
      </w:r>
      <w:r w:rsidR="005A60D1" w:rsidRPr="00C92847">
        <w:rPr>
          <w:rStyle w:val="FootnoteReference"/>
          <w:lang w:val="en-US"/>
        </w:rPr>
        <w:footnoteReference w:id="3"/>
      </w:r>
      <w:r w:rsidR="005A60D1" w:rsidRPr="00C92847">
        <w:rPr>
          <w:shd w:val="clear" w:color="auto" w:fill="FFFFFF"/>
          <w:lang w:val="en-US"/>
        </w:rPr>
        <w:t>, x</w:t>
      </w:r>
      <w:r w:rsidRPr="00C92847">
        <w:rPr>
          <w:shd w:val="clear" w:color="auto" w:fill="FFFFFF"/>
          <w:lang w:val="en-US"/>
        </w:rPr>
        <w:t>ác nhận Đăng ký thang bảng lương cho 03 Doanh nghiệp</w:t>
      </w:r>
      <w:r w:rsidR="00D824F9" w:rsidRPr="00C92847">
        <w:rPr>
          <w:rStyle w:val="FootnoteReference"/>
          <w:shd w:val="clear" w:color="auto" w:fill="FFFFFF"/>
          <w:lang w:val="en-US"/>
        </w:rPr>
        <w:footnoteReference w:id="4"/>
      </w:r>
      <w:r w:rsidR="005A60D1" w:rsidRPr="00C92847">
        <w:rPr>
          <w:shd w:val="clear" w:color="auto" w:fill="FFFFFF"/>
          <w:lang w:val="en-US"/>
        </w:rPr>
        <w:t>, t</w:t>
      </w:r>
      <w:r w:rsidRPr="00C92847">
        <w:rPr>
          <w:shd w:val="clear" w:color="auto" w:fill="FFFFFF"/>
          <w:lang w:val="en-US"/>
        </w:rPr>
        <w:t>ổ chức đi kiểm tra tình hình của Công ty May Quảng Trị, c</w:t>
      </w:r>
      <w:r w:rsidRPr="00C92847">
        <w:rPr>
          <w:lang w:val="nl-NL"/>
        </w:rPr>
        <w:t>hỉ đạo các xã, thị trấn quản lý, lập danh sách người lao động có việc làm, XKLĐ, dạy nghề và người lao động có nhu cầu sát hạch cấp chứng chỉ nghề</w:t>
      </w:r>
      <w:r w:rsidR="00985ED1" w:rsidRPr="00C92847">
        <w:rPr>
          <w:lang w:val="nl-NL"/>
        </w:rPr>
        <w:t>.</w:t>
      </w:r>
      <w:r w:rsidRPr="00C92847">
        <w:t xml:space="preserve"> </w:t>
      </w:r>
    </w:p>
    <w:p w:rsidR="000E6162" w:rsidRPr="00C92847" w:rsidRDefault="000E6162" w:rsidP="00CA40A9">
      <w:pPr>
        <w:tabs>
          <w:tab w:val="left" w:pos="765"/>
        </w:tabs>
        <w:spacing w:before="120"/>
        <w:jc w:val="both"/>
        <w:rPr>
          <w:b/>
        </w:rPr>
      </w:pPr>
      <w:r w:rsidRPr="00C92847">
        <w:rPr>
          <w:lang w:val="en-US"/>
        </w:rPr>
        <w:tab/>
        <w:t xml:space="preserve">- </w:t>
      </w:r>
      <w:r w:rsidR="00985ED1" w:rsidRPr="00C92847">
        <w:rPr>
          <w:lang w:val="en-US"/>
        </w:rPr>
        <w:t>G</w:t>
      </w:r>
      <w:r w:rsidRPr="00C92847">
        <w:rPr>
          <w:lang w:val="en-US"/>
        </w:rPr>
        <w:t>iải quyết việc làm: 983 người</w:t>
      </w:r>
      <w:r w:rsidR="00600D4C" w:rsidRPr="00C92847">
        <w:rPr>
          <w:rStyle w:val="FootnoteReference"/>
          <w:lang w:val="en-US"/>
        </w:rPr>
        <w:footnoteReference w:id="5"/>
      </w:r>
      <w:r w:rsidR="00225151" w:rsidRPr="00C92847">
        <w:rPr>
          <w:lang w:val="en-US"/>
        </w:rPr>
        <w:t xml:space="preserve">( đạt </w:t>
      </w:r>
      <w:r w:rsidR="00225151">
        <w:rPr>
          <w:lang w:val="en-US"/>
        </w:rPr>
        <w:t>89</w:t>
      </w:r>
      <w:r w:rsidR="00225151" w:rsidRPr="00C92847">
        <w:rPr>
          <w:lang w:val="en-US"/>
        </w:rPr>
        <w:t>%KH năm)</w:t>
      </w:r>
      <w:r w:rsidR="00600D4C" w:rsidRPr="00C92847">
        <w:rPr>
          <w:lang w:val="en-US"/>
        </w:rPr>
        <w:t>, t</w:t>
      </w:r>
      <w:r w:rsidRPr="00C92847">
        <w:rPr>
          <w:lang w:val="nl-NL"/>
        </w:rPr>
        <w:t>ổ chức</w:t>
      </w:r>
      <w:r w:rsidRPr="00C92847">
        <w:t xml:space="preserve"> điều tra, </w:t>
      </w:r>
      <w:r w:rsidR="002E453B" w:rsidRPr="00C92847">
        <w:rPr>
          <w:lang w:val="en-US"/>
        </w:rPr>
        <w:t>5.602</w:t>
      </w:r>
      <w:r w:rsidRPr="00C92847">
        <w:t xml:space="preserve"> </w:t>
      </w:r>
      <w:r w:rsidR="00A42177" w:rsidRPr="00C92847">
        <w:rPr>
          <w:lang w:val="en-US"/>
        </w:rPr>
        <w:t xml:space="preserve">lao động </w:t>
      </w:r>
      <w:r w:rsidRPr="00C92847">
        <w:t>lực lượng dự nguồn lao động</w:t>
      </w:r>
      <w:bookmarkStart w:id="0" w:name="_GoBack"/>
      <w:bookmarkEnd w:id="0"/>
      <w:r w:rsidRPr="00C92847">
        <w:t xml:space="preserve"> từ các trường THCS, THPT trên toàn huyện</w:t>
      </w:r>
      <w:r w:rsidR="00D31A35" w:rsidRPr="00C92847">
        <w:rPr>
          <w:rStyle w:val="FootnoteReference"/>
        </w:rPr>
        <w:footnoteReference w:id="6"/>
      </w:r>
      <w:r w:rsidR="00A42177" w:rsidRPr="00C92847">
        <w:rPr>
          <w:lang w:val="en-US"/>
        </w:rPr>
        <w:t>.</w:t>
      </w:r>
      <w:r w:rsidRPr="00C92847">
        <w:rPr>
          <w:b/>
        </w:rPr>
        <w:t xml:space="preserve"> </w:t>
      </w:r>
    </w:p>
    <w:p w:rsidR="000E6162" w:rsidRPr="00C92847" w:rsidRDefault="000E6162" w:rsidP="00CA40A9">
      <w:pPr>
        <w:tabs>
          <w:tab w:val="left" w:pos="765"/>
        </w:tabs>
        <w:spacing w:before="120"/>
        <w:jc w:val="both"/>
        <w:rPr>
          <w:lang w:val="en-US"/>
        </w:rPr>
      </w:pPr>
      <w:r w:rsidRPr="00C92847">
        <w:rPr>
          <w:b/>
          <w:lang w:val="en-US"/>
        </w:rPr>
        <w:tab/>
        <w:t xml:space="preserve">- </w:t>
      </w:r>
      <w:r w:rsidRPr="00C92847">
        <w:rPr>
          <w:lang w:val="en-US"/>
        </w:rPr>
        <w:t>Làm việc với Trường Cao Đẳng Than – Khoáng sản Việt Nam về việc tuyển sinh, tuyển dụng lao động trên địa bàn huyện</w:t>
      </w:r>
      <w:r w:rsidR="00600D4C" w:rsidRPr="00C92847">
        <w:rPr>
          <w:lang w:val="en-US"/>
        </w:rPr>
        <w:t xml:space="preserve"> và</w:t>
      </w:r>
      <w:r w:rsidRPr="00C92847">
        <w:rPr>
          <w:lang w:val="en-US"/>
        </w:rPr>
        <w:t xml:space="preserve"> tổ chức hội thảo tuyển sinh, tuyển dụng lao động</w:t>
      </w:r>
      <w:r w:rsidR="00600D4C" w:rsidRPr="00C92847">
        <w:rPr>
          <w:rStyle w:val="FootnoteReference"/>
          <w:lang w:val="en-US"/>
        </w:rPr>
        <w:footnoteReference w:id="7"/>
      </w:r>
      <w:r w:rsidRPr="00C92847">
        <w:rPr>
          <w:lang w:val="en-US"/>
        </w:rPr>
        <w:t>.</w:t>
      </w:r>
    </w:p>
    <w:p w:rsidR="000E6162" w:rsidRPr="00C92847" w:rsidRDefault="000E6162" w:rsidP="00CA40A9">
      <w:pPr>
        <w:pStyle w:val="ListParagraph"/>
        <w:spacing w:before="120"/>
        <w:ind w:left="0" w:firstLine="709"/>
        <w:jc w:val="both"/>
        <w:rPr>
          <w:lang w:val="en-US"/>
        </w:rPr>
      </w:pPr>
      <w:r w:rsidRPr="00C92847">
        <w:rPr>
          <w:lang w:val="en-US"/>
        </w:rPr>
        <w:t>- Phối hợp với Phòng LĐVLATLĐ-Sở Lao động</w:t>
      </w:r>
      <w:r w:rsidR="00225151">
        <w:rPr>
          <w:lang w:val="en-US"/>
        </w:rPr>
        <w:t>-</w:t>
      </w:r>
      <w:r w:rsidRPr="00C92847">
        <w:rPr>
          <w:lang w:val="en-US"/>
        </w:rPr>
        <w:t xml:space="preserve"> Thương binh và Xã hội tổ chức hội nghị phổ biến chính sách việc làm và XKLĐ tại Cụm</w:t>
      </w:r>
      <w:r w:rsidR="000170DF" w:rsidRPr="00C92847">
        <w:rPr>
          <w:rStyle w:val="FootnoteReference"/>
          <w:lang w:val="en-US"/>
        </w:rPr>
        <w:footnoteReference w:id="8"/>
      </w:r>
      <w:r w:rsidR="000170DF" w:rsidRPr="00C92847">
        <w:rPr>
          <w:lang w:val="en-US"/>
        </w:rPr>
        <w:t>.</w:t>
      </w:r>
    </w:p>
    <w:p w:rsidR="000E6162" w:rsidRPr="00C92847" w:rsidRDefault="000E6162" w:rsidP="00CA40A9">
      <w:pPr>
        <w:pStyle w:val="ListParagraph"/>
        <w:spacing w:before="120"/>
        <w:ind w:left="0" w:firstLine="709"/>
        <w:jc w:val="both"/>
        <w:rPr>
          <w:lang w:val="en-US"/>
        </w:rPr>
      </w:pPr>
      <w:r w:rsidRPr="00C92847">
        <w:rPr>
          <w:lang w:val="en-US"/>
        </w:rPr>
        <w:lastRenderedPageBreak/>
        <w:t>- Phối hợp với Trung tâm Giới thiệu việc làm tỉnh tổ chức hội nghị tập huấn nâng cao năng lực cho tuyên truyền viên cơ sở</w:t>
      </w:r>
      <w:r w:rsidR="0035267C" w:rsidRPr="00C92847">
        <w:rPr>
          <w:lang w:val="en-US"/>
        </w:rPr>
        <w:t xml:space="preserve">,  </w:t>
      </w:r>
      <w:r w:rsidRPr="00C92847">
        <w:t>đi kiểm tra tình hình thực hiện pháp Luật lao động 07 Doanh nghiệp</w:t>
      </w:r>
      <w:r w:rsidR="00225151" w:rsidRPr="00C92847">
        <w:rPr>
          <w:rStyle w:val="FootnoteReference"/>
        </w:rPr>
        <w:footnoteReference w:id="9"/>
      </w:r>
      <w:r w:rsidR="0035267C" w:rsidRPr="00C92847">
        <w:rPr>
          <w:lang w:val="en-US"/>
        </w:rPr>
        <w:t xml:space="preserve">, </w:t>
      </w:r>
      <w:r w:rsidR="00BE1BAF" w:rsidRPr="00C92847">
        <w:rPr>
          <w:lang w:val="en-US"/>
        </w:rPr>
        <w:t>t</w:t>
      </w:r>
      <w:r w:rsidRPr="00C92847">
        <w:rPr>
          <w:lang w:val="en-US"/>
        </w:rPr>
        <w:t xml:space="preserve">hành </w:t>
      </w:r>
      <w:r w:rsidR="009A43BA" w:rsidRPr="00C92847">
        <w:rPr>
          <w:lang w:val="en-US"/>
        </w:rPr>
        <w:t xml:space="preserve"> </w:t>
      </w:r>
      <w:r w:rsidRPr="00C92847">
        <w:rPr>
          <w:lang w:val="en-US"/>
        </w:rPr>
        <w:t>lập đoàn kiểm tra liên ngành kiểm tra việc thực hiện pháp luật lao động tại 06 doanh nghiệp</w:t>
      </w:r>
      <w:r w:rsidR="00BE1BAF" w:rsidRPr="00C92847">
        <w:rPr>
          <w:rStyle w:val="FootnoteReference"/>
          <w:lang w:val="en-US"/>
        </w:rPr>
        <w:footnoteReference w:id="10"/>
      </w:r>
      <w:r w:rsidR="00BE1BAF" w:rsidRPr="00C92847">
        <w:rPr>
          <w:lang w:val="en-US"/>
        </w:rPr>
        <w:t>.</w:t>
      </w:r>
    </w:p>
    <w:p w:rsidR="000E6162" w:rsidRPr="00C92847" w:rsidRDefault="000E6162" w:rsidP="00CA40A9">
      <w:pPr>
        <w:tabs>
          <w:tab w:val="left" w:pos="765"/>
        </w:tabs>
        <w:spacing w:before="120"/>
        <w:jc w:val="both"/>
        <w:rPr>
          <w:lang w:val="en-US"/>
        </w:rPr>
      </w:pPr>
      <w:r w:rsidRPr="00C92847">
        <w:tab/>
        <w:t xml:space="preserve">- Làm việc với Chi nhánh Công ty TNHH hợp tác lao động và thương mại Thái Bình về xuất khẩu lao động trên địa bàn huyện. Ký Thỏa thuận hợp tác giới thiệu, tư vấn tuyển dụng lao động làm việc có thời hạn ở nước ngoài với </w:t>
      </w:r>
      <w:r w:rsidRPr="00C92847">
        <w:rPr>
          <w:lang w:val="en-US"/>
        </w:rPr>
        <w:t>3</w:t>
      </w:r>
      <w:r w:rsidRPr="00C92847">
        <w:t xml:space="preserve"> Công ty</w:t>
      </w:r>
      <w:r w:rsidR="008957BF" w:rsidRPr="00C92847">
        <w:rPr>
          <w:rStyle w:val="FootnoteReference"/>
        </w:rPr>
        <w:footnoteReference w:id="11"/>
      </w:r>
      <w:r w:rsidR="008957BF" w:rsidRPr="00C92847">
        <w:rPr>
          <w:lang w:val="en-US"/>
        </w:rPr>
        <w:t>.</w:t>
      </w:r>
    </w:p>
    <w:p w:rsidR="00BE41FE" w:rsidRPr="00C92847" w:rsidRDefault="00BE41FE" w:rsidP="00CA40A9">
      <w:pPr>
        <w:spacing w:before="120"/>
        <w:ind w:firstLine="567"/>
        <w:jc w:val="both"/>
        <w:rPr>
          <w:rFonts w:eastAsia="Calibri"/>
          <w:lang w:val="en-US" w:eastAsia="en-US"/>
        </w:rPr>
      </w:pPr>
      <w:r w:rsidRPr="00C92847">
        <w:rPr>
          <w:rFonts w:eastAsia="Calibri"/>
          <w:lang w:val="en-US" w:eastAsia="en-US"/>
        </w:rPr>
        <w:t>- Tổ chức tập huấn điều tra, thu thập tổng hợp thông tin thị trường lao động. Tiến hành kiểm tra, giám sát việc điều tra, thu thập, tổng hợp thông tin thị trường lao động đối với các xã, thị trấn, hỗ trợ tư vấn chính sách cho người lao động làm việc ở nước ngoài theo hợp đồng.</w:t>
      </w:r>
    </w:p>
    <w:p w:rsidR="000E6162" w:rsidRPr="00C92847" w:rsidRDefault="000E6162" w:rsidP="00CA40A9">
      <w:pPr>
        <w:tabs>
          <w:tab w:val="left" w:pos="765"/>
        </w:tabs>
        <w:spacing w:before="120"/>
        <w:jc w:val="both"/>
        <w:rPr>
          <w:lang w:val="en-US"/>
        </w:rPr>
      </w:pPr>
      <w:r w:rsidRPr="00C92847">
        <w:rPr>
          <w:lang w:val="en-US"/>
        </w:rPr>
        <w:tab/>
        <w:t>- Làm việc với Công ty may Tân Định và Công ty may Quảng Trị về  nắm tình hình và triển khai thực hiện đào tạo nghề may cho người lao động.</w:t>
      </w:r>
    </w:p>
    <w:p w:rsidR="000E6162" w:rsidRPr="00C92847" w:rsidRDefault="000E6162" w:rsidP="00CA40A9">
      <w:pPr>
        <w:tabs>
          <w:tab w:val="left" w:pos="765"/>
        </w:tabs>
        <w:spacing w:before="120"/>
        <w:jc w:val="both"/>
        <w:rPr>
          <w:lang w:val="en-US"/>
        </w:rPr>
      </w:pPr>
      <w:r w:rsidRPr="00C92847">
        <w:tab/>
        <w:t xml:space="preserve">- </w:t>
      </w:r>
      <w:r w:rsidR="000170DF" w:rsidRPr="00C92847">
        <w:rPr>
          <w:lang w:val="en-US"/>
        </w:rPr>
        <w:t>Chỉ đạo</w:t>
      </w:r>
      <w:r w:rsidRPr="00C92847">
        <w:t xml:space="preserve"> Trung tâm GDNN - GDTX huyện, xã Cam Thủy, đại diện tổ hợp may xã Cam Thủy, đại diện lãnh đạo Công ty Cổ phần May XNK Tân Định về công tác triển khai đào tạo nghề may cho lao động nông thôn năm 2019.</w:t>
      </w:r>
    </w:p>
    <w:p w:rsidR="00BE41FE" w:rsidRPr="00C92847" w:rsidRDefault="000E6162" w:rsidP="00CA40A9">
      <w:pPr>
        <w:spacing w:before="120"/>
        <w:ind w:firstLine="567"/>
        <w:jc w:val="both"/>
        <w:rPr>
          <w:lang w:val="en-US"/>
        </w:rPr>
      </w:pPr>
      <w:r w:rsidRPr="00C92847">
        <w:rPr>
          <w:lang w:val="en-US"/>
        </w:rPr>
        <w:t xml:space="preserve">- </w:t>
      </w:r>
      <w:r w:rsidR="000170DF" w:rsidRPr="00C92847">
        <w:rPr>
          <w:lang w:val="en-US"/>
        </w:rPr>
        <w:t>Khai giảng và hoàn thành</w:t>
      </w:r>
      <w:r w:rsidRPr="00C92847">
        <w:rPr>
          <w:lang w:val="en-US"/>
        </w:rPr>
        <w:t xml:space="preserve"> </w:t>
      </w:r>
      <w:r w:rsidR="00BE41FE" w:rsidRPr="00C92847">
        <w:rPr>
          <w:lang w:val="en-US"/>
        </w:rPr>
        <w:t>9</w:t>
      </w:r>
      <w:r w:rsidR="00A23D83" w:rsidRPr="00C92847">
        <w:rPr>
          <w:lang w:val="en-US"/>
        </w:rPr>
        <w:t>/</w:t>
      </w:r>
      <w:r w:rsidR="00BE41FE" w:rsidRPr="00C92847">
        <w:rPr>
          <w:lang w:val="en-US"/>
        </w:rPr>
        <w:t>12</w:t>
      </w:r>
      <w:r w:rsidRPr="00C92847">
        <w:rPr>
          <w:lang w:val="en-US"/>
        </w:rPr>
        <w:t xml:space="preserve"> lớp</w:t>
      </w:r>
      <w:r w:rsidR="00A23D83" w:rsidRPr="00C92847">
        <w:rPr>
          <w:rStyle w:val="FootnoteReference"/>
          <w:lang w:val="en-US"/>
        </w:rPr>
        <w:footnoteReference w:id="12"/>
      </w:r>
      <w:r w:rsidR="00BE41FE" w:rsidRPr="00C92847">
        <w:rPr>
          <w:lang w:val="en-US"/>
        </w:rPr>
        <w:t>( đạt 75%KH năm)</w:t>
      </w:r>
      <w:r w:rsidR="00C933FE" w:rsidRPr="00C92847">
        <w:rPr>
          <w:lang w:val="en-US"/>
        </w:rPr>
        <w:t>.</w:t>
      </w:r>
      <w:r w:rsidR="002A1A49" w:rsidRPr="00C92847">
        <w:rPr>
          <w:lang w:val="en-US"/>
        </w:rPr>
        <w:t xml:space="preserve"> </w:t>
      </w:r>
    </w:p>
    <w:p w:rsidR="00BE41FE" w:rsidRPr="00C92847" w:rsidRDefault="00BE41FE" w:rsidP="00CA40A9">
      <w:pPr>
        <w:spacing w:before="120"/>
        <w:ind w:firstLine="567"/>
        <w:jc w:val="both"/>
        <w:rPr>
          <w:lang w:val="en-US"/>
        </w:rPr>
      </w:pPr>
      <w:r w:rsidRPr="00C92847">
        <w:rPr>
          <w:lang w:val="en-US"/>
        </w:rPr>
        <w:t>Ngoài ra có 03 lớp từ các nguồn khác được tổ chức trên địa bàn bao gồm: 02 lớp may công nghiệp (Tân Định), 01 lớp kỹ thuật bảo vệ thực vật (Cam Thành)</w:t>
      </w:r>
    </w:p>
    <w:p w:rsidR="00C2386F" w:rsidRPr="00C92847" w:rsidRDefault="00C2386F" w:rsidP="00CA40A9">
      <w:pPr>
        <w:spacing w:before="120"/>
        <w:ind w:firstLine="567"/>
        <w:jc w:val="both"/>
        <w:rPr>
          <w:lang w:val="en-US"/>
        </w:rPr>
      </w:pPr>
      <w:r w:rsidRPr="00C92847">
        <w:rPr>
          <w:lang w:val="en-US"/>
        </w:rPr>
        <w:t>- Chỉ đạo các xã, thị trấn lập danh sách 56 người lao động có nhu cầu sát hạch cấp chứng chỉ nghề trên địa bàn huyện</w:t>
      </w:r>
      <w:r w:rsidR="009A43BA" w:rsidRPr="00C92847">
        <w:rPr>
          <w:rStyle w:val="FootnoteReference"/>
          <w:lang w:val="en-US"/>
        </w:rPr>
        <w:footnoteReference w:id="13"/>
      </w:r>
      <w:r w:rsidRPr="00C92847">
        <w:rPr>
          <w:lang w:val="en-US"/>
        </w:rPr>
        <w:t>; tiến hành kiểm tra, giám sát hoạt động dạy nghề cho lao động nông thôn tại các lớp đã được tổ chức.</w:t>
      </w:r>
    </w:p>
    <w:p w:rsidR="006A2545" w:rsidRPr="00C92847" w:rsidRDefault="006A2545" w:rsidP="00CA40A9">
      <w:pPr>
        <w:spacing w:before="120"/>
        <w:ind w:firstLine="720"/>
        <w:jc w:val="both"/>
        <w:rPr>
          <w:b/>
          <w:lang w:val="nl-NL"/>
        </w:rPr>
      </w:pPr>
      <w:r w:rsidRPr="00C92847">
        <w:rPr>
          <w:b/>
        </w:rPr>
        <w:t>2. Chính sách TBLS và NCC</w:t>
      </w:r>
      <w:r w:rsidRPr="00C92847">
        <w:rPr>
          <w:b/>
          <w:lang w:val="nl-NL"/>
        </w:rPr>
        <w:t>:</w:t>
      </w:r>
    </w:p>
    <w:p w:rsidR="00441582" w:rsidRPr="00C92847" w:rsidRDefault="00441582" w:rsidP="00CA40A9">
      <w:pPr>
        <w:spacing w:before="120"/>
        <w:jc w:val="both"/>
        <w:rPr>
          <w:lang w:val="nl-NL"/>
        </w:rPr>
      </w:pPr>
      <w:r w:rsidRPr="00C92847">
        <w:rPr>
          <w:lang w:val="en-US"/>
        </w:rPr>
        <w:tab/>
      </w:r>
      <w:r w:rsidR="00454C39" w:rsidRPr="00C92847">
        <w:t xml:space="preserve">- Xây dựng kế hoạch tổ chức lễ dâng hoa, dâng hương tri ân các anh hùng liệt sỹ tại nghĩa trang liệt sỹ nhân lễ tết Nguyên đán </w:t>
      </w:r>
      <w:r w:rsidR="00454C39" w:rsidRPr="00C92847">
        <w:rPr>
          <w:lang w:val="nl-NL"/>
        </w:rPr>
        <w:t xml:space="preserve">Kỷ hợi </w:t>
      </w:r>
      <w:r w:rsidR="00454C39" w:rsidRPr="00C92847">
        <w:t>201</w:t>
      </w:r>
      <w:r w:rsidR="00454C39" w:rsidRPr="00C92847">
        <w:rPr>
          <w:lang w:val="nl-NL"/>
        </w:rPr>
        <w:t>9</w:t>
      </w:r>
      <w:r w:rsidR="00454C39" w:rsidRPr="00C92847">
        <w:t xml:space="preserve"> và ngày thành lập Đảng 03/02</w:t>
      </w:r>
      <w:r w:rsidR="00454C39" w:rsidRPr="00C92847">
        <w:rPr>
          <w:lang w:val="nl-NL"/>
        </w:rPr>
        <w:t xml:space="preserve">, kỷ </w:t>
      </w:r>
      <w:r w:rsidRPr="00C92847">
        <w:rPr>
          <w:lang w:val="nl-NL"/>
        </w:rPr>
        <w:t xml:space="preserve">niệm ngày thành lập huyện 2/4, thắp nến tri ân, viếng nghĩa </w:t>
      </w:r>
      <w:r w:rsidRPr="00C92847">
        <w:rPr>
          <w:lang w:val="nl-NL"/>
        </w:rPr>
        <w:lastRenderedPageBreak/>
        <w:t>trang liệt sỹ tối ngày 26/6 tại nghĩa trang Liệt sỹ huyện và các nghĩa trang Liệt sỹ tại các xã, thị trấn nhân dịp 27/7.</w:t>
      </w:r>
    </w:p>
    <w:p w:rsidR="002368D8" w:rsidRPr="00C92847" w:rsidRDefault="002368D8" w:rsidP="002368D8">
      <w:pPr>
        <w:spacing w:before="120"/>
        <w:jc w:val="both"/>
        <w:rPr>
          <w:lang w:val="en-US"/>
        </w:rPr>
      </w:pPr>
      <w:r w:rsidRPr="00C92847">
        <w:rPr>
          <w:b/>
          <w:lang w:val="en-US"/>
        </w:rPr>
        <w:tab/>
        <w:t xml:space="preserve">- </w:t>
      </w:r>
      <w:r w:rsidRPr="00C92847">
        <w:rPr>
          <w:lang w:val="en-US"/>
        </w:rPr>
        <w:t>T</w:t>
      </w:r>
      <w:r w:rsidRPr="00C92847">
        <w:t>hành lập đoàn đi thăm NCC có hoàn cảnh khó khăn</w:t>
      </w:r>
      <w:r w:rsidRPr="00C92847">
        <w:rPr>
          <w:lang w:val="en-US"/>
        </w:rPr>
        <w:t xml:space="preserve"> với tổng số 1.682 suất, thành tiền 367,7 triệu đồng</w:t>
      </w:r>
      <w:r w:rsidRPr="00C92847">
        <w:t xml:space="preserve"> nhân dịp tết Nguyên đán 2019.</w:t>
      </w:r>
      <w:r w:rsidRPr="00C92847">
        <w:rPr>
          <w:lang w:val="en-US"/>
        </w:rPr>
        <w:t xml:space="preserve"> </w:t>
      </w:r>
    </w:p>
    <w:p w:rsidR="00441582" w:rsidRPr="00C92847" w:rsidRDefault="00441582" w:rsidP="00CA40A9">
      <w:pPr>
        <w:spacing w:before="120"/>
        <w:ind w:firstLine="720"/>
        <w:jc w:val="both"/>
        <w:rPr>
          <w:lang w:val="nl-NL"/>
        </w:rPr>
      </w:pPr>
      <w:r w:rsidRPr="00C92847">
        <w:rPr>
          <w:lang w:val="nl-NL"/>
        </w:rPr>
        <w:t>- P</w:t>
      </w:r>
      <w:r w:rsidRPr="00C92847">
        <w:t>hối hợp với E19</w:t>
      </w:r>
      <w:r w:rsidRPr="00C92847">
        <w:rPr>
          <w:lang w:val="en-US"/>
        </w:rPr>
        <w:t>, Huyện đoàn</w:t>
      </w:r>
      <w:r w:rsidRPr="00C92847">
        <w:t xml:space="preserve"> vệ sinh, chăm sóc </w:t>
      </w:r>
      <w:r w:rsidRPr="00C92847">
        <w:rPr>
          <w:lang w:val="nl-NL"/>
        </w:rPr>
        <w:t xml:space="preserve">xanh sạch đẹp </w:t>
      </w:r>
      <w:r w:rsidRPr="00C92847">
        <w:t>nghĩa trang liệt sĩ</w:t>
      </w:r>
      <w:r w:rsidRPr="00C92847">
        <w:rPr>
          <w:lang w:val="nl-NL"/>
        </w:rPr>
        <w:t xml:space="preserve"> huyện, thực hiện chương trình hoa dâng mộ liệt sĩ, câp 234 bình hoa, lư: 234 lư hương và 7 kg keo dán, 4.000 cụm hoa.</w:t>
      </w:r>
    </w:p>
    <w:p w:rsidR="00441582" w:rsidRPr="00C92847" w:rsidRDefault="00441582" w:rsidP="00CA40A9">
      <w:pPr>
        <w:spacing w:before="120"/>
        <w:jc w:val="both"/>
        <w:rPr>
          <w:lang w:val="nl-NL"/>
        </w:rPr>
      </w:pPr>
      <w:r w:rsidRPr="00C92847">
        <w:rPr>
          <w:lang w:val="nl-NL"/>
        </w:rPr>
        <w:tab/>
        <w:t>- Kết nối các đơn vị thăm và tặng quà NCC nhân dịp 27/7</w:t>
      </w:r>
      <w:r w:rsidR="00905EE1" w:rsidRPr="00C92847">
        <w:rPr>
          <w:lang w:val="nl-NL"/>
        </w:rPr>
        <w:t xml:space="preserve"> tổng 1.516</w:t>
      </w:r>
      <w:r w:rsidR="00905EE1" w:rsidRPr="00C92847">
        <w:t xml:space="preserve"> suất quà</w:t>
      </w:r>
      <w:r w:rsidR="00905EE1" w:rsidRPr="00C92847">
        <w:rPr>
          <w:lang w:val="en-US"/>
        </w:rPr>
        <w:t xml:space="preserve"> thành</w:t>
      </w:r>
      <w:r w:rsidR="00905EE1" w:rsidRPr="00C92847">
        <w:t xml:space="preserve"> tiền </w:t>
      </w:r>
      <w:r w:rsidR="00AB5616">
        <w:rPr>
          <w:lang w:val="nl-NL"/>
        </w:rPr>
        <w:t>388,</w:t>
      </w:r>
      <w:r w:rsidR="00905EE1" w:rsidRPr="00C92847">
        <w:rPr>
          <w:lang w:val="nl-NL"/>
        </w:rPr>
        <w:t>1</w:t>
      </w:r>
      <w:r w:rsidR="00AB5616">
        <w:rPr>
          <w:lang w:val="nl-NL"/>
        </w:rPr>
        <w:t xml:space="preserve"> triệu</w:t>
      </w:r>
      <w:r w:rsidR="00905EE1" w:rsidRPr="00C92847">
        <w:t xml:space="preserve"> đồng </w:t>
      </w:r>
      <w:r w:rsidRPr="00C92847">
        <w:rPr>
          <w:rStyle w:val="FootnoteReference"/>
          <w:lang w:val="nl-NL"/>
        </w:rPr>
        <w:footnoteReference w:id="14"/>
      </w:r>
      <w:r w:rsidR="00B446B5" w:rsidRPr="00C92847">
        <w:rPr>
          <w:lang w:val="nl-NL"/>
        </w:rPr>
        <w:t>.</w:t>
      </w:r>
    </w:p>
    <w:p w:rsidR="006A2545" w:rsidRPr="00C92847" w:rsidRDefault="006A2545" w:rsidP="00CA40A9">
      <w:pPr>
        <w:spacing w:before="120"/>
        <w:ind w:firstLine="720"/>
        <w:jc w:val="both"/>
        <w:rPr>
          <w:lang w:val="en-US"/>
        </w:rPr>
      </w:pPr>
      <w:r w:rsidRPr="00C92847">
        <w:rPr>
          <w:lang w:val="en-US"/>
        </w:rPr>
        <w:t>- Thực hiện công tác chuyển giao công tác chi trả tiền trợ cấp NCC từ cấp xã sang dịch vụ Bưu điện huyện theo Quyết định 2952/QĐ-UBND ngày 17/12 năm 2018 của UBND tỉnh và Kế hoạch 2048/KH-SLĐ UBND ngày 26/12 năm 2018 của sở Lao động-TB&amp;XH tỉnh Quảng Trị.</w:t>
      </w:r>
    </w:p>
    <w:p w:rsidR="00454C39" w:rsidRPr="00C92847" w:rsidRDefault="00454C39" w:rsidP="00CA40A9">
      <w:pPr>
        <w:spacing w:before="120"/>
        <w:ind w:firstLine="720"/>
        <w:jc w:val="both"/>
        <w:rPr>
          <w:lang w:val="nl-NL"/>
        </w:rPr>
      </w:pPr>
      <w:r w:rsidRPr="00C92847">
        <w:rPr>
          <w:b/>
          <w:lang w:val="nl-NL"/>
        </w:rPr>
        <w:t xml:space="preserve">- </w:t>
      </w:r>
      <w:r w:rsidRPr="00C92847">
        <w:rPr>
          <w:lang w:val="nl-NL"/>
        </w:rPr>
        <w:t>Tổ chức kiểm tra, giám sát công tác chi trả trợ cấp hàng tháng cho 1.058 đối tượng NCC thông qua hệ thống dịch vụ Bưu điện huyện, số tiền chi trả gần  1,6 tỷ đồng /tháng, theo dõi tình hình biến động tăng giảm đối tượng.</w:t>
      </w:r>
      <w:r w:rsidRPr="00C92847">
        <w:t xml:space="preserve"> </w:t>
      </w:r>
      <w:r w:rsidRPr="00C92847">
        <w:rPr>
          <w:lang w:val="nl-NL"/>
        </w:rPr>
        <w:t>Chi</w:t>
      </w:r>
      <w:r w:rsidRPr="00C92847">
        <w:t xml:space="preserve"> ưu đãi giáo dục năm 201</w:t>
      </w:r>
      <w:r w:rsidRPr="00C92847">
        <w:rPr>
          <w:lang w:val="nl-NL"/>
        </w:rPr>
        <w:t>9: 12 đối tượng, 91</w:t>
      </w:r>
      <w:r w:rsidR="00AB5616">
        <w:rPr>
          <w:lang w:val="nl-NL"/>
        </w:rPr>
        <w:t>,</w:t>
      </w:r>
      <w:r w:rsidRPr="00C92847">
        <w:rPr>
          <w:lang w:val="nl-NL"/>
        </w:rPr>
        <w:t>52</w:t>
      </w:r>
      <w:r w:rsidR="00AB5616">
        <w:rPr>
          <w:lang w:val="nl-NL"/>
        </w:rPr>
        <w:t xml:space="preserve"> triệu</w:t>
      </w:r>
      <w:r w:rsidRPr="00C92847">
        <w:rPr>
          <w:lang w:val="nl-NL"/>
        </w:rPr>
        <w:t xml:space="preserve"> đồng</w:t>
      </w:r>
      <w:r w:rsidRPr="00C92847">
        <w:t>.</w:t>
      </w:r>
      <w:r w:rsidRPr="00C92847">
        <w:rPr>
          <w:lang w:val="nl-NL"/>
        </w:rPr>
        <w:t xml:space="preserve"> </w:t>
      </w:r>
    </w:p>
    <w:p w:rsidR="006A2545" w:rsidRPr="00C92847" w:rsidRDefault="006A2545" w:rsidP="00CA40A9">
      <w:pPr>
        <w:spacing w:before="120"/>
        <w:jc w:val="both"/>
      </w:pPr>
      <w:r w:rsidRPr="00C92847">
        <w:rPr>
          <w:b/>
          <w:lang w:val="en-US"/>
        </w:rPr>
        <w:tab/>
      </w:r>
      <w:r w:rsidRPr="00C92847">
        <w:t>- Hướng dẫn UBND các xã, thị trấn rà soát, triển khai các hoạt động đền ơn đáp nghĩa nhân dịp Tết Nguyên Đán 2019</w:t>
      </w:r>
      <w:r w:rsidRPr="00C92847">
        <w:rPr>
          <w:lang w:val="en-US"/>
        </w:rPr>
        <w:t xml:space="preserve">, </w:t>
      </w:r>
      <w:r w:rsidRPr="00C92847">
        <w:rPr>
          <w:lang w:val="nl-NL"/>
        </w:rPr>
        <w:t>chương trình “Hoa dâng mộ liệt sĩ”, hợp đồng, cung cấp hoa lư hương, bình hoa, keo dán đến các xã, thị trấn và NTLS huyện</w:t>
      </w:r>
      <w:r w:rsidRPr="00C92847">
        <w:t>.</w:t>
      </w:r>
    </w:p>
    <w:p w:rsidR="00454C39" w:rsidRPr="00C92847" w:rsidRDefault="00454C39" w:rsidP="00CA40A9">
      <w:pPr>
        <w:spacing w:before="120"/>
        <w:ind w:firstLine="720"/>
        <w:jc w:val="both"/>
        <w:rPr>
          <w:lang w:val="nl-NL"/>
        </w:rPr>
      </w:pPr>
      <w:r w:rsidRPr="00C92847">
        <w:rPr>
          <w:b/>
          <w:lang w:val="nl-NL"/>
        </w:rPr>
        <w:t>-</w:t>
      </w:r>
      <w:r w:rsidRPr="00C92847">
        <w:rPr>
          <w:lang w:val="nl-NL"/>
        </w:rPr>
        <w:t xml:space="preserve"> Đề nghị Sở Lao động– Thương binh và Xã hội: đính chính thông tin hồ sơ NCC 18; chế độ mai táng phí: 38 trường hợp,</w:t>
      </w:r>
      <w:r w:rsidRPr="00C92847">
        <w:t xml:space="preserve"> d</w:t>
      </w:r>
      <w:r w:rsidRPr="00C92847">
        <w:rPr>
          <w:lang w:val="nl-NL"/>
        </w:rPr>
        <w:t>i chuyển 15 hồ sơ NCC,</w:t>
      </w:r>
      <w:r w:rsidRPr="00C92847">
        <w:t xml:space="preserve"> d</w:t>
      </w:r>
      <w:r w:rsidRPr="00C92847">
        <w:rPr>
          <w:lang w:val="nl-NL"/>
        </w:rPr>
        <w:t>i chuyển 01 hài cốt liệt sĩ</w:t>
      </w:r>
      <w:r w:rsidRPr="00C92847">
        <w:t xml:space="preserve"> phối hợp với thân nhân lấy mẫu sinh phẩm 07 hài cốt liệt sĩ, thụ lý 01 hồ sơ hưởng trợ cấp ưu đãi AHLLVTND, điều chỉnh 07 trường hợp trợ cấp điều dưỡng</w:t>
      </w:r>
      <w:r w:rsidRPr="00C92847">
        <w:rPr>
          <w:lang w:val="en-US"/>
        </w:rPr>
        <w:t>,</w:t>
      </w:r>
      <w:r w:rsidRPr="00C92847">
        <w:t xml:space="preserve"> </w:t>
      </w:r>
      <w:r w:rsidRPr="00C92847">
        <w:rPr>
          <w:lang w:val="nl-NL"/>
        </w:rPr>
        <w:t>mua bảo hiểm y tế đối tượng người có công theo Quyết định 62/QĐ-TTg, Quyết định 40: 24 người.</w:t>
      </w:r>
      <w:r w:rsidRPr="00C92847">
        <w:t xml:space="preserve"> Hoàn thành công tác chi trả 145 đối tượng NCC với cách mang đi điều dưỡng tập trung tại nhà</w:t>
      </w:r>
      <w:r w:rsidRPr="00C92847">
        <w:rPr>
          <w:lang w:val="nl-NL"/>
        </w:rPr>
        <w:t>, giải quyết chế độ võ mộ liệt sĩ: 19 trường hợp;</w:t>
      </w:r>
      <w:r w:rsidRPr="00C92847">
        <w:t xml:space="preserve"> giải quyết trợ cấp thờ cúng liệt sỹ 15 hồ sơ,</w:t>
      </w:r>
      <w:r w:rsidRPr="00C92847">
        <w:rPr>
          <w:lang w:val="nl-NL"/>
        </w:rPr>
        <w:t xml:space="preserve"> </w:t>
      </w:r>
      <w:r w:rsidRPr="00C92847">
        <w:t>cấp lại bằng TQGC cho 25 đối tượng.</w:t>
      </w:r>
    </w:p>
    <w:p w:rsidR="00454C39" w:rsidRPr="00C92847" w:rsidRDefault="00454C39" w:rsidP="00CA40A9">
      <w:pPr>
        <w:spacing w:before="120"/>
        <w:ind w:firstLine="720"/>
        <w:jc w:val="both"/>
        <w:rPr>
          <w:lang w:val="nl-NL"/>
        </w:rPr>
      </w:pPr>
      <w:r w:rsidRPr="00C92847">
        <w:rPr>
          <w:lang w:val="en-US"/>
        </w:rPr>
        <w:t xml:space="preserve">- </w:t>
      </w:r>
      <w:r w:rsidRPr="00C92847">
        <w:t>Tham mưu UBND huyện ban hành quyết định 05 hồ sơ miễn giảm thuế đất.</w:t>
      </w:r>
    </w:p>
    <w:p w:rsidR="00454C39" w:rsidRPr="00C92847" w:rsidRDefault="00454C39" w:rsidP="00CA40A9">
      <w:pPr>
        <w:spacing w:before="120"/>
        <w:ind w:firstLine="720"/>
        <w:jc w:val="both"/>
        <w:rPr>
          <w:lang w:val="nl-NL"/>
        </w:rPr>
      </w:pPr>
      <w:r w:rsidRPr="00C92847">
        <w:t xml:space="preserve">- Phối hợp với Trung đoàn 19 thực hiện công tác chăm sóc mộ liệt sĩ tại NTLS huyện; phối hợp sư 968 tiếp nhận </w:t>
      </w:r>
      <w:r w:rsidR="0012325D" w:rsidRPr="00C92847">
        <w:rPr>
          <w:lang w:val="nl-NL"/>
        </w:rPr>
        <w:t>quy tập,</w:t>
      </w:r>
      <w:r w:rsidRPr="00C92847">
        <w:t xml:space="preserve"> làm lễ truy điệu, an táng </w:t>
      </w:r>
      <w:r w:rsidRPr="00C92847">
        <w:rPr>
          <w:lang w:val="nl-NL"/>
        </w:rPr>
        <w:t xml:space="preserve">19 hài cốt về an táng </w:t>
      </w:r>
      <w:r w:rsidR="0026054E" w:rsidRPr="00C92847">
        <w:rPr>
          <w:rStyle w:val="FootnoteReference"/>
          <w:lang w:val="nl-NL"/>
        </w:rPr>
        <w:footnoteReference w:id="15"/>
      </w:r>
      <w:r w:rsidR="0026054E" w:rsidRPr="00C92847">
        <w:rPr>
          <w:lang w:val="nl-NL"/>
        </w:rPr>
        <w:t xml:space="preserve"> </w:t>
      </w:r>
      <w:r w:rsidRPr="00C92847">
        <w:t>và hoàn thành b</w:t>
      </w:r>
      <w:r w:rsidRPr="00C92847">
        <w:rPr>
          <w:lang w:val="nl-NL"/>
        </w:rPr>
        <w:t xml:space="preserve">àn giao mẫu sinh phẩm, võ mộ </w:t>
      </w:r>
      <w:r w:rsidR="0012325D" w:rsidRPr="00C92847">
        <w:rPr>
          <w:lang w:val="nl-NL"/>
        </w:rPr>
        <w:t xml:space="preserve">cho các </w:t>
      </w:r>
      <w:r w:rsidRPr="00C92847">
        <w:rPr>
          <w:lang w:val="nl-NL"/>
        </w:rPr>
        <w:t>liệt sĩ.</w:t>
      </w:r>
    </w:p>
    <w:p w:rsidR="00454C39" w:rsidRPr="00C92847" w:rsidRDefault="00454C39" w:rsidP="00CA40A9">
      <w:pPr>
        <w:spacing w:before="120"/>
        <w:ind w:firstLine="720"/>
        <w:jc w:val="both"/>
        <w:rPr>
          <w:lang w:val="nl-NL"/>
        </w:rPr>
      </w:pPr>
      <w:r w:rsidRPr="00C92847">
        <w:rPr>
          <w:bCs/>
          <w:lang w:val="nl-NL"/>
        </w:rPr>
        <w:t>-</w:t>
      </w:r>
      <w:r w:rsidRPr="00C92847">
        <w:rPr>
          <w:lang w:val="nl-NL"/>
        </w:rPr>
        <w:t xml:space="preserve"> Giới thiệu: 01 thương binh ¼</w:t>
      </w:r>
      <w:r w:rsidR="00BE209B" w:rsidRPr="00C92847">
        <w:rPr>
          <w:lang w:val="nl-NL"/>
        </w:rPr>
        <w:t xml:space="preserve"> điểm hình ở</w:t>
      </w:r>
      <w:r w:rsidRPr="00C92847">
        <w:rPr>
          <w:lang w:val="nl-NL"/>
        </w:rPr>
        <w:t xml:space="preserve"> </w:t>
      </w:r>
      <w:r w:rsidR="009C587F" w:rsidRPr="00C92847">
        <w:rPr>
          <w:lang w:val="nl-NL"/>
        </w:rPr>
        <w:t xml:space="preserve">Thị Trấn </w:t>
      </w:r>
      <w:r w:rsidRPr="00C92847">
        <w:rPr>
          <w:lang w:val="nl-NL"/>
        </w:rPr>
        <w:t xml:space="preserve">tham dự hội nghị tại Trung ương nhân dịp 27/7,  02 đối tượng </w:t>
      </w:r>
      <w:r w:rsidR="0059257F" w:rsidRPr="00C92847">
        <w:rPr>
          <w:lang w:val="nl-NL"/>
        </w:rPr>
        <w:t xml:space="preserve">NCC tiêu biểu xã Cam Tuyền và Thị trấn Cam Lộ </w:t>
      </w:r>
      <w:r w:rsidRPr="00C92847">
        <w:rPr>
          <w:lang w:val="nl-NL"/>
        </w:rPr>
        <w:t xml:space="preserve">để UBND tỉnh đi thăm tặng quà </w:t>
      </w:r>
      <w:r w:rsidR="0059257F">
        <w:rPr>
          <w:lang w:val="nl-NL"/>
        </w:rPr>
        <w:t>tại nhà</w:t>
      </w:r>
      <w:r w:rsidRPr="00C92847">
        <w:rPr>
          <w:lang w:val="nl-NL"/>
        </w:rPr>
        <w:t>.</w:t>
      </w:r>
    </w:p>
    <w:p w:rsidR="00454C39" w:rsidRPr="00C92847" w:rsidRDefault="00454C39" w:rsidP="00CA40A9">
      <w:pPr>
        <w:spacing w:before="120"/>
        <w:ind w:firstLine="720"/>
        <w:jc w:val="both"/>
        <w:rPr>
          <w:lang w:val="nl-NL"/>
        </w:rPr>
      </w:pPr>
      <w:r w:rsidRPr="00C92847">
        <w:rPr>
          <w:lang w:val="nl-NL"/>
        </w:rPr>
        <w:lastRenderedPageBreak/>
        <w:t>- Thẩm định chi trả điều dưỡng cho đối tượng thuộc diện điều dưỡng tại n</w:t>
      </w:r>
      <w:r w:rsidR="00AB5616">
        <w:rPr>
          <w:lang w:val="nl-NL"/>
        </w:rPr>
        <w:t>hà: 163 người, thành tiền 180,</w:t>
      </w:r>
      <w:r w:rsidRPr="00C92847">
        <w:rPr>
          <w:lang w:val="nl-NL"/>
        </w:rPr>
        <w:t>9</w:t>
      </w:r>
      <w:r w:rsidR="0007701C" w:rsidRPr="00C92847">
        <w:rPr>
          <w:lang w:val="nl-NL"/>
        </w:rPr>
        <w:t>3</w:t>
      </w:r>
      <w:r w:rsidR="00AB5616">
        <w:rPr>
          <w:lang w:val="nl-NL"/>
        </w:rPr>
        <w:t xml:space="preserve"> triệu</w:t>
      </w:r>
      <w:r w:rsidRPr="00C92847">
        <w:rPr>
          <w:lang w:val="nl-NL"/>
        </w:rPr>
        <w:t xml:space="preserve">, đ. Phối hợp sở Lao động-TB&amp;XH đưa </w:t>
      </w:r>
      <w:r w:rsidRPr="00C92847">
        <w:t xml:space="preserve">59 đối tượng NCC với cách mang đi điều dưỡng tập trung tại Đà nẵng. </w:t>
      </w:r>
      <w:r w:rsidRPr="00C92847">
        <w:rPr>
          <w:lang w:val="nl-NL"/>
        </w:rPr>
        <w:t xml:space="preserve">Chi trả dụng cụ chỉnh hình cho 17 </w:t>
      </w:r>
      <w:r w:rsidR="00AB5616">
        <w:rPr>
          <w:lang w:val="nl-NL"/>
        </w:rPr>
        <w:t>NCC và thân nhân thành tiền 30,</w:t>
      </w:r>
      <w:r w:rsidRPr="00C92847">
        <w:rPr>
          <w:lang w:val="nl-NL"/>
        </w:rPr>
        <w:t>98</w:t>
      </w:r>
      <w:r w:rsidR="00AB5616">
        <w:rPr>
          <w:lang w:val="nl-NL"/>
        </w:rPr>
        <w:t xml:space="preserve"> triệu</w:t>
      </w:r>
      <w:r w:rsidRPr="00C92847">
        <w:rPr>
          <w:lang w:val="nl-NL"/>
        </w:rPr>
        <w:t xml:space="preserve"> đồng.</w:t>
      </w:r>
    </w:p>
    <w:p w:rsidR="006A2545" w:rsidRPr="00C92847" w:rsidRDefault="006A2545" w:rsidP="00CA40A9">
      <w:pPr>
        <w:spacing w:before="120"/>
        <w:jc w:val="both"/>
        <w:rPr>
          <w:lang w:val="nl-NL"/>
        </w:rPr>
      </w:pPr>
      <w:r w:rsidRPr="00C92847">
        <w:rPr>
          <w:lang w:val="nl-NL"/>
        </w:rPr>
        <w:tab/>
        <w:t>- Làm việc với: BHXH huyện, Hội CCB huyện và các xã, thị trấn t</w:t>
      </w:r>
      <w:r w:rsidRPr="00C92847">
        <w:t>hống nhất một số chính sách BHYT đối tượng CCB theo Nghị định 146/2018</w:t>
      </w:r>
      <w:r w:rsidRPr="00C92847">
        <w:rPr>
          <w:lang w:val="en-US"/>
        </w:rPr>
        <w:t xml:space="preserve">; </w:t>
      </w:r>
      <w:r w:rsidRPr="00C92847">
        <w:rPr>
          <w:lang w:val="nl-NL"/>
        </w:rPr>
        <w:t xml:space="preserve"> di chuyển hồ sơ, quản lý chi trả trợ cấp hàng tháng người có công và giải đáp vướng mắc chi trả </w:t>
      </w:r>
      <w:r w:rsidR="0012325D" w:rsidRPr="00C92847">
        <w:rPr>
          <w:lang w:val="nl-NL"/>
        </w:rPr>
        <w:t xml:space="preserve">thông qua </w:t>
      </w:r>
      <w:r w:rsidRPr="00C92847">
        <w:rPr>
          <w:lang w:val="nl-NL"/>
        </w:rPr>
        <w:t>hệ thống Bưu điện.</w:t>
      </w:r>
    </w:p>
    <w:p w:rsidR="006A2545" w:rsidRPr="00C92847" w:rsidRDefault="006A2545" w:rsidP="00CA40A9">
      <w:pPr>
        <w:spacing w:before="120"/>
        <w:ind w:firstLine="720"/>
        <w:jc w:val="both"/>
        <w:rPr>
          <w:lang w:val="nl-NL"/>
        </w:rPr>
      </w:pPr>
      <w:r w:rsidRPr="00C92847">
        <w:rPr>
          <w:lang w:val="nl-NL"/>
        </w:rPr>
        <w:t xml:space="preserve">- Tham mưu UBND huyện trình Sở Lao động </w:t>
      </w:r>
      <w:r w:rsidR="0059257F">
        <w:rPr>
          <w:lang w:val="nl-NL"/>
        </w:rPr>
        <w:t>-</w:t>
      </w:r>
      <w:r w:rsidRPr="00C92847">
        <w:rPr>
          <w:lang w:val="nl-NL"/>
        </w:rPr>
        <w:t xml:space="preserve"> TBXH trình truy tặng danh hiệu Bà mẹ VNAH</w:t>
      </w:r>
      <w:r w:rsidR="009C587F" w:rsidRPr="00C92847">
        <w:rPr>
          <w:rStyle w:val="FootnoteReference"/>
          <w:lang w:val="nl-NL"/>
        </w:rPr>
        <w:footnoteReference w:id="16"/>
      </w:r>
      <w:r w:rsidRPr="00C92847">
        <w:rPr>
          <w:lang w:val="nl-NL"/>
        </w:rPr>
        <w:t>.</w:t>
      </w:r>
    </w:p>
    <w:p w:rsidR="006A2545" w:rsidRPr="00C92847" w:rsidRDefault="006A2545" w:rsidP="00CA40A9">
      <w:pPr>
        <w:spacing w:before="120"/>
        <w:ind w:firstLine="720"/>
        <w:jc w:val="both"/>
      </w:pPr>
      <w:r w:rsidRPr="00C92847">
        <w:t xml:space="preserve">- Làm việc với đoàn Thanh tra sở Lao động-TB&amp;XH về </w:t>
      </w:r>
      <w:r w:rsidRPr="00C92847">
        <w:rPr>
          <w:lang w:val="en-US"/>
        </w:rPr>
        <w:t xml:space="preserve">kiểm tra </w:t>
      </w:r>
      <w:r w:rsidRPr="00C92847">
        <w:t>công tác NCC năm 2017-2018.</w:t>
      </w:r>
    </w:p>
    <w:p w:rsidR="00454C39" w:rsidRPr="00C92847" w:rsidRDefault="00356FD6" w:rsidP="00CA40A9">
      <w:pPr>
        <w:spacing w:before="120"/>
        <w:rPr>
          <w:lang w:val="nl-NL"/>
        </w:rPr>
      </w:pPr>
      <w:r w:rsidRPr="00C92847">
        <w:rPr>
          <w:lang w:val="en-US"/>
        </w:rPr>
        <w:tab/>
      </w:r>
      <w:r w:rsidR="00454C39" w:rsidRPr="00C92847">
        <w:rPr>
          <w:lang w:val="nl-NL"/>
        </w:rPr>
        <w:t>- Kết nối các đơn vị hỗ trợ 05 nhà tình nghĩa cho người có công, 70 triệu đồng/ nhà</w:t>
      </w:r>
      <w:r w:rsidR="00454C39" w:rsidRPr="00C92847">
        <w:rPr>
          <w:rStyle w:val="FootnoteReference"/>
          <w:lang w:val="nl-NL"/>
        </w:rPr>
        <w:footnoteReference w:id="17"/>
      </w:r>
      <w:r w:rsidR="00454C39" w:rsidRPr="00C92847">
        <w:rPr>
          <w:lang w:val="nl-NL"/>
        </w:rPr>
        <w:t xml:space="preserve">.  </w:t>
      </w:r>
    </w:p>
    <w:p w:rsidR="00356FD6" w:rsidRPr="00C92847" w:rsidRDefault="00441582" w:rsidP="00CA40A9">
      <w:pPr>
        <w:spacing w:before="120"/>
        <w:jc w:val="both"/>
        <w:rPr>
          <w:lang w:val="nl-NL"/>
        </w:rPr>
      </w:pPr>
      <w:r w:rsidRPr="00C92847">
        <w:rPr>
          <w:lang w:val="en-US"/>
        </w:rPr>
        <w:tab/>
      </w:r>
      <w:r w:rsidR="006A2545" w:rsidRPr="00C92847">
        <w:t>-</w:t>
      </w:r>
      <w:r w:rsidR="004F258A" w:rsidRPr="00C92847">
        <w:rPr>
          <w:lang w:val="nl-NL"/>
        </w:rPr>
        <w:t xml:space="preserve"> Quản lý và chi trả cho 13 nhóm NCC </w:t>
      </w:r>
      <w:r w:rsidR="004F258A" w:rsidRPr="00C92847">
        <w:t xml:space="preserve">cho </w:t>
      </w:r>
      <w:r w:rsidR="004F258A" w:rsidRPr="00C92847">
        <w:rPr>
          <w:lang w:val="en-US"/>
        </w:rPr>
        <w:t xml:space="preserve">1.026 </w:t>
      </w:r>
      <w:r w:rsidR="004F258A" w:rsidRPr="00C92847">
        <w:t xml:space="preserve">đối tượng NCC tổng số tiền chi trả thường xuyên 9 tháng </w:t>
      </w:r>
      <w:r w:rsidR="004F258A" w:rsidRPr="00C92847">
        <w:rPr>
          <w:lang w:val="en-US"/>
        </w:rPr>
        <w:t>15,048.716</w:t>
      </w:r>
      <w:r w:rsidR="004F258A" w:rsidRPr="00C92847">
        <w:t xml:space="preserve"> tỷ đồng</w:t>
      </w:r>
      <w:r w:rsidR="0012325D" w:rsidRPr="00C92847">
        <w:rPr>
          <w:rStyle w:val="FootnoteReference"/>
        </w:rPr>
        <w:footnoteReference w:id="18"/>
      </w:r>
      <w:r w:rsidR="0007701C" w:rsidRPr="00C92847">
        <w:rPr>
          <w:lang w:val="nl-NL"/>
        </w:rPr>
        <w:t xml:space="preserve">, </w:t>
      </w:r>
      <w:r w:rsidR="00356FD6" w:rsidRPr="00C92847">
        <w:t xml:space="preserve">dụng cụ chỉnh hình </w:t>
      </w:r>
      <w:r w:rsidR="0007701C" w:rsidRPr="00C92847">
        <w:rPr>
          <w:lang w:val="en-US"/>
        </w:rPr>
        <w:t>30,98</w:t>
      </w:r>
      <w:r w:rsidR="00356FD6" w:rsidRPr="00C92847">
        <w:t xml:space="preserve"> triệu đồng. Chi ưu đãi giáo dục cho 25 sinh viên thuộc đối tượng con đẻ NCC thành tiền </w:t>
      </w:r>
      <w:r w:rsidR="0007701C" w:rsidRPr="00C92847">
        <w:rPr>
          <w:lang w:val="en-US"/>
        </w:rPr>
        <w:t>91,52</w:t>
      </w:r>
      <w:r w:rsidR="00356FD6" w:rsidRPr="00C92847">
        <w:t xml:space="preserve"> triệu đồng,</w:t>
      </w:r>
      <w:r w:rsidR="00356FD6" w:rsidRPr="00C92847">
        <w:rPr>
          <w:lang w:val="nl-NL"/>
        </w:rPr>
        <w:t xml:space="preserve"> theo dõi tình hình biến động tăng giảm đối tượng</w:t>
      </w:r>
      <w:r w:rsidR="00356FD6" w:rsidRPr="00C92847">
        <w:t>.</w:t>
      </w:r>
      <w:r w:rsidR="00356FD6" w:rsidRPr="00C92847">
        <w:rPr>
          <w:lang w:val="nl-NL"/>
        </w:rPr>
        <w:t xml:space="preserve"> </w:t>
      </w:r>
    </w:p>
    <w:p w:rsidR="006A2545" w:rsidRPr="00C92847" w:rsidRDefault="006A2545" w:rsidP="00CA40A9">
      <w:pPr>
        <w:spacing w:before="120"/>
        <w:ind w:firstLine="720"/>
        <w:jc w:val="both"/>
        <w:rPr>
          <w:b/>
        </w:rPr>
      </w:pPr>
      <w:r w:rsidRPr="00C92847">
        <w:rPr>
          <w:b/>
        </w:rPr>
        <w:t>3. Công tác xã hội:</w:t>
      </w:r>
    </w:p>
    <w:p w:rsidR="00C552B1" w:rsidRPr="00C92847" w:rsidRDefault="006A2545" w:rsidP="00CA40A9">
      <w:pPr>
        <w:spacing w:before="120"/>
        <w:ind w:firstLine="720"/>
        <w:jc w:val="both"/>
        <w:rPr>
          <w:lang w:val="nl-NL"/>
        </w:rPr>
      </w:pPr>
      <w:r w:rsidRPr="00C92847">
        <w:rPr>
          <w:lang w:val="nl-NL"/>
        </w:rPr>
        <w:t xml:space="preserve">- Quản lý 6 nhóm BTXH, tổng số </w:t>
      </w:r>
      <w:r w:rsidR="00C552B1" w:rsidRPr="00C92847">
        <w:rPr>
          <w:lang w:val="nl-NL"/>
        </w:rPr>
        <w:t xml:space="preserve">2.826 </w:t>
      </w:r>
      <w:r w:rsidRPr="00C92847">
        <w:rPr>
          <w:lang w:val="nl-NL"/>
        </w:rPr>
        <w:t xml:space="preserve">đối tượng </w:t>
      </w:r>
      <w:r w:rsidRPr="00C92847">
        <w:rPr>
          <w:lang w:val="en-US"/>
        </w:rPr>
        <w:t xml:space="preserve">hưởng trợ cấp </w:t>
      </w:r>
      <w:r w:rsidRPr="00C92847">
        <w:rPr>
          <w:lang w:val="nl-NL"/>
        </w:rPr>
        <w:t xml:space="preserve">hàng tháng và Mai táng phí đối tượng BTXH, </w:t>
      </w:r>
      <w:r w:rsidR="00C552B1" w:rsidRPr="00C92847">
        <w:rPr>
          <w:lang w:val="nl-NL"/>
        </w:rPr>
        <w:t xml:space="preserve">thành tiền 9 tháng 10,389.060 tỷ đồng; theo dõi tình hình biến động tăng giảm đối tượng. </w:t>
      </w:r>
    </w:p>
    <w:p w:rsidR="00243AA9" w:rsidRPr="00C92847" w:rsidRDefault="006A2545" w:rsidP="00CA40A9">
      <w:pPr>
        <w:spacing w:before="120"/>
        <w:ind w:firstLine="720"/>
        <w:jc w:val="both"/>
        <w:rPr>
          <w:rFonts w:eastAsia="PMingLiU"/>
        </w:rPr>
      </w:pPr>
      <w:r w:rsidRPr="00C92847">
        <w:t xml:space="preserve">- Phối hợp tổ chức phi chính phủ </w:t>
      </w:r>
      <w:r w:rsidRPr="00C92847">
        <w:rPr>
          <w:rFonts w:eastAsia="PMingLiU"/>
        </w:rPr>
        <w:t xml:space="preserve">Shishanfordation trao học bổng </w:t>
      </w:r>
      <w:r w:rsidR="00A6667E" w:rsidRPr="00C92847">
        <w:rPr>
          <w:rFonts w:eastAsia="PMingLiU"/>
          <w:lang w:val="en-US"/>
        </w:rPr>
        <w:t xml:space="preserve">1 năm 2 kỳ </w:t>
      </w:r>
      <w:r w:rsidRPr="00C92847">
        <w:rPr>
          <w:rFonts w:eastAsia="PMingLiU"/>
        </w:rPr>
        <w:t xml:space="preserve">cho: </w:t>
      </w:r>
      <w:r w:rsidR="00243AA9" w:rsidRPr="00C92847">
        <w:rPr>
          <w:rFonts w:eastAsia="PMingLiU"/>
          <w:lang w:val="en-US"/>
        </w:rPr>
        <w:t>85</w:t>
      </w:r>
      <w:r w:rsidRPr="00C92847">
        <w:rPr>
          <w:rFonts w:eastAsia="PMingLiU"/>
        </w:rPr>
        <w:t xml:space="preserve"> học sinh</w:t>
      </w:r>
      <w:r w:rsidR="00CA40A9" w:rsidRPr="00C92847">
        <w:rPr>
          <w:rStyle w:val="FootnoteReference"/>
          <w:rFonts w:eastAsia="PMingLiU"/>
        </w:rPr>
        <w:footnoteReference w:id="19"/>
      </w:r>
      <w:r w:rsidR="00243AA9" w:rsidRPr="00C92847">
        <w:rPr>
          <w:rFonts w:eastAsia="PMingLiU"/>
          <w:lang w:val="en-US"/>
        </w:rPr>
        <w:t xml:space="preserve">, </w:t>
      </w:r>
      <w:r w:rsidR="00243AA9" w:rsidRPr="00C92847">
        <w:rPr>
          <w:lang w:val="nl-NL"/>
        </w:rPr>
        <w:t>P</w:t>
      </w:r>
      <w:r w:rsidR="00243AA9" w:rsidRPr="00C92847">
        <w:rPr>
          <w:rFonts w:eastAsia="PMingLiU"/>
        </w:rPr>
        <w:t xml:space="preserve">hối hợp với Quỹ Bảo trợ trẻ em Việt Nam trao 10 suất học bổng cho trẻ em có hoàn cảnh đặc biệt, khó khăn trên địa bàn huyện, phối hợp với Quỹ Bảo trợ trẻ em Việt Nam, </w:t>
      </w:r>
      <w:r w:rsidR="00243AA9" w:rsidRPr="00C92847">
        <w:rPr>
          <w:bCs/>
        </w:rPr>
        <w:t xml:space="preserve">chương trình hành trình cuộc sống </w:t>
      </w:r>
      <w:r w:rsidR="00243AA9" w:rsidRPr="00C92847">
        <w:rPr>
          <w:rFonts w:eastAsia="PMingLiU"/>
        </w:rPr>
        <w:t xml:space="preserve">trao 7 xe đạp cho trẻ em nghèo vượt khó do AIA tài trợ. </w:t>
      </w:r>
      <w:r w:rsidR="00243AA9" w:rsidRPr="00C92847">
        <w:rPr>
          <w:bCs/>
        </w:rPr>
        <w:t>Tham mưu Hướng dẫn UBND các xã, thị trấn tổng hợp đối tượng trẻ em bị khuyết tật đăng ký phẫu thuật miễn phí</w:t>
      </w:r>
    </w:p>
    <w:p w:rsidR="006A2545" w:rsidRPr="00C92847" w:rsidRDefault="006A2545" w:rsidP="00CA40A9">
      <w:pPr>
        <w:spacing w:before="120"/>
        <w:ind w:firstLine="720"/>
        <w:jc w:val="both"/>
        <w:rPr>
          <w:lang w:val="en-US"/>
        </w:rPr>
      </w:pPr>
      <w:r w:rsidRPr="00C92847">
        <w:rPr>
          <w:lang w:val="en-US"/>
        </w:rPr>
        <w:t>- Nhập dữ liệu người khuyết tật vào hệ thống VANH phần mềm quản lý và khai thác sử dụng nâng số từ 1.781 lên 2.385 người khuyết tật.</w:t>
      </w:r>
    </w:p>
    <w:p w:rsidR="006C369D" w:rsidRDefault="006A2545" w:rsidP="00CA40A9">
      <w:pPr>
        <w:spacing w:before="120"/>
        <w:ind w:firstLine="720"/>
        <w:jc w:val="both"/>
        <w:rPr>
          <w:bCs/>
          <w:lang w:val="nl-NL"/>
        </w:rPr>
      </w:pPr>
      <w:r w:rsidRPr="00C92847">
        <w:rPr>
          <w:bCs/>
          <w:lang w:val="nl-NL"/>
        </w:rPr>
        <w:t>- Hoàn thành việc nhập dữ liệu Hộ nghèo, hộ cận nghèo, hộ BTXH vào phần mềm quản lý toàn quốc.</w:t>
      </w:r>
    </w:p>
    <w:p w:rsidR="006A2545" w:rsidRPr="00C92847" w:rsidRDefault="006A2545" w:rsidP="00CA40A9">
      <w:pPr>
        <w:spacing w:before="120"/>
        <w:ind w:firstLine="720"/>
        <w:jc w:val="both"/>
        <w:rPr>
          <w:b/>
          <w:lang w:val="en-US"/>
        </w:rPr>
      </w:pPr>
      <w:r w:rsidRPr="00C92847">
        <w:rPr>
          <w:bCs/>
          <w:lang w:val="nl-NL"/>
        </w:rPr>
        <w:lastRenderedPageBreak/>
        <w:t>- Phối hợp với</w:t>
      </w:r>
      <w:r w:rsidR="00150680" w:rsidRPr="00C92847">
        <w:rPr>
          <w:bCs/>
          <w:lang w:val="nl-NL"/>
        </w:rPr>
        <w:t>:</w:t>
      </w:r>
      <w:r w:rsidRPr="00C92847">
        <w:rPr>
          <w:bCs/>
          <w:lang w:val="nl-NL"/>
        </w:rPr>
        <w:t xml:space="preserve"> Đài truyền VTV8 trao 03 hộ nghèo có hoàn cảnh đặc biệt khó khăn do hỗ trợ mức 20 triệu/hộ</w:t>
      </w:r>
      <w:r w:rsidR="00E94003" w:rsidRPr="00C92847">
        <w:rPr>
          <w:rStyle w:val="FootnoteReference"/>
          <w:bCs/>
          <w:lang w:val="nl-NL"/>
        </w:rPr>
        <w:footnoteReference w:id="20"/>
      </w:r>
      <w:r w:rsidR="00150680" w:rsidRPr="00C92847">
        <w:rPr>
          <w:bCs/>
          <w:lang w:val="nl-NL"/>
        </w:rPr>
        <w:t>;</w:t>
      </w:r>
      <w:r w:rsidRPr="00C92847">
        <w:rPr>
          <w:bCs/>
          <w:lang w:val="nl-NL"/>
        </w:rPr>
        <w:t xml:space="preserve"> Sở Lao động-TB&amp;XH trao 02 </w:t>
      </w:r>
      <w:r w:rsidRPr="00C92847">
        <w:rPr>
          <w:bCs/>
          <w:lang w:val="en-US"/>
        </w:rPr>
        <w:t>hộ</w:t>
      </w:r>
      <w:r w:rsidR="00150680" w:rsidRPr="00C92847">
        <w:rPr>
          <w:bCs/>
          <w:lang w:val="en-US"/>
        </w:rPr>
        <w:t xml:space="preserve"> NNBM</w:t>
      </w:r>
      <w:r w:rsidR="00E94003" w:rsidRPr="00C92847">
        <w:rPr>
          <w:rStyle w:val="FootnoteReference"/>
          <w:bCs/>
          <w:lang w:val="en-US"/>
        </w:rPr>
        <w:footnoteReference w:id="21"/>
      </w:r>
      <w:r w:rsidRPr="00C92847">
        <w:rPr>
          <w:bCs/>
          <w:lang w:val="en-US"/>
        </w:rPr>
        <w:t xml:space="preserve"> </w:t>
      </w:r>
      <w:r w:rsidR="00150680" w:rsidRPr="00C92847">
        <w:rPr>
          <w:bCs/>
          <w:lang w:val="en-US"/>
        </w:rPr>
        <w:t xml:space="preserve">thuộc hộ nghèo </w:t>
      </w:r>
      <w:r w:rsidRPr="00C92847">
        <w:rPr>
          <w:bCs/>
          <w:lang w:val="en-US"/>
        </w:rPr>
        <w:t>(</w:t>
      </w:r>
      <w:r w:rsidRPr="00C92847">
        <w:rPr>
          <w:lang w:val="pt-BR"/>
        </w:rPr>
        <w:t>12 triệu đồng/hộ</w:t>
      </w:r>
      <w:r w:rsidRPr="00C92847">
        <w:rPr>
          <w:bCs/>
          <w:lang w:val="en-US"/>
        </w:rPr>
        <w:t xml:space="preserve"> gia đình) đăng ký thoát nghèo năm 2019</w:t>
      </w:r>
      <w:r w:rsidR="00150680" w:rsidRPr="00C92847">
        <w:rPr>
          <w:bCs/>
          <w:lang w:val="en-US"/>
        </w:rPr>
        <w:t xml:space="preserve"> </w:t>
      </w:r>
      <w:r w:rsidRPr="00C92847">
        <w:rPr>
          <w:lang w:val="pt-BR"/>
        </w:rPr>
        <w:t>phát triển kinh tế hộ gia đình</w:t>
      </w:r>
      <w:r w:rsidR="00150680" w:rsidRPr="00C92847">
        <w:rPr>
          <w:lang w:val="pt-BR"/>
        </w:rPr>
        <w:t>;</w:t>
      </w:r>
      <w:r w:rsidR="00150680" w:rsidRPr="00C92847">
        <w:rPr>
          <w:bCs/>
          <w:lang w:val="en-US"/>
        </w:rPr>
        <w:t xml:space="preserve"> </w:t>
      </w:r>
      <w:r w:rsidR="00150680" w:rsidRPr="00C92847">
        <w:t xml:space="preserve">Thành ủy Hà Nội </w:t>
      </w:r>
      <w:r w:rsidR="00150680" w:rsidRPr="00C92847">
        <w:rPr>
          <w:lang w:val="en-US"/>
        </w:rPr>
        <w:t xml:space="preserve">thông qua sở LĐTBXH </w:t>
      </w:r>
      <w:r w:rsidR="00150680" w:rsidRPr="00C92847">
        <w:t xml:space="preserve">hỗ trợ </w:t>
      </w:r>
      <w:r w:rsidR="00150680" w:rsidRPr="00C92847">
        <w:rPr>
          <w:lang w:val="en-US"/>
        </w:rPr>
        <w:t>02 hộ là hộ NCC</w:t>
      </w:r>
      <w:r w:rsidR="00E94003" w:rsidRPr="00C92847">
        <w:rPr>
          <w:rStyle w:val="FootnoteReference"/>
          <w:lang w:val="en-US"/>
        </w:rPr>
        <w:footnoteReference w:id="22"/>
      </w:r>
      <w:r w:rsidR="00150680" w:rsidRPr="00C92847">
        <w:rPr>
          <w:lang w:val="en-US"/>
        </w:rPr>
        <w:t xml:space="preserve"> thuộc hộ nghèo </w:t>
      </w:r>
      <w:r w:rsidR="00150680" w:rsidRPr="00C92847">
        <w:t>10 tr</w:t>
      </w:r>
      <w:r w:rsidR="00CA40A9" w:rsidRPr="00C92847">
        <w:rPr>
          <w:lang w:val="en-US"/>
        </w:rPr>
        <w:t>iệu</w:t>
      </w:r>
      <w:r w:rsidR="00150680" w:rsidRPr="00C92847">
        <w:rPr>
          <w:lang w:val="en-US"/>
        </w:rPr>
        <w:t>/hộ</w:t>
      </w:r>
      <w:r w:rsidR="0059257F">
        <w:rPr>
          <w:lang w:val="en-US"/>
        </w:rPr>
        <w:t xml:space="preserve">, trích nguồn ĐƠĐN 50 triệu để sữa chữa nhà cho 02 hộ nghèo </w:t>
      </w:r>
      <w:r w:rsidR="00B56AC0">
        <w:rPr>
          <w:lang w:val="en-US"/>
        </w:rPr>
        <w:t xml:space="preserve">(25 triệu/nhà) </w:t>
      </w:r>
      <w:r w:rsidR="0059257F">
        <w:rPr>
          <w:lang w:val="en-US"/>
        </w:rPr>
        <w:t>thuộc đối tượng NCC thoát nghèo 2019</w:t>
      </w:r>
      <w:r w:rsidRPr="00C92847">
        <w:rPr>
          <w:lang w:val="pt-BR"/>
        </w:rPr>
        <w:t>.</w:t>
      </w:r>
      <w:r w:rsidRPr="00C92847">
        <w:rPr>
          <w:b/>
          <w:lang w:val="en-US"/>
        </w:rPr>
        <w:tab/>
      </w:r>
    </w:p>
    <w:p w:rsidR="006A2545" w:rsidRPr="00C92847" w:rsidRDefault="006A2545" w:rsidP="00CA40A9">
      <w:pPr>
        <w:spacing w:before="120"/>
        <w:ind w:firstLine="720"/>
        <w:jc w:val="both"/>
        <w:rPr>
          <w:lang w:val="en-US"/>
        </w:rPr>
      </w:pPr>
      <w:r w:rsidRPr="00C92847">
        <w:rPr>
          <w:lang w:val="en-US"/>
        </w:rPr>
        <w:t xml:space="preserve">- Rà soát điều chỉnh bộ thủ tục hành chính thuộc lĩnh vực Bảo trợ xã hội theo </w:t>
      </w:r>
      <w:r w:rsidRPr="00C92847">
        <w:t>Nghị định số 140/2018/NĐ-CP</w:t>
      </w:r>
      <w:r w:rsidRPr="00C92847">
        <w:rPr>
          <w:lang w:val="en-US"/>
        </w:rPr>
        <w:t xml:space="preserve">,  </w:t>
      </w:r>
      <w:r w:rsidRPr="00C92847">
        <w:t>Quyết định số 1789/QĐ-BLĐTBXH</w:t>
      </w:r>
      <w:r w:rsidRPr="00C92847">
        <w:rPr>
          <w:lang w:val="en-US"/>
        </w:rPr>
        <w:t xml:space="preserve"> và </w:t>
      </w:r>
      <w:r w:rsidRPr="00C92847">
        <w:t>Văn bản hợp nhất số 762/VBHN-BLĐTBXH</w:t>
      </w:r>
      <w:r w:rsidRPr="00C92847">
        <w:rPr>
          <w:lang w:val="en-US"/>
        </w:rPr>
        <w:t>.</w:t>
      </w:r>
    </w:p>
    <w:p w:rsidR="006A2545" w:rsidRPr="00C92847" w:rsidRDefault="006A2545" w:rsidP="00CA40A9">
      <w:pPr>
        <w:shd w:val="clear" w:color="auto" w:fill="FFFFFF"/>
        <w:spacing w:before="120"/>
        <w:jc w:val="both"/>
        <w:rPr>
          <w:lang w:val="en-US"/>
        </w:rPr>
      </w:pPr>
      <w:r w:rsidRPr="00C92847">
        <w:rPr>
          <w:lang w:val="en-US"/>
        </w:rPr>
        <w:tab/>
        <w:t>-</w:t>
      </w:r>
      <w:r w:rsidRPr="00C92847">
        <w:t xml:space="preserve"> Phân tích dữ liệu hộ nghèo </w:t>
      </w:r>
      <w:r w:rsidR="00BA2B81" w:rsidRPr="00C92847">
        <w:rPr>
          <w:lang w:val="en-US"/>
        </w:rPr>
        <w:t>toàn huyện,</w:t>
      </w:r>
      <w:r w:rsidRPr="00C92847">
        <w:rPr>
          <w:lang w:val="en-US"/>
        </w:rPr>
        <w:t xml:space="preserve"> tham mưu UBND huyện </w:t>
      </w:r>
      <w:r w:rsidR="00E94003" w:rsidRPr="00C92847">
        <w:rPr>
          <w:lang w:val="en-US"/>
        </w:rPr>
        <w:t>các giải pháp</w:t>
      </w:r>
      <w:r w:rsidRPr="00C92847">
        <w:t xml:space="preserve"> giảm nghèo</w:t>
      </w:r>
      <w:r w:rsidR="00E94003" w:rsidRPr="00C92847">
        <w:rPr>
          <w:lang w:val="en-US"/>
        </w:rPr>
        <w:t xml:space="preserve"> 02 hộ chính sách NCC nói riêng giảm nghèo</w:t>
      </w:r>
      <w:r w:rsidRPr="00C92847">
        <w:t xml:space="preserve"> </w:t>
      </w:r>
      <w:r w:rsidR="002368D8">
        <w:rPr>
          <w:lang w:val="en-US"/>
        </w:rPr>
        <w:t>toàn huyện</w:t>
      </w:r>
      <w:r w:rsidR="00E94003" w:rsidRPr="00C92847">
        <w:rPr>
          <w:lang w:val="en-US"/>
        </w:rPr>
        <w:t xml:space="preserve"> nói chung </w:t>
      </w:r>
      <w:r w:rsidRPr="00C92847">
        <w:t>năm 2019</w:t>
      </w:r>
      <w:r w:rsidR="00E94003" w:rsidRPr="00C92847">
        <w:rPr>
          <w:lang w:val="en-US"/>
        </w:rPr>
        <w:t xml:space="preserve">, định hướng </w:t>
      </w:r>
      <w:r w:rsidR="002368D8">
        <w:rPr>
          <w:lang w:val="en-US"/>
        </w:rPr>
        <w:t xml:space="preserve">công tác </w:t>
      </w:r>
      <w:r w:rsidR="00BA2B81" w:rsidRPr="00C92847">
        <w:rPr>
          <w:lang w:val="en-US"/>
        </w:rPr>
        <w:t>giảm nghèo đến năm 2020.</w:t>
      </w:r>
    </w:p>
    <w:p w:rsidR="006A2545" w:rsidRPr="00C92847" w:rsidRDefault="006A2545" w:rsidP="00CA40A9">
      <w:pPr>
        <w:shd w:val="clear" w:color="auto" w:fill="FFFFFF"/>
        <w:spacing w:before="120"/>
        <w:jc w:val="both"/>
        <w:rPr>
          <w:lang w:val="en-US"/>
        </w:rPr>
      </w:pPr>
      <w:r w:rsidRPr="00C92847">
        <w:rPr>
          <w:lang w:val="en-US"/>
        </w:rPr>
        <w:tab/>
      </w:r>
      <w:r w:rsidRPr="00C92847">
        <w:t xml:space="preserve">- Tổng hợp tham mưu cấp </w:t>
      </w:r>
      <w:r w:rsidR="00243AA9" w:rsidRPr="00C92847">
        <w:rPr>
          <w:lang w:val="en-US"/>
        </w:rPr>
        <w:t>261</w:t>
      </w:r>
      <w:r w:rsidR="00BA2B81" w:rsidRPr="00C92847">
        <w:rPr>
          <w:lang w:val="en-US"/>
        </w:rPr>
        <w:t xml:space="preserve">, </w:t>
      </w:r>
      <w:r w:rsidR="00243AA9" w:rsidRPr="00C92847">
        <w:rPr>
          <w:lang w:val="en-US"/>
        </w:rPr>
        <w:t>232</w:t>
      </w:r>
      <w:r w:rsidR="00BA2B81" w:rsidRPr="00C92847">
        <w:rPr>
          <w:lang w:val="en-US"/>
        </w:rPr>
        <w:t xml:space="preserve"> triệu</w:t>
      </w:r>
      <w:r w:rsidR="00243AA9" w:rsidRPr="00C92847">
        <w:rPr>
          <w:lang w:val="en-US"/>
        </w:rPr>
        <w:t xml:space="preserve"> đồng </w:t>
      </w:r>
      <w:r w:rsidRPr="00C92847">
        <w:rPr>
          <w:lang w:val="en-US"/>
        </w:rPr>
        <w:t>tiền điện</w:t>
      </w:r>
      <w:r w:rsidRPr="00C92847">
        <w:t xml:space="preserve"> cho 650 </w:t>
      </w:r>
      <w:r w:rsidR="00CA40A9" w:rsidRPr="00C92847">
        <w:rPr>
          <w:lang w:val="en-US"/>
        </w:rPr>
        <w:t xml:space="preserve">lượt hộ/quý cho </w:t>
      </w:r>
      <w:r w:rsidRPr="00C92847">
        <w:t xml:space="preserve">hộ nghèo và hộ </w:t>
      </w:r>
      <w:r w:rsidRPr="00C92847">
        <w:rPr>
          <w:lang w:val="en-US"/>
        </w:rPr>
        <w:t>chính sách xã hội.</w:t>
      </w:r>
    </w:p>
    <w:p w:rsidR="006A2545" w:rsidRPr="00C92847" w:rsidRDefault="006A2545" w:rsidP="00CA40A9">
      <w:pPr>
        <w:spacing w:before="120"/>
        <w:jc w:val="both"/>
        <w:rPr>
          <w:lang w:val="nl-NL"/>
        </w:rPr>
      </w:pPr>
      <w:r w:rsidRPr="00C92847">
        <w:rPr>
          <w:lang w:val="nl-NL"/>
        </w:rPr>
        <w:tab/>
        <w:t xml:space="preserve">- Thực hiện chuỗi các hoạt động tổ chức đoàn: đi thăm tặng quà cho các cụ </w:t>
      </w:r>
      <w:r w:rsidRPr="00C92847">
        <w:rPr>
          <w:lang w:val="pt-BR"/>
        </w:rPr>
        <w:t xml:space="preserve">các cụ tròn 90, 100 tuổi và các cụ người cao tuổi cô đơn không nơi nương tựa nhân </w:t>
      </w:r>
      <w:r w:rsidRPr="00C92847">
        <w:rPr>
          <w:lang w:val="nl-NL"/>
        </w:rPr>
        <w:t>tháng Người cao tuổi Việt Nam</w:t>
      </w:r>
      <w:r w:rsidR="00243AA9" w:rsidRPr="00C92847">
        <w:rPr>
          <w:lang w:val="nl-NL"/>
        </w:rPr>
        <w:t>, ngày Quốc tế NCT</w:t>
      </w:r>
      <w:r w:rsidR="00243AA9" w:rsidRPr="00C92847">
        <w:rPr>
          <w:rStyle w:val="FootnoteReference"/>
          <w:lang w:val="nl-NL"/>
        </w:rPr>
        <w:footnoteReference w:id="23"/>
      </w:r>
      <w:r w:rsidRPr="00C92847">
        <w:rPr>
          <w:lang w:val="nl-NL"/>
        </w:rPr>
        <w:t xml:space="preserve">, các cháu có hoàn cảnh khó khăn tại 2 trung tâm( PHCN Cam Nghĩa, PHCN TXNL), chọn địa bàn xã Cam </w:t>
      </w:r>
      <w:r w:rsidRPr="00C92847">
        <w:t>Thành</w:t>
      </w:r>
      <w:r w:rsidRPr="00C92847">
        <w:rPr>
          <w:lang w:val="nl-NL"/>
        </w:rPr>
        <w:t xml:space="preserve"> làm xã điểm của huyện phát động tháng hành động điểm trẻ em của huyện</w:t>
      </w:r>
      <w:r w:rsidR="00150680" w:rsidRPr="00C92847">
        <w:rPr>
          <w:rStyle w:val="FootnoteReference"/>
          <w:lang w:val="nl-NL"/>
        </w:rPr>
        <w:footnoteReference w:id="24"/>
      </w:r>
      <w:r w:rsidRPr="00C92847">
        <w:rPr>
          <w:lang w:val="nl-NL"/>
        </w:rPr>
        <w:t>; tổ chức tốt các hoạt động bảo vệ chăm sóc trẻ em nhân ngày 1/6</w:t>
      </w:r>
      <w:r w:rsidRPr="00C92847">
        <w:t>.</w:t>
      </w:r>
      <w:r w:rsidRPr="00C92847">
        <w:rPr>
          <w:lang w:val="nl-NL"/>
        </w:rPr>
        <w:t xml:space="preserve"> Phối hợp với phòng Giáo dục đào tạo chọn trường TH và THCS xã Cam Thủy chọn lựa 6 em học sinh tham dự diễn đàn trẻ em cấp tỉnh</w:t>
      </w:r>
      <w:r w:rsidR="00D66AED" w:rsidRPr="00C92847">
        <w:rPr>
          <w:lang w:val="nl-NL"/>
        </w:rPr>
        <w:t>, tổ chức các hoạt động</w:t>
      </w:r>
      <w:r w:rsidR="002368D8">
        <w:rPr>
          <w:lang w:val="nl-NL"/>
        </w:rPr>
        <w:t xml:space="preserve"> xã hội hóa nhân dịp tết</w:t>
      </w:r>
      <w:r w:rsidR="00D66AED" w:rsidRPr="00C92847">
        <w:rPr>
          <w:lang w:val="nl-NL"/>
        </w:rPr>
        <w:t xml:space="preserve"> Trung thu</w:t>
      </w:r>
      <w:r w:rsidR="002368D8">
        <w:rPr>
          <w:lang w:val="nl-NL"/>
        </w:rPr>
        <w:t xml:space="preserve"> lên đến hàng trăm triệu đồng</w:t>
      </w:r>
      <w:r w:rsidR="00D66AED" w:rsidRPr="00C92847">
        <w:rPr>
          <w:lang w:val="nl-NL"/>
        </w:rPr>
        <w:t xml:space="preserve"> </w:t>
      </w:r>
      <w:r w:rsidR="00D66AED" w:rsidRPr="00C92847">
        <w:rPr>
          <w:rStyle w:val="FootnoteReference"/>
          <w:lang w:val="nl-NL"/>
        </w:rPr>
        <w:footnoteReference w:id="25"/>
      </w:r>
      <w:r w:rsidR="00D66AED" w:rsidRPr="00C92847">
        <w:rPr>
          <w:lang w:val="nl-NL"/>
        </w:rPr>
        <w:t xml:space="preserve">, chọn địa bàn xã Cam Hiếu làm điểm </w:t>
      </w:r>
      <w:r w:rsidR="002368D8">
        <w:rPr>
          <w:lang w:val="nl-NL"/>
        </w:rPr>
        <w:t>“ Đ</w:t>
      </w:r>
      <w:r w:rsidR="00D66AED" w:rsidRPr="00C92847">
        <w:rPr>
          <w:lang w:val="nl-NL"/>
        </w:rPr>
        <w:t xml:space="preserve">êm </w:t>
      </w:r>
      <w:r w:rsidR="002368D8">
        <w:rPr>
          <w:lang w:val="nl-NL"/>
        </w:rPr>
        <w:t>h</w:t>
      </w:r>
      <w:r w:rsidR="00D66AED" w:rsidRPr="00C92847">
        <w:rPr>
          <w:lang w:val="nl-NL"/>
        </w:rPr>
        <w:t xml:space="preserve">ội trăng rằm” </w:t>
      </w:r>
      <w:r w:rsidRPr="00C92847">
        <w:rPr>
          <w:lang w:val="nl-NL"/>
        </w:rPr>
        <w:t>. Phối hợp tốt với các cơ quan, đơn vị, doanh nghiệp, các Hội xã hội, cá nhân trong công tác hỗ trợ, trợ giúp các gia đình có hoàn cảnh đặc biệt khó khăn trên địa bàn huyện.</w:t>
      </w:r>
    </w:p>
    <w:p w:rsidR="006A2545" w:rsidRPr="00C92847" w:rsidRDefault="006A2545" w:rsidP="00CA40A9">
      <w:pPr>
        <w:spacing w:before="120"/>
        <w:ind w:firstLine="720"/>
        <w:jc w:val="both"/>
        <w:rPr>
          <w:bCs/>
          <w:lang w:val="nl-NL"/>
        </w:rPr>
      </w:pPr>
      <w:r w:rsidRPr="00C92847">
        <w:t>- Phối hợp Quỹ Bảo trợ trẻ em: khám sàng lọc cho 04 cháu bị khuyết tật</w:t>
      </w:r>
      <w:r w:rsidRPr="00C92847">
        <w:rPr>
          <w:lang w:val="nl-NL"/>
        </w:rPr>
        <w:t xml:space="preserve">- </w:t>
      </w:r>
      <w:r w:rsidR="002725AE" w:rsidRPr="00C92847">
        <w:rPr>
          <w:lang w:val="nl-NL"/>
        </w:rPr>
        <w:t xml:space="preserve">tại tỉnh. </w:t>
      </w:r>
      <w:r w:rsidRPr="00C92847">
        <w:rPr>
          <w:lang w:val="nl-NL"/>
        </w:rPr>
        <w:t xml:space="preserve">Hoàn thành việc cập nhật đối chiếu phiếu C, C1 cập nhật phần mềm </w:t>
      </w:r>
      <w:r w:rsidRPr="00C92847">
        <w:rPr>
          <w:bCs/>
        </w:rPr>
        <w:t>hộ nghèo</w:t>
      </w:r>
      <w:r w:rsidRPr="00C92847">
        <w:rPr>
          <w:bCs/>
          <w:lang w:val="en-US"/>
        </w:rPr>
        <w:t>, BTXH để đưa vào sử dụng và khai thác.</w:t>
      </w:r>
      <w:r w:rsidRPr="00C92847">
        <w:rPr>
          <w:bCs/>
          <w:lang w:val="nl-NL"/>
        </w:rPr>
        <w:t xml:space="preserve"> </w:t>
      </w:r>
    </w:p>
    <w:p w:rsidR="006A2545" w:rsidRPr="00C92847" w:rsidRDefault="00BA2B81" w:rsidP="00CA40A9">
      <w:pPr>
        <w:spacing w:before="120"/>
        <w:ind w:firstLine="720"/>
        <w:jc w:val="both"/>
        <w:rPr>
          <w:lang w:val="pt-BR"/>
        </w:rPr>
      </w:pPr>
      <w:r w:rsidRPr="00C92847">
        <w:rPr>
          <w:lang w:val="pt-BR"/>
        </w:rPr>
        <w:t xml:space="preserve">- Tổ chức: đoàn </w:t>
      </w:r>
      <w:r w:rsidR="006A2545" w:rsidRPr="00C92847">
        <w:rPr>
          <w:lang w:val="pt-BR"/>
        </w:rPr>
        <w:t xml:space="preserve">kiểm tra giám sát về công tác giảm nghèo tại </w:t>
      </w:r>
      <w:r w:rsidRPr="00C92847">
        <w:rPr>
          <w:lang w:val="pt-BR"/>
        </w:rPr>
        <w:t xml:space="preserve">các </w:t>
      </w:r>
      <w:r w:rsidR="006A2545" w:rsidRPr="00C92847">
        <w:rPr>
          <w:lang w:val="pt-BR"/>
        </w:rPr>
        <w:t xml:space="preserve">xã </w:t>
      </w:r>
      <w:r w:rsidRPr="00C92847">
        <w:rPr>
          <w:lang w:val="pt-BR"/>
        </w:rPr>
        <w:t>thị trấn</w:t>
      </w:r>
      <w:r w:rsidR="006A2545" w:rsidRPr="00C92847">
        <w:rPr>
          <w:lang w:val="pt-BR"/>
        </w:rPr>
        <w:t xml:space="preserve">;  </w:t>
      </w:r>
      <w:r w:rsidRPr="00C92847">
        <w:rPr>
          <w:lang w:val="pt-BR"/>
        </w:rPr>
        <w:t>đ</w:t>
      </w:r>
      <w:r w:rsidR="006A2545" w:rsidRPr="00C92847">
        <w:rPr>
          <w:lang w:val="pt-BR"/>
        </w:rPr>
        <w:t>ối thoại trực với các đối tượng NCC, nghèo, BTXH tại xã Cam An.</w:t>
      </w:r>
    </w:p>
    <w:p w:rsidR="006A2545" w:rsidRPr="00C92847" w:rsidRDefault="006A2545" w:rsidP="00CA40A9">
      <w:pPr>
        <w:spacing w:before="120"/>
        <w:ind w:firstLine="720"/>
        <w:jc w:val="both"/>
        <w:rPr>
          <w:lang w:val="pt-BR"/>
        </w:rPr>
      </w:pPr>
      <w:r w:rsidRPr="00C92847">
        <w:rPr>
          <w:lang w:val="pt-BR"/>
        </w:rPr>
        <w:t>- Cập nhật dữ liệu về trẻ em trên phần mềm phiên bản mới</w:t>
      </w:r>
      <w:r w:rsidR="002725AE" w:rsidRPr="00C92847">
        <w:rPr>
          <w:lang w:val="pt-BR"/>
        </w:rPr>
        <w:t xml:space="preserve"> </w:t>
      </w:r>
      <w:r w:rsidR="002725AE" w:rsidRPr="00C92847">
        <w:t>5.852</w:t>
      </w:r>
      <w:r w:rsidR="002725AE" w:rsidRPr="00C92847">
        <w:rPr>
          <w:lang w:val="pt-BR"/>
        </w:rPr>
        <w:t>/13.575.</w:t>
      </w:r>
    </w:p>
    <w:p w:rsidR="006A2545" w:rsidRPr="00C92847" w:rsidRDefault="004F258A" w:rsidP="00CA40A9">
      <w:pPr>
        <w:spacing w:before="120"/>
        <w:jc w:val="both"/>
        <w:rPr>
          <w:b/>
          <w:lang w:val="pt-BR"/>
        </w:rPr>
      </w:pPr>
      <w:r w:rsidRPr="00C92847">
        <w:rPr>
          <w:b/>
          <w:lang w:val="en-US"/>
        </w:rPr>
        <w:tab/>
      </w:r>
      <w:r w:rsidR="006A2545" w:rsidRPr="00C92847">
        <w:rPr>
          <w:b/>
        </w:rPr>
        <w:t>4. Công tác khác</w:t>
      </w:r>
      <w:r w:rsidR="006A2545" w:rsidRPr="00C92847">
        <w:rPr>
          <w:b/>
          <w:lang w:val="pt-BR"/>
        </w:rPr>
        <w:t>:</w:t>
      </w:r>
    </w:p>
    <w:p w:rsidR="00BA2B81" w:rsidRPr="00C92847" w:rsidRDefault="00BA2B81" w:rsidP="00CA40A9">
      <w:pPr>
        <w:spacing w:before="120"/>
        <w:ind w:firstLine="720"/>
        <w:jc w:val="both"/>
        <w:rPr>
          <w:shd w:val="clear" w:color="auto" w:fill="FFFFFF"/>
          <w:lang w:val="en-US"/>
        </w:rPr>
      </w:pPr>
      <w:r w:rsidRPr="00C92847">
        <w:rPr>
          <w:shd w:val="clear" w:color="auto" w:fill="FFFFFF"/>
          <w:lang w:val="en-US"/>
        </w:rPr>
        <w:lastRenderedPageBreak/>
        <w:t xml:space="preserve">- Tham gia </w:t>
      </w:r>
      <w:r w:rsidRPr="00C92847">
        <w:rPr>
          <w:shd w:val="clear" w:color="auto" w:fill="FFFFFF"/>
        </w:rPr>
        <w:t>tư vấn nghề nghiệp, XKLĐ cho bộ đội xuất ngũ trở về địa phương</w:t>
      </w:r>
      <w:r w:rsidRPr="00C92847">
        <w:rPr>
          <w:shd w:val="clear" w:color="auto" w:fill="FFFFFF"/>
          <w:lang w:val="en-US"/>
        </w:rPr>
        <w:t>.</w:t>
      </w:r>
    </w:p>
    <w:p w:rsidR="006A2545" w:rsidRPr="00C92847" w:rsidRDefault="006A2545" w:rsidP="00CA40A9">
      <w:pPr>
        <w:spacing w:before="120"/>
        <w:ind w:firstLine="720"/>
        <w:jc w:val="both"/>
        <w:rPr>
          <w:lang w:val="en-US"/>
        </w:rPr>
      </w:pPr>
      <w:r w:rsidRPr="00C92847">
        <w:t>- Thực hiện hoàn thành các chính sách ưu đãi về cấp, quản lý thẻ BHYT các đối tượng của ngành</w:t>
      </w:r>
      <w:r w:rsidRPr="00C92847">
        <w:rPr>
          <w:lang w:val="en-US"/>
        </w:rPr>
        <w:t>, x</w:t>
      </w:r>
      <w:r w:rsidRPr="00C92847">
        <w:t>ác nhận mua thẻ, gia hạn( nối hạn) BHYT: NCC, trẻ em dưới 6 tuổi, người thuộc diện hưởng trợ cấp bảo trợ xã hội, người thuộc diện hộ nghèo, người dân tộc thiểu số đang sinh sống tại vùng có điều kiện kiện kinh tế-xã hội khó khăn; người đang sinh sống tại vùng có điều kiện kinh tế -xã hội  đặc biệt khó khăn, hộ cận nghèo.</w:t>
      </w:r>
    </w:p>
    <w:p w:rsidR="006A2545" w:rsidRPr="00C92847" w:rsidRDefault="006A2545" w:rsidP="00CA40A9">
      <w:pPr>
        <w:spacing w:before="120"/>
        <w:ind w:firstLine="720"/>
        <w:jc w:val="both"/>
        <w:rPr>
          <w:lang w:val="en-US"/>
        </w:rPr>
      </w:pPr>
      <w:r w:rsidRPr="00C92847">
        <w:rPr>
          <w:lang w:val="en-US"/>
        </w:rPr>
        <w:t>- Chỉ đạo các xã, thị trấn thực hiện rà soát xét chọn các đối tượng NCC và BTXH để lãnh đạo huyện, các đơn vị, cơ quan, cá nhân đến thăm và tặng quà.</w:t>
      </w:r>
    </w:p>
    <w:p w:rsidR="006A2545" w:rsidRPr="00C92847" w:rsidRDefault="006A2545" w:rsidP="00CA40A9">
      <w:pPr>
        <w:spacing w:before="120"/>
        <w:ind w:firstLine="720"/>
        <w:jc w:val="both"/>
        <w:rPr>
          <w:i/>
          <w:lang w:val="en-US"/>
        </w:rPr>
      </w:pPr>
      <w:r w:rsidRPr="00C92847">
        <w:rPr>
          <w:lang w:val="en-US"/>
        </w:rPr>
        <w:t xml:space="preserve">- Phối hợp với UBMT và HCTĐ huyện huy động đóng góp quỹ của các cơ quan, tổ chức, cá nhân “ vì người nghèo-CĐDC” và phân bổ, phân phát nhân dịp tết Kỷ Hợi năm 2019. Tổng cộng tiếp nhận và phân phối quà NCC và XH 4.021 suất thành tiền 1,565 tỷ đồng </w:t>
      </w:r>
      <w:r w:rsidRPr="00C92847">
        <w:rPr>
          <w:i/>
          <w:lang w:val="en-US"/>
        </w:rPr>
        <w:t>(có báo cáo tổng hợp riêng).</w:t>
      </w:r>
    </w:p>
    <w:p w:rsidR="00194E35" w:rsidRPr="00C92847" w:rsidRDefault="00194E35" w:rsidP="00CA40A9">
      <w:pPr>
        <w:spacing w:before="120"/>
        <w:ind w:firstLine="720"/>
        <w:jc w:val="both"/>
        <w:rPr>
          <w:lang w:val="en-US"/>
        </w:rPr>
      </w:pPr>
      <w:r w:rsidRPr="00C92847">
        <w:rPr>
          <w:lang w:val="en-US"/>
        </w:rPr>
        <w:t xml:space="preserve">- </w:t>
      </w:r>
      <w:r w:rsidR="00951766" w:rsidRPr="00C92847">
        <w:rPr>
          <w:lang w:val="en-US"/>
        </w:rPr>
        <w:t>Phối hợp với Hội Phụ nữ huyện tổ chức tập huấn phóng chống xâm hại trẻ em năm 2019.</w:t>
      </w:r>
    </w:p>
    <w:p w:rsidR="006A2545" w:rsidRPr="00C92847" w:rsidRDefault="006A2545" w:rsidP="00CA40A9">
      <w:pPr>
        <w:spacing w:before="120"/>
        <w:ind w:firstLine="720"/>
        <w:jc w:val="both"/>
        <w:rPr>
          <w:lang w:val="en-US"/>
        </w:rPr>
      </w:pPr>
      <w:r w:rsidRPr="00C92847">
        <w:rPr>
          <w:lang w:val="en-US"/>
        </w:rPr>
        <w:t xml:space="preserve">- Tổ chức trực báo </w:t>
      </w:r>
      <w:r w:rsidR="00F77CC8" w:rsidRPr="00C92847">
        <w:rPr>
          <w:lang w:val="en-US"/>
        </w:rPr>
        <w:t>h</w:t>
      </w:r>
      <w:r w:rsidR="00BA2B81" w:rsidRPr="00C92847">
        <w:rPr>
          <w:lang w:val="en-US"/>
        </w:rPr>
        <w:t>à</w:t>
      </w:r>
      <w:r w:rsidR="00F77CC8" w:rsidRPr="00C92847">
        <w:rPr>
          <w:lang w:val="en-US"/>
        </w:rPr>
        <w:t xml:space="preserve">ng quý </w:t>
      </w:r>
      <w:r w:rsidRPr="00C92847">
        <w:rPr>
          <w:lang w:val="en-US"/>
        </w:rPr>
        <w:t>nắm</w:t>
      </w:r>
      <w:r w:rsidR="00BA2B81" w:rsidRPr="00C92847">
        <w:rPr>
          <w:lang w:val="en-US"/>
        </w:rPr>
        <w:t>, chỉ đạo thực hiện nhiệm vụ chuyên môn</w:t>
      </w:r>
      <w:r w:rsidRPr="00C92847">
        <w:rPr>
          <w:lang w:val="en-US"/>
        </w:rPr>
        <w:t>, triển khai một số văn bản mới: văn bản hợp nhất số: 762/VBHN, 763/VBHN, 76/VBHN về một số chính sách bảo trợ xã hội; 01/2019/TT-BLĐTBXH xác định mức độ khuyết tật; 1789/QĐ-LĐTBXH về thủ tục hành chính.</w:t>
      </w:r>
    </w:p>
    <w:p w:rsidR="006A2545" w:rsidRPr="00C92847" w:rsidRDefault="006A2545" w:rsidP="00CA40A9">
      <w:pPr>
        <w:spacing w:before="120"/>
        <w:ind w:firstLine="720"/>
        <w:jc w:val="both"/>
        <w:rPr>
          <w:shd w:val="clear" w:color="auto" w:fill="FFFFFF"/>
          <w:lang w:val="en-US"/>
        </w:rPr>
      </w:pPr>
      <w:r w:rsidRPr="00C92847">
        <w:rPr>
          <w:shd w:val="clear" w:color="auto" w:fill="FFFFFF"/>
          <w:lang w:val="en-US"/>
        </w:rPr>
        <w:t>- Tham gia đối thoại với hộ nghèo là phụ nữ làm chủ hộ ở xã Cam Hiếu.</w:t>
      </w:r>
    </w:p>
    <w:p w:rsidR="00F77CC8" w:rsidRPr="00C92847" w:rsidRDefault="00F77CC8" w:rsidP="00CA40A9">
      <w:pPr>
        <w:spacing w:before="120"/>
        <w:ind w:firstLine="720"/>
        <w:jc w:val="both"/>
        <w:rPr>
          <w:lang w:val="en-US"/>
        </w:rPr>
      </w:pPr>
      <w:r w:rsidRPr="00C92847">
        <w:rPr>
          <w:shd w:val="clear" w:color="auto" w:fill="FFFFFF"/>
          <w:lang w:val="en-US"/>
        </w:rPr>
        <w:t>- Phối hợp với sở Lao động-TB&amp;XH tổ chức các lớp tập huấn về nâng cao năng lực giảm nghèo, truyền thông giảm nghèo, công tác BTXH và rà soát giảm nghèo năm 2019.</w:t>
      </w:r>
    </w:p>
    <w:p w:rsidR="006A2545" w:rsidRPr="00C92847" w:rsidRDefault="006A2545" w:rsidP="00CA40A9">
      <w:pPr>
        <w:spacing w:before="120"/>
        <w:ind w:firstLine="720"/>
        <w:jc w:val="both"/>
      </w:pPr>
      <w:r w:rsidRPr="00C92847">
        <w:rPr>
          <w:b/>
        </w:rPr>
        <w:t>I</w:t>
      </w:r>
      <w:r w:rsidRPr="00C92847">
        <w:rPr>
          <w:rFonts w:ascii="Times New Roman Bold" w:hAnsi="Times New Roman Bold"/>
          <w:b/>
        </w:rPr>
        <w:t>I</w:t>
      </w:r>
      <w:r w:rsidRPr="00C92847">
        <w:rPr>
          <w:rFonts w:asciiTheme="minorHAnsi" w:hAnsiTheme="minorHAnsi"/>
          <w:b/>
          <w:lang w:val="en-US"/>
        </w:rPr>
        <w:t>.</w:t>
      </w:r>
      <w:r w:rsidRPr="00C92847">
        <w:rPr>
          <w:rFonts w:ascii="Times New Roman Bold" w:hAnsi="Times New Roman Bold"/>
          <w:b/>
        </w:rPr>
        <w:t xml:space="preserve">  Nhiệm vụ </w:t>
      </w:r>
      <w:r w:rsidR="002B52B1" w:rsidRPr="00C92847">
        <w:rPr>
          <w:b/>
          <w:lang w:val="en-US"/>
        </w:rPr>
        <w:t>3</w:t>
      </w:r>
      <w:r w:rsidRPr="00C92847">
        <w:rPr>
          <w:b/>
          <w:lang w:val="en-US"/>
        </w:rPr>
        <w:t xml:space="preserve"> tháng cuối</w:t>
      </w:r>
      <w:r w:rsidRPr="00C92847">
        <w:rPr>
          <w:b/>
        </w:rPr>
        <w:t xml:space="preserve"> năm 201</w:t>
      </w:r>
      <w:r w:rsidRPr="00C92847">
        <w:rPr>
          <w:b/>
          <w:lang w:val="en-US"/>
        </w:rPr>
        <w:t>9</w:t>
      </w:r>
      <w:r w:rsidRPr="00C92847">
        <w:rPr>
          <w:b/>
        </w:rPr>
        <w:t>.</w:t>
      </w:r>
    </w:p>
    <w:p w:rsidR="006A2545" w:rsidRPr="00C92847" w:rsidRDefault="006A2545" w:rsidP="00CA40A9">
      <w:pPr>
        <w:spacing w:before="120"/>
        <w:ind w:firstLine="720"/>
        <w:jc w:val="both"/>
        <w:rPr>
          <w:rFonts w:ascii="Calibri" w:hAnsi="Calibri"/>
          <w:b/>
        </w:rPr>
      </w:pPr>
      <w:r w:rsidRPr="00C92847">
        <w:rPr>
          <w:b/>
        </w:rPr>
        <w:t>1.  Lĩnh vực Lao động-việc làm-Dạy nghề:</w:t>
      </w:r>
    </w:p>
    <w:p w:rsidR="006A2545" w:rsidRPr="00C92847" w:rsidRDefault="006A2545" w:rsidP="00CA40A9">
      <w:pPr>
        <w:spacing w:before="120"/>
        <w:ind w:firstLine="720"/>
        <w:jc w:val="both"/>
      </w:pPr>
      <w:r w:rsidRPr="00C92847">
        <w:t xml:space="preserve">Tập trung thực hiện mục tiêu chương trình việc làm theo Nghị quyết Đại hội Đảng bộ huyện lần thứ XV nhiệm kỳ 2015-2020, đạt 1200 lao động có việc làm trong năm. </w:t>
      </w:r>
      <w:r w:rsidRPr="00C92847">
        <w:rPr>
          <w:lang w:val="nl-NL"/>
        </w:rPr>
        <w:t>Đẩy mạnh công tác tuyên truyền trên các phương tiện thông tin đại chúng để nhân dân, người lao động hiểu rõ pháp luật lao động, các chính sách của Đảng và Nhà nước về lĩnh vực Lao động</w:t>
      </w:r>
      <w:r w:rsidRPr="00C92847">
        <w:t>-TB&amp;XH</w:t>
      </w:r>
      <w:r w:rsidRPr="00C92847">
        <w:rPr>
          <w:lang w:val="nl-NL"/>
        </w:rPr>
        <w:t xml:space="preserve"> nhằm đẩy mạnh xã hội hóa trên tất cả các lĩnh vực </w:t>
      </w:r>
      <w:r w:rsidRPr="00C92847">
        <w:t>của ngành.</w:t>
      </w:r>
    </w:p>
    <w:p w:rsidR="006A2545" w:rsidRPr="00C92847" w:rsidRDefault="006A2545" w:rsidP="00CA40A9">
      <w:pPr>
        <w:spacing w:before="120"/>
        <w:ind w:firstLine="720"/>
        <w:jc w:val="both"/>
      </w:pPr>
      <w:r w:rsidRPr="00C92847">
        <w:t xml:space="preserve">- Tiếp tục thực hiện công tác quản lý nắm chắc số liệu về lực lượng lao động trong độ tuổi, về chuyển dịch cơ cấu ngành nghề, sử dụng và tăng cường công tác kiểm tra giám sát công tác dạy nghề, </w:t>
      </w:r>
      <w:r w:rsidRPr="00C92847">
        <w:rPr>
          <w:lang w:val="en-US"/>
        </w:rPr>
        <w:t xml:space="preserve">hỗ trợ tư vấn </w:t>
      </w:r>
      <w:r w:rsidRPr="00C92847">
        <w:t>phát triển thị trường XKLĐ, ATVSLĐ-PCCN, thu nhập người lao động trên địa bàn.</w:t>
      </w:r>
      <w:r w:rsidRPr="00C92847">
        <w:rPr>
          <w:lang w:val="en-US"/>
        </w:rPr>
        <w:t xml:space="preserve"> </w:t>
      </w:r>
      <w:r w:rsidRPr="00C92847">
        <w:t>Phân cơ cấu lao động theo các ngành nghề</w:t>
      </w:r>
      <w:r w:rsidRPr="00C92847">
        <w:rPr>
          <w:lang w:val="en-US"/>
        </w:rPr>
        <w:t xml:space="preserve"> </w:t>
      </w:r>
      <w:r w:rsidRPr="00C92847">
        <w:t>để dễ quản lý về thị trường lao động và nắm bắt tình trạng chuyển dịch lao động.</w:t>
      </w:r>
    </w:p>
    <w:p w:rsidR="006A2545" w:rsidRPr="00C92847" w:rsidRDefault="006A2545" w:rsidP="00CA40A9">
      <w:pPr>
        <w:spacing w:before="120"/>
        <w:ind w:firstLine="720"/>
        <w:jc w:val="both"/>
      </w:pPr>
      <w:r w:rsidRPr="00C92847">
        <w:lastRenderedPageBreak/>
        <w:t>- Đẩy mạnh công tác tuyên truyền hệ thống pháp luật về lao động BHXH, bảo hộ lao động, thỏa ước lao động, tăng cường công tác kiểm tra giám sát việc thực hiện sử dụng lao động, chế độ làm việc, chế độ ghỉ ngơi, thai sản, tiền lương, tiền công, BHYT, theo đúng pháp luật quy định.</w:t>
      </w:r>
    </w:p>
    <w:p w:rsidR="006A2545" w:rsidRPr="00C92847" w:rsidRDefault="006A2545" w:rsidP="00CA40A9">
      <w:pPr>
        <w:spacing w:before="120"/>
        <w:ind w:firstLine="720"/>
        <w:jc w:val="both"/>
      </w:pPr>
      <w:r w:rsidRPr="00C92847">
        <w:t>- Thực hiện kế hoạch đào tạo nghề cho lao động nông thôn( nghề nông nghiệp và phi nông nghiệp) theo hướng chuyên canh gắn với việc làm tại chổ trên từng địa phương phù hợp với phát triển kinh tế, phù hợp.</w:t>
      </w:r>
    </w:p>
    <w:p w:rsidR="006A2545" w:rsidRPr="00C92847" w:rsidRDefault="006A2545" w:rsidP="00CA40A9">
      <w:pPr>
        <w:spacing w:before="120"/>
        <w:ind w:firstLine="720"/>
        <w:jc w:val="both"/>
        <w:rPr>
          <w:lang w:val="nl-NL"/>
        </w:rPr>
      </w:pPr>
      <w:r w:rsidRPr="00C92847">
        <w:rPr>
          <w:lang w:val="nl-NL"/>
        </w:rPr>
        <w:t>- Chỉ đạo các xã, thị trấn thực hiện đánh giá các nhiệm vụ đã ký kết với UBND huyện. Phối hợp với các doanh nghiệp triển khai công tác XKLĐ trên địa bàn.</w:t>
      </w:r>
    </w:p>
    <w:p w:rsidR="006A2545" w:rsidRPr="00C92847" w:rsidRDefault="006A2545" w:rsidP="00CA40A9">
      <w:pPr>
        <w:spacing w:before="120"/>
        <w:ind w:firstLine="720"/>
        <w:jc w:val="both"/>
        <w:rPr>
          <w:lang w:val="nl-NL"/>
        </w:rPr>
      </w:pPr>
      <w:r w:rsidRPr="00C92847">
        <w:rPr>
          <w:lang w:val="nl-NL"/>
        </w:rPr>
        <w:t>- Tiếp tục chỉ đạo, hướng dẫn các xã, thị trấn cập nhật dữ liệu phần mềm về lao động; theo dõi cập nhật số liệu lao động có việc làm mới, XKLĐ, nhu cầu sát hạch cấp chứng chỉ nghề cho lao động đã có tay nghề thành thạo.</w:t>
      </w:r>
    </w:p>
    <w:p w:rsidR="006A2545" w:rsidRPr="00C92847" w:rsidRDefault="006A2545" w:rsidP="00CA40A9">
      <w:pPr>
        <w:spacing w:before="120"/>
        <w:ind w:firstLine="720"/>
        <w:jc w:val="both"/>
        <w:rPr>
          <w:lang w:val="en-US"/>
        </w:rPr>
      </w:pPr>
      <w:r w:rsidRPr="00C92847">
        <w:rPr>
          <w:lang w:val="en-US"/>
        </w:rPr>
        <w:t>- Chỉ đạo các xã, thị trấn nắm tình hình, quản lý, theo dõi các đối tượng NCC và BTXH biến động tăng, giảm để giải quyết các chính sách ưu đãi kịp thời.</w:t>
      </w:r>
    </w:p>
    <w:p w:rsidR="006A2545" w:rsidRPr="00C92847" w:rsidRDefault="006A2545" w:rsidP="00CA40A9">
      <w:pPr>
        <w:spacing w:before="120"/>
        <w:ind w:firstLine="720"/>
        <w:jc w:val="both"/>
        <w:rPr>
          <w:lang w:val="en-US"/>
        </w:rPr>
      </w:pPr>
      <w:r w:rsidRPr="00C92847">
        <w:t>- Phối hợp với TTGD nghề nghiệp-GDTX triển khai công tác Dạy nghề cho lao động nông thôn trên địa bàn.</w:t>
      </w:r>
    </w:p>
    <w:p w:rsidR="00C933FE" w:rsidRPr="00C92847" w:rsidRDefault="00C933FE" w:rsidP="00CA40A9">
      <w:pPr>
        <w:spacing w:before="120"/>
        <w:ind w:firstLine="567"/>
        <w:jc w:val="both"/>
        <w:rPr>
          <w:lang w:val="en-US"/>
        </w:rPr>
      </w:pPr>
      <w:r w:rsidRPr="00C92847">
        <w:rPr>
          <w:lang w:val="en-US"/>
        </w:rPr>
        <w:t xml:space="preserve">- Chỉ đạo, đôn đốc các xã, thị trấn hoàn thành đào tạo nghề cho lao động nông thôn ; phối hợp </w:t>
      </w:r>
      <w:r w:rsidR="001B014E" w:rsidRPr="00C92847">
        <w:rPr>
          <w:lang w:val="en-US"/>
        </w:rPr>
        <w:t xml:space="preserve">TT GDNN-GDTX </w:t>
      </w:r>
      <w:r w:rsidR="0083235D" w:rsidRPr="00C92847">
        <w:rPr>
          <w:lang w:val="en-US"/>
        </w:rPr>
        <w:t xml:space="preserve">và các xã, thị trấn </w:t>
      </w:r>
      <w:r w:rsidR="001B014E" w:rsidRPr="00C92847">
        <w:rPr>
          <w:lang w:val="en-US"/>
        </w:rPr>
        <w:t>khảo sát</w:t>
      </w:r>
      <w:r w:rsidRPr="00C92847">
        <w:rPr>
          <w:lang w:val="en-US"/>
        </w:rPr>
        <w:t xml:space="preserve"> </w:t>
      </w:r>
      <w:r w:rsidR="001B014E" w:rsidRPr="00C92847">
        <w:rPr>
          <w:lang w:val="en-US"/>
        </w:rPr>
        <w:t>đ</w:t>
      </w:r>
      <w:r w:rsidRPr="00C92847">
        <w:rPr>
          <w:lang w:val="en-US"/>
        </w:rPr>
        <w:t>iều tra, nắm bắt nhu cầu học nghề của người lao động để có cơ sở xây dựng kế hoạch đào tạo nghề cho lao động nông thôn năm 2020.</w:t>
      </w:r>
    </w:p>
    <w:p w:rsidR="006A2545" w:rsidRPr="00C92847" w:rsidRDefault="006A2545" w:rsidP="00CA40A9">
      <w:pPr>
        <w:spacing w:before="120"/>
        <w:ind w:firstLine="720"/>
        <w:jc w:val="both"/>
        <w:rPr>
          <w:b/>
        </w:rPr>
      </w:pPr>
      <w:r w:rsidRPr="00C92847">
        <w:rPr>
          <w:b/>
        </w:rPr>
        <w:t>2. Lĩnh vực TBLS - NCC:</w:t>
      </w:r>
    </w:p>
    <w:p w:rsidR="006A2545" w:rsidRPr="00C92847" w:rsidRDefault="006A2545" w:rsidP="00CA40A9">
      <w:pPr>
        <w:spacing w:before="120"/>
        <w:ind w:firstLine="540"/>
        <w:jc w:val="both"/>
        <w:rPr>
          <w:lang w:val="nl-NL"/>
        </w:rPr>
      </w:pPr>
      <w:r w:rsidRPr="00C92847">
        <w:tab/>
        <w:t>- Kịp thời triển khai thực hiện các chế độ chính sách ưu đãi người có công với cách mạng theo đúng quy định của Nhà nước</w:t>
      </w:r>
      <w:r w:rsidRPr="00C92847">
        <w:rPr>
          <w:lang w:val="nl-NL"/>
        </w:rPr>
        <w:t>.</w:t>
      </w:r>
    </w:p>
    <w:p w:rsidR="006A2545" w:rsidRPr="00C92847" w:rsidRDefault="006A2545" w:rsidP="00CA40A9">
      <w:pPr>
        <w:spacing w:before="120"/>
        <w:ind w:firstLine="720"/>
        <w:jc w:val="both"/>
      </w:pPr>
      <w:r w:rsidRPr="00C92847">
        <w:t>- Tiếp tục vận động Quỹ đề ơn đáp nghĩa, xây dựng, sửa chữa nhà tình nghĩa  cho các đối tượng chính sách.</w:t>
      </w:r>
    </w:p>
    <w:p w:rsidR="006A2545" w:rsidRPr="00C92847" w:rsidRDefault="006A2545" w:rsidP="00CA40A9">
      <w:pPr>
        <w:spacing w:before="120"/>
        <w:ind w:firstLine="720"/>
        <w:jc w:val="both"/>
      </w:pPr>
      <w:r w:rsidRPr="00C92847">
        <w:t>- Tổ chức thành lập đoàn đi kiểm tra công tác thu</w:t>
      </w:r>
      <w:r w:rsidR="0002388C" w:rsidRPr="00C92847">
        <w:rPr>
          <w:lang w:val="en-US"/>
        </w:rPr>
        <w:t xml:space="preserve"> </w:t>
      </w:r>
      <w:r w:rsidRPr="00C92847">
        <w:t>- chi quản lý nguồn ĐƠĐN trên địa bàn 9 xã, thị trấn.</w:t>
      </w:r>
    </w:p>
    <w:p w:rsidR="006A2545" w:rsidRPr="00C92847" w:rsidRDefault="006A2545" w:rsidP="00CA40A9">
      <w:pPr>
        <w:spacing w:before="120"/>
        <w:ind w:firstLine="720"/>
        <w:jc w:val="both"/>
        <w:rPr>
          <w:b/>
        </w:rPr>
      </w:pPr>
      <w:r w:rsidRPr="00C92847">
        <w:rPr>
          <w:b/>
        </w:rPr>
        <w:t>3. Lĩnh vực xã hội:</w:t>
      </w:r>
    </w:p>
    <w:p w:rsidR="006A2545" w:rsidRPr="00C92847" w:rsidRDefault="006A2545" w:rsidP="00CA40A9">
      <w:pPr>
        <w:spacing w:before="120"/>
        <w:ind w:firstLine="720"/>
        <w:jc w:val="both"/>
      </w:pPr>
      <w:r w:rsidRPr="00C92847">
        <w:rPr>
          <w:lang w:val="nl-NL"/>
        </w:rPr>
        <w:t xml:space="preserve">- </w:t>
      </w:r>
      <w:r w:rsidRPr="00C92847">
        <w:t xml:space="preserve">Gắn với tăng trưởng kinh tế với giảm nghèo bền vững, phấn đấu giảm hộ nghèo đạt </w:t>
      </w:r>
      <w:r w:rsidRPr="00C92847">
        <w:rPr>
          <w:lang w:val="en-US"/>
        </w:rPr>
        <w:t>0,5</w:t>
      </w:r>
      <w:r w:rsidRPr="00C92847">
        <w:t>% tỷ lệ hộ nghèo</w:t>
      </w:r>
      <w:r w:rsidRPr="00C92847">
        <w:rPr>
          <w:lang w:val="en-US"/>
        </w:rPr>
        <w:t>( tương ứng 70 hộ)</w:t>
      </w:r>
      <w:r w:rsidRPr="00C92847">
        <w:t xml:space="preserve">, huy động tối đa nguồn lực cho giảm nghèo, khuyến khích người nghèo thoát nghèo vươn lên làm giàu. </w:t>
      </w:r>
      <w:r w:rsidRPr="00C92847">
        <w:rPr>
          <w:lang w:val="en-US"/>
        </w:rPr>
        <w:t>Phối hợp với</w:t>
      </w:r>
      <w:r w:rsidRPr="00C92847">
        <w:t xml:space="preserve"> các ngành tổ chức thực hiện chính sách ưu đãi về y tế, giáo dục, nhà ở, nước sạch, thông tin và các dịch vụ tiếp cận theo nghèo đa chiều.</w:t>
      </w:r>
    </w:p>
    <w:p w:rsidR="006A2545" w:rsidRPr="00C92847" w:rsidRDefault="006A2545" w:rsidP="00CA40A9">
      <w:pPr>
        <w:spacing w:before="120"/>
        <w:ind w:firstLine="720"/>
        <w:jc w:val="both"/>
        <w:rPr>
          <w:rFonts w:eastAsia="Calibri"/>
          <w:lang w:val="nl-NL"/>
        </w:rPr>
      </w:pPr>
      <w:r w:rsidRPr="00C92847">
        <w:rPr>
          <w:rFonts w:eastAsia="Calibri"/>
          <w:lang w:val="nl-NL"/>
        </w:rPr>
        <w:t xml:space="preserve">- Thực hiện tốt các chính sách bảo trợ xã hội theo văn bản của Trung ương, tỉnh đối với những đối tượng yếu thế trong xã hội, đặc biệt khó khăn được hưởng trợ cấp xã hội; tạo điều kiện về giáo dục, dạy nghề, tín dụng, tạo việc làm để người tàn tật và đối tượng xã hội vươn lên hòa nhập cộng đồng. </w:t>
      </w:r>
    </w:p>
    <w:p w:rsidR="006A2545" w:rsidRPr="00C92847" w:rsidRDefault="006A2545" w:rsidP="00CA40A9">
      <w:pPr>
        <w:spacing w:before="120"/>
        <w:ind w:firstLine="720"/>
        <w:jc w:val="both"/>
        <w:rPr>
          <w:rFonts w:eastAsia="Calibri"/>
        </w:rPr>
      </w:pPr>
      <w:r w:rsidRPr="00C92847">
        <w:rPr>
          <w:rFonts w:eastAsia="Calibri"/>
        </w:rPr>
        <w:lastRenderedPageBreak/>
        <w:t>- Theo dõi tình hình thiếu đói, dịch bệnh, thiên tai, thiệt hại do thiên tai để giải quyết kịp thời hoạt động cứu trợ tại địa phương và có giải pháp khắc phục hậu quả, đảm bảo đời sống nhân dân.</w:t>
      </w:r>
    </w:p>
    <w:p w:rsidR="006A2545" w:rsidRPr="00C92847" w:rsidRDefault="006A2545" w:rsidP="00CA40A9">
      <w:pPr>
        <w:spacing w:before="120"/>
        <w:ind w:firstLine="720"/>
        <w:jc w:val="both"/>
        <w:rPr>
          <w:rFonts w:eastAsia="Calibri"/>
        </w:rPr>
      </w:pPr>
      <w:r w:rsidRPr="00C92847">
        <w:rPr>
          <w:rFonts w:eastAsia="Calibri"/>
        </w:rPr>
        <w:t>- Triển khai Kế hoạch số 3231/KH-UBND ngày 08/12/2016 của UBND tỉnh Quảng Trị về thực hiện quyền trẻ em giai đoạn 2017-2020 mở rộng các hoạt động tuyên truyền giáo dục, tư vấn, bảo vệ và chăm sóc trẻ em. Duy trì và nhân rộng mô hình bảo vệ và chăm sóc trẻ em có hoàn cảnh đặc biệt dựa vào cộng đồng, mô hình chống tai nạn thương tích, mô hình thúc đẩy quyền và sự tham gia của trẻ em trong nhà trường và cộng đồng...Duy trì và cộng tác tốt các dự án PCP đang hỗ trợ đầu tư tại huyện về trẻ em.</w:t>
      </w:r>
    </w:p>
    <w:p w:rsidR="006A2545" w:rsidRPr="00C92847" w:rsidRDefault="006A2545" w:rsidP="00CA40A9">
      <w:pPr>
        <w:spacing w:before="120"/>
        <w:ind w:firstLine="720"/>
        <w:jc w:val="both"/>
        <w:rPr>
          <w:lang w:val="en-US"/>
        </w:rPr>
      </w:pPr>
      <w:r w:rsidRPr="00C92847">
        <w:rPr>
          <w:lang w:val="en-US"/>
        </w:rPr>
        <w:t>- Theo dõi tình hình đối tượng ma túy, mại dâm trên địa bàn huyện.</w:t>
      </w:r>
    </w:p>
    <w:p w:rsidR="006A2545" w:rsidRPr="00C92847" w:rsidRDefault="006A2545" w:rsidP="00CA40A9">
      <w:pPr>
        <w:spacing w:before="120"/>
        <w:ind w:firstLine="560"/>
        <w:jc w:val="both"/>
        <w:outlineLvl w:val="0"/>
        <w:rPr>
          <w:b/>
          <w:lang w:val="nl-NL"/>
        </w:rPr>
      </w:pPr>
      <w:r w:rsidRPr="00C92847">
        <w:rPr>
          <w:b/>
          <w:lang w:val="nl-NL"/>
        </w:rPr>
        <w:t>4. Công tác khác:</w:t>
      </w:r>
    </w:p>
    <w:p w:rsidR="006A2545" w:rsidRPr="00C92847" w:rsidRDefault="006A2545" w:rsidP="00CA40A9">
      <w:pPr>
        <w:spacing w:before="120"/>
        <w:ind w:firstLine="720"/>
        <w:jc w:val="both"/>
        <w:rPr>
          <w:rFonts w:eastAsia="Calibri"/>
        </w:rPr>
      </w:pPr>
      <w:r w:rsidRPr="00C92847">
        <w:rPr>
          <w:rFonts w:eastAsia="Calibri"/>
        </w:rPr>
        <w:t xml:space="preserve"> - Duy trì và giữ mối quan hệ tốt các dự án PCP đầu tư tại huyện thông qua phòng Lao động-TB&amp;XH quản lý.</w:t>
      </w:r>
    </w:p>
    <w:p w:rsidR="006A2545" w:rsidRPr="00C92847" w:rsidRDefault="006A2545" w:rsidP="00CA40A9">
      <w:pPr>
        <w:spacing w:before="120"/>
        <w:ind w:firstLine="720"/>
        <w:jc w:val="both"/>
        <w:rPr>
          <w:lang w:val="nl-NL"/>
        </w:rPr>
      </w:pPr>
      <w:r w:rsidRPr="00C92847">
        <w:t xml:space="preserve"> - Tổ chức đoàn đi k</w:t>
      </w:r>
      <w:r w:rsidRPr="00C92847">
        <w:rPr>
          <w:lang w:val="nl-NL"/>
        </w:rPr>
        <w:t>iểm tra, giám sát việc chi trả trợ cấp hàng tháng đối tượng Người có công và BTXH trên địa bàn và các nội dung liên quan của ngành.</w:t>
      </w:r>
    </w:p>
    <w:p w:rsidR="006A2545" w:rsidRPr="00C92847" w:rsidRDefault="006A2545" w:rsidP="00CA40A9">
      <w:pPr>
        <w:spacing w:before="120"/>
        <w:ind w:firstLine="720"/>
        <w:jc w:val="both"/>
        <w:rPr>
          <w:lang w:val="pt-BR"/>
        </w:rPr>
      </w:pPr>
      <w:r w:rsidRPr="00C92847">
        <w:rPr>
          <w:lang w:val="nl-NL"/>
        </w:rPr>
        <w:t xml:space="preserve">- </w:t>
      </w:r>
      <w:r w:rsidRPr="00C92847">
        <w:rPr>
          <w:lang w:val="pt-BR"/>
        </w:rPr>
        <w:t>Tiếp tục</w:t>
      </w:r>
      <w:r w:rsidRPr="00C92847">
        <w:t xml:space="preserve"> chỉ đạo các xã, thị trấn tổng hợp thông tin phục vụ cho công tác</w:t>
      </w:r>
      <w:r w:rsidRPr="00C92847">
        <w:rPr>
          <w:lang w:val="pt-BR"/>
        </w:rPr>
        <w:t xml:space="preserve"> đối thoại trực tiếp</w:t>
      </w:r>
      <w:r w:rsidRPr="00C92847">
        <w:t>,</w:t>
      </w:r>
      <w:r w:rsidRPr="00C92847">
        <w:rPr>
          <w:lang w:val="pt-BR"/>
        </w:rPr>
        <w:t xml:space="preserve"> chủ động giải quyết các hồ sơ</w:t>
      </w:r>
      <w:r w:rsidR="00CA40A9" w:rsidRPr="00C92847">
        <w:rPr>
          <w:lang w:val="pt-BR"/>
        </w:rPr>
        <w:t xml:space="preserve"> phát sinh</w:t>
      </w:r>
      <w:r w:rsidRPr="00C92847">
        <w:rPr>
          <w:lang w:val="pt-BR"/>
        </w:rPr>
        <w:t>, nắm bắt tâm tư tổng hợp ý kiến gửi phòng Lao động-TB&amp;XH huyện biết và giải đáp nếu vướng mắc.</w:t>
      </w:r>
    </w:p>
    <w:p w:rsidR="006A2545" w:rsidRPr="00C92847" w:rsidRDefault="006A2545" w:rsidP="00CA40A9">
      <w:pPr>
        <w:spacing w:before="120"/>
        <w:ind w:firstLine="720"/>
        <w:jc w:val="both"/>
        <w:rPr>
          <w:lang w:val="en-US"/>
        </w:rPr>
      </w:pPr>
      <w:r w:rsidRPr="00C92847">
        <w:t xml:space="preserve">- Tiếp tục thực hiện công tác </w:t>
      </w:r>
      <w:r w:rsidRPr="00C92847">
        <w:rPr>
          <w:lang w:val="en-US"/>
        </w:rPr>
        <w:t xml:space="preserve">thường xuyên, đột xuất, </w:t>
      </w:r>
      <w:r w:rsidRPr="00C92847">
        <w:t>chi trả, giám sát, quản lý đối tượng NCC, BTXH trên địa bàn.</w:t>
      </w:r>
    </w:p>
    <w:p w:rsidR="006A2545" w:rsidRPr="00C92847" w:rsidRDefault="006A2545" w:rsidP="00CA40A9">
      <w:pPr>
        <w:spacing w:before="120"/>
        <w:ind w:firstLine="720"/>
        <w:jc w:val="both"/>
        <w:rPr>
          <w:lang w:val="en-US"/>
        </w:rPr>
      </w:pPr>
      <w:r w:rsidRPr="00C92847">
        <w:rPr>
          <w:lang w:val="en-US"/>
        </w:rPr>
        <w:t>- Tổ chức Hội nghị đánh giá phân loại cơ quan, cá nhân năm 2019.</w:t>
      </w:r>
    </w:p>
    <w:p w:rsidR="006A2545" w:rsidRPr="00C92847" w:rsidRDefault="006A2545" w:rsidP="00CA40A9">
      <w:pPr>
        <w:spacing w:before="120"/>
        <w:ind w:firstLine="720"/>
        <w:jc w:val="both"/>
      </w:pPr>
      <w:r w:rsidRPr="00C92847">
        <w:t xml:space="preserve">Trên đây là báo cáo kết quả thực hiện công tác Lao động – Thương binh và Xã hội </w:t>
      </w:r>
      <w:r w:rsidR="00BA2B81" w:rsidRPr="00C92847">
        <w:rPr>
          <w:lang w:val="en-US"/>
        </w:rPr>
        <w:t>3</w:t>
      </w:r>
      <w:r w:rsidRPr="00C92847">
        <w:rPr>
          <w:lang w:val="en-US"/>
        </w:rPr>
        <w:t xml:space="preserve"> tháng </w:t>
      </w:r>
      <w:r w:rsidRPr="00C92847">
        <w:t>năm 201</w:t>
      </w:r>
      <w:r w:rsidRPr="00C92847">
        <w:rPr>
          <w:lang w:val="en-US"/>
        </w:rPr>
        <w:t>9</w:t>
      </w:r>
      <w:r w:rsidRPr="00C92847">
        <w:t xml:space="preserve">, nhiệm vụ trọng tâm </w:t>
      </w:r>
      <w:r w:rsidRPr="00C92847">
        <w:rPr>
          <w:lang w:val="en-US"/>
        </w:rPr>
        <w:t xml:space="preserve">6 tháng cuối </w:t>
      </w:r>
      <w:r w:rsidRPr="00C92847">
        <w:t>năm 201</w:t>
      </w:r>
      <w:r w:rsidRPr="00C92847">
        <w:rPr>
          <w:lang w:val="en-US"/>
        </w:rPr>
        <w:t>9</w:t>
      </w:r>
      <w:r w:rsidRPr="00C92847">
        <w:t>./.</w:t>
      </w:r>
    </w:p>
    <w:p w:rsidR="006A2545" w:rsidRPr="00C92847" w:rsidRDefault="006A2545" w:rsidP="006A2545">
      <w:pPr>
        <w:spacing w:before="120"/>
        <w:jc w:val="both"/>
      </w:pPr>
      <w:r w:rsidRPr="00C92847">
        <w:rPr>
          <w:b/>
          <w:i/>
        </w:rPr>
        <w:t>Nơi nhận</w:t>
      </w:r>
      <w:r w:rsidRPr="00C92847">
        <w:rPr>
          <w:b/>
        </w:rPr>
        <w:t xml:space="preserve">:                                                                  </w:t>
      </w:r>
      <w:r w:rsidRPr="00C92847">
        <w:rPr>
          <w:b/>
          <w:lang w:val="en-US"/>
        </w:rPr>
        <w:t>KT.</w:t>
      </w:r>
      <w:r w:rsidRPr="00C92847">
        <w:rPr>
          <w:b/>
        </w:rPr>
        <w:t xml:space="preserve">TRƯỞNG PHÒNG </w:t>
      </w:r>
    </w:p>
    <w:p w:rsidR="006A2545" w:rsidRPr="00C92847" w:rsidRDefault="006A2545" w:rsidP="006A2545">
      <w:pPr>
        <w:tabs>
          <w:tab w:val="left" w:pos="6240"/>
        </w:tabs>
        <w:jc w:val="both"/>
        <w:rPr>
          <w:lang w:val="en-US"/>
        </w:rPr>
      </w:pPr>
      <w:r w:rsidRPr="00C92847">
        <w:rPr>
          <w:sz w:val="22"/>
          <w:szCs w:val="22"/>
        </w:rPr>
        <w:t>-</w:t>
      </w:r>
      <w:r w:rsidR="0002388C" w:rsidRPr="00C92847">
        <w:rPr>
          <w:sz w:val="22"/>
          <w:szCs w:val="22"/>
          <w:lang w:val="en-US"/>
        </w:rPr>
        <w:t xml:space="preserve"> </w:t>
      </w:r>
      <w:r w:rsidRPr="00C92847">
        <w:rPr>
          <w:sz w:val="22"/>
          <w:szCs w:val="22"/>
        </w:rPr>
        <w:t>VP UBND huyện;</w:t>
      </w:r>
      <w:r w:rsidRPr="00C92847">
        <w:t xml:space="preserve">                                                        </w:t>
      </w:r>
      <w:r w:rsidRPr="00C92847">
        <w:tab/>
        <w:t xml:space="preserve">       </w:t>
      </w:r>
      <w:r w:rsidRPr="00C92847">
        <w:rPr>
          <w:b/>
          <w:lang w:val="en-US"/>
        </w:rPr>
        <w:t>PHÓ PHÒNG</w:t>
      </w:r>
    </w:p>
    <w:p w:rsidR="006A2545" w:rsidRPr="00C92847" w:rsidRDefault="006A2545" w:rsidP="006A2545">
      <w:pPr>
        <w:tabs>
          <w:tab w:val="left" w:pos="7005"/>
        </w:tabs>
        <w:jc w:val="both"/>
        <w:rPr>
          <w:sz w:val="22"/>
          <w:szCs w:val="22"/>
          <w:lang w:val="en-US"/>
        </w:rPr>
      </w:pPr>
      <w:r w:rsidRPr="00C92847">
        <w:rPr>
          <w:sz w:val="22"/>
          <w:szCs w:val="22"/>
        </w:rPr>
        <w:t xml:space="preserve">- </w:t>
      </w:r>
      <w:r w:rsidRPr="00C92847">
        <w:rPr>
          <w:sz w:val="22"/>
          <w:szCs w:val="22"/>
          <w:lang w:val="en-US"/>
        </w:rPr>
        <w:t>VP.huyện ủy</w:t>
      </w:r>
      <w:r w:rsidRPr="00C92847">
        <w:rPr>
          <w:sz w:val="22"/>
          <w:szCs w:val="22"/>
          <w:lang w:val="en-US"/>
        </w:rPr>
        <w:tab/>
      </w:r>
      <w:r w:rsidRPr="00C92847">
        <w:rPr>
          <w:sz w:val="22"/>
          <w:szCs w:val="22"/>
          <w:lang w:val="en-US"/>
        </w:rPr>
        <w:tab/>
      </w:r>
      <w:r w:rsidR="002368D8" w:rsidRPr="002368D8">
        <w:rPr>
          <w:b/>
          <w:i/>
          <w:color w:val="FF0000"/>
          <w:sz w:val="22"/>
          <w:szCs w:val="22"/>
          <w:lang w:val="en-US"/>
        </w:rPr>
        <w:t>Đã ký</w:t>
      </w:r>
    </w:p>
    <w:p w:rsidR="006A2545" w:rsidRPr="00C92847" w:rsidRDefault="006A2545" w:rsidP="006A2545">
      <w:pPr>
        <w:tabs>
          <w:tab w:val="left" w:pos="7005"/>
        </w:tabs>
        <w:jc w:val="both"/>
        <w:rPr>
          <w:sz w:val="22"/>
          <w:szCs w:val="22"/>
        </w:rPr>
      </w:pPr>
      <w:r w:rsidRPr="00C92847">
        <w:rPr>
          <w:sz w:val="22"/>
          <w:szCs w:val="22"/>
          <w:lang w:val="en-US"/>
        </w:rPr>
        <w:t xml:space="preserve">- </w:t>
      </w:r>
      <w:r w:rsidRPr="00C92847">
        <w:rPr>
          <w:sz w:val="22"/>
          <w:szCs w:val="22"/>
        </w:rPr>
        <w:t>VP sở LĐTB&amp;XH</w:t>
      </w:r>
    </w:p>
    <w:p w:rsidR="006A2545" w:rsidRPr="00C92847" w:rsidRDefault="006A2545" w:rsidP="006A2545">
      <w:pPr>
        <w:tabs>
          <w:tab w:val="left" w:pos="7005"/>
        </w:tabs>
        <w:jc w:val="both"/>
        <w:rPr>
          <w:sz w:val="22"/>
          <w:szCs w:val="22"/>
        </w:rPr>
      </w:pPr>
      <w:r w:rsidRPr="00C92847">
        <w:rPr>
          <w:sz w:val="22"/>
          <w:szCs w:val="22"/>
        </w:rPr>
        <w:t xml:space="preserve">- </w:t>
      </w:r>
      <w:r w:rsidRPr="00C92847">
        <w:rPr>
          <w:sz w:val="22"/>
          <w:szCs w:val="22"/>
          <w:lang w:val="en-US"/>
        </w:rPr>
        <w:t>C</w:t>
      </w:r>
      <w:r w:rsidRPr="00C92847">
        <w:rPr>
          <w:sz w:val="22"/>
          <w:szCs w:val="22"/>
        </w:rPr>
        <w:t>ác xã, thị trấn</w:t>
      </w:r>
    </w:p>
    <w:p w:rsidR="006A2545" w:rsidRPr="00C92847" w:rsidRDefault="006A2545" w:rsidP="006A2545">
      <w:pPr>
        <w:tabs>
          <w:tab w:val="left" w:pos="7005"/>
        </w:tabs>
        <w:jc w:val="both"/>
      </w:pPr>
      <w:r w:rsidRPr="00C92847">
        <w:rPr>
          <w:sz w:val="22"/>
          <w:szCs w:val="22"/>
        </w:rPr>
        <w:t>-</w:t>
      </w:r>
      <w:r w:rsidRPr="00C92847">
        <w:rPr>
          <w:sz w:val="22"/>
          <w:szCs w:val="22"/>
          <w:lang w:val="en-US"/>
        </w:rPr>
        <w:t xml:space="preserve"> </w:t>
      </w:r>
      <w:r w:rsidRPr="00C92847">
        <w:rPr>
          <w:sz w:val="22"/>
          <w:szCs w:val="22"/>
        </w:rPr>
        <w:t>Lưu LĐ-TB&amp;XH.</w:t>
      </w:r>
      <w:r w:rsidRPr="00C92847">
        <w:rPr>
          <w:sz w:val="22"/>
          <w:szCs w:val="22"/>
        </w:rPr>
        <w:tab/>
      </w:r>
      <w:r w:rsidRPr="00C92847">
        <w:tab/>
      </w:r>
      <w:r w:rsidRPr="00C92847">
        <w:tab/>
      </w:r>
      <w:r w:rsidRPr="00C92847">
        <w:tab/>
      </w:r>
    </w:p>
    <w:p w:rsidR="006A2545" w:rsidRPr="00C92847" w:rsidRDefault="006A2545" w:rsidP="006A2545">
      <w:pPr>
        <w:ind w:firstLine="540"/>
        <w:jc w:val="both"/>
        <w:rPr>
          <w:b/>
        </w:rPr>
      </w:pPr>
      <w:r w:rsidRPr="00C92847">
        <w:tab/>
      </w:r>
      <w:r w:rsidRPr="00C92847">
        <w:tab/>
      </w:r>
      <w:r w:rsidRPr="00C92847">
        <w:tab/>
      </w:r>
      <w:r w:rsidRPr="00C92847">
        <w:tab/>
      </w:r>
      <w:r w:rsidRPr="00C92847">
        <w:tab/>
      </w:r>
      <w:r w:rsidRPr="00C92847">
        <w:tab/>
      </w:r>
      <w:r w:rsidRPr="00C92847">
        <w:tab/>
      </w:r>
      <w:r w:rsidRPr="00C92847">
        <w:tab/>
      </w:r>
      <w:r w:rsidRPr="00C92847">
        <w:tab/>
      </w:r>
      <w:r w:rsidRPr="00C92847">
        <w:rPr>
          <w:b/>
        </w:rPr>
        <w:tab/>
      </w:r>
      <w:r w:rsidRPr="00C92847">
        <w:rPr>
          <w:b/>
        </w:rPr>
        <w:tab/>
        <w:t xml:space="preserve">  </w:t>
      </w:r>
    </w:p>
    <w:p w:rsidR="006A2545" w:rsidRPr="00C92847" w:rsidRDefault="006A2545" w:rsidP="006A2545">
      <w:pPr>
        <w:ind w:left="5040"/>
        <w:rPr>
          <w:lang w:val="en-US"/>
        </w:rPr>
      </w:pPr>
      <w:r w:rsidRPr="00C92847">
        <w:rPr>
          <w:b/>
        </w:rPr>
        <w:t xml:space="preserve">             </w:t>
      </w:r>
      <w:r w:rsidRPr="00C92847">
        <w:rPr>
          <w:b/>
          <w:lang w:val="en-US"/>
        </w:rPr>
        <w:t xml:space="preserve">    Nguyễn Thị Thúy Hà</w:t>
      </w:r>
    </w:p>
    <w:p w:rsidR="006A2545" w:rsidRPr="00C92847" w:rsidRDefault="006A2545" w:rsidP="006A2545"/>
    <w:p w:rsidR="00B0296C" w:rsidRPr="00C92847" w:rsidRDefault="00B0296C"/>
    <w:sectPr w:rsidR="00B0296C" w:rsidRPr="00C92847" w:rsidSect="00CC3DD2">
      <w:footerReference w:type="even" r:id="rId7"/>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5C0" w:rsidRDefault="004A75C0" w:rsidP="00DF365C">
      <w:r>
        <w:separator/>
      </w:r>
    </w:p>
  </w:endnote>
  <w:endnote w:type="continuationSeparator" w:id="1">
    <w:p w:rsidR="004A75C0" w:rsidRDefault="004A75C0" w:rsidP="00DF36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43" w:rsidRDefault="002E1802" w:rsidP="00CC3DD2">
    <w:pPr>
      <w:pStyle w:val="Footer"/>
      <w:framePr w:wrap="around" w:vAnchor="text" w:hAnchor="margin" w:xAlign="center" w:y="1"/>
      <w:rPr>
        <w:rStyle w:val="PageNumber"/>
      </w:rPr>
    </w:pPr>
    <w:r>
      <w:rPr>
        <w:rStyle w:val="PageNumber"/>
      </w:rPr>
      <w:fldChar w:fldCharType="begin"/>
    </w:r>
    <w:r w:rsidR="00B639DC">
      <w:rPr>
        <w:rStyle w:val="PageNumber"/>
      </w:rPr>
      <w:instrText xml:space="preserve">PAGE  </w:instrText>
    </w:r>
    <w:r>
      <w:rPr>
        <w:rStyle w:val="PageNumber"/>
      </w:rPr>
      <w:fldChar w:fldCharType="end"/>
    </w:r>
  </w:p>
  <w:p w:rsidR="00EA3443" w:rsidRDefault="004A75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43" w:rsidRDefault="002E1802" w:rsidP="00CC3DD2">
    <w:pPr>
      <w:pStyle w:val="Footer"/>
      <w:framePr w:wrap="around" w:vAnchor="text" w:hAnchor="margin" w:xAlign="center" w:y="1"/>
      <w:rPr>
        <w:rStyle w:val="PageNumber"/>
      </w:rPr>
    </w:pPr>
    <w:r>
      <w:rPr>
        <w:rStyle w:val="PageNumber"/>
      </w:rPr>
      <w:fldChar w:fldCharType="begin"/>
    </w:r>
    <w:r w:rsidR="00B639DC">
      <w:rPr>
        <w:rStyle w:val="PageNumber"/>
      </w:rPr>
      <w:instrText xml:space="preserve">PAGE  </w:instrText>
    </w:r>
    <w:r>
      <w:rPr>
        <w:rStyle w:val="PageNumber"/>
      </w:rPr>
      <w:fldChar w:fldCharType="separate"/>
    </w:r>
    <w:r w:rsidR="00B56AC0">
      <w:rPr>
        <w:rStyle w:val="PageNumber"/>
        <w:noProof/>
      </w:rPr>
      <w:t>6</w:t>
    </w:r>
    <w:r>
      <w:rPr>
        <w:rStyle w:val="PageNumber"/>
      </w:rPr>
      <w:fldChar w:fldCharType="end"/>
    </w:r>
  </w:p>
  <w:p w:rsidR="00EA3443" w:rsidRDefault="004A7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5C0" w:rsidRDefault="004A75C0" w:rsidP="00DF365C">
      <w:r>
        <w:separator/>
      </w:r>
    </w:p>
  </w:footnote>
  <w:footnote w:type="continuationSeparator" w:id="1">
    <w:p w:rsidR="004A75C0" w:rsidRDefault="004A75C0" w:rsidP="00DF365C">
      <w:r>
        <w:continuationSeparator/>
      </w:r>
    </w:p>
  </w:footnote>
  <w:footnote w:id="2">
    <w:p w:rsidR="00132B71" w:rsidRPr="00BE41FE" w:rsidRDefault="00132B71">
      <w:pPr>
        <w:pStyle w:val="FootnoteText"/>
        <w:rPr>
          <w:lang w:val="en-US"/>
        </w:rPr>
      </w:pPr>
      <w:r w:rsidRPr="00BE41FE">
        <w:rPr>
          <w:rStyle w:val="FootnoteReference"/>
        </w:rPr>
        <w:footnoteRef/>
      </w:r>
      <w:r w:rsidRPr="00BE41FE">
        <w:t xml:space="preserve"> </w:t>
      </w:r>
      <w:r w:rsidRPr="00BE41FE">
        <w:rPr>
          <w:lang w:val="en-US"/>
        </w:rPr>
        <w:t>Cam An, Cam Thanh, Cam Nghĩa, Thị trấn</w:t>
      </w:r>
      <w:r w:rsidR="002E453B">
        <w:rPr>
          <w:lang w:val="en-US"/>
        </w:rPr>
        <w:t>.</w:t>
      </w:r>
    </w:p>
  </w:footnote>
  <w:footnote w:id="3">
    <w:p w:rsidR="005A60D1" w:rsidRPr="005A60D1" w:rsidRDefault="005A60D1" w:rsidP="00D31A35">
      <w:pPr>
        <w:pStyle w:val="FootnoteText"/>
        <w:rPr>
          <w:lang w:val="en-US"/>
        </w:rPr>
      </w:pPr>
      <w:r>
        <w:rPr>
          <w:rStyle w:val="FootnoteReference"/>
        </w:rPr>
        <w:footnoteRef/>
      </w:r>
      <w:r>
        <w:t xml:space="preserve"> </w:t>
      </w:r>
      <w:r w:rsidRPr="00C73CB0">
        <w:rPr>
          <w:lang w:val="en-US"/>
        </w:rPr>
        <w:t xml:space="preserve">XKLĐ </w:t>
      </w:r>
      <w:r w:rsidRPr="00C73CB0">
        <w:rPr>
          <w:shd w:val="clear" w:color="auto" w:fill="FFFFFF"/>
        </w:rPr>
        <w:t>TNHH Hợp tác lao động TM Thái Bình, CPTM Tam Quy, Cổ phần Nhân lực TTC về XKLĐ</w:t>
      </w:r>
    </w:p>
  </w:footnote>
  <w:footnote w:id="4">
    <w:p w:rsidR="00D824F9" w:rsidRPr="000170DF" w:rsidRDefault="00D824F9" w:rsidP="00D824F9">
      <w:pPr>
        <w:pStyle w:val="FootnoteText"/>
        <w:rPr>
          <w:lang w:val="en-US"/>
        </w:rPr>
      </w:pPr>
      <w:r w:rsidRPr="000170DF">
        <w:rPr>
          <w:rStyle w:val="FootnoteReference"/>
        </w:rPr>
        <w:footnoteRef/>
      </w:r>
      <w:r w:rsidRPr="000170DF">
        <w:t xml:space="preserve"> </w:t>
      </w:r>
      <w:r w:rsidRPr="000170DF">
        <w:rPr>
          <w:shd w:val="clear" w:color="auto" w:fill="FFFFFF"/>
          <w:lang w:val="en-US"/>
        </w:rPr>
        <w:t>Công ty TNHH Ngân Phát Quảng Trị, Công ty TNHH Thái Bình,</w:t>
      </w:r>
      <w:r w:rsidRPr="000170DF">
        <w:rPr>
          <w:lang w:val="en-US"/>
        </w:rPr>
        <w:t>Công ty TNHH MTV Nhất Long Quảng Trị</w:t>
      </w:r>
    </w:p>
  </w:footnote>
  <w:footnote w:id="5">
    <w:p w:rsidR="00600D4C" w:rsidRPr="000170DF" w:rsidRDefault="00600D4C" w:rsidP="00D31A35">
      <w:pPr>
        <w:pStyle w:val="FootnoteText"/>
        <w:rPr>
          <w:lang w:val="en-US"/>
        </w:rPr>
      </w:pPr>
      <w:r w:rsidRPr="000170DF">
        <w:rPr>
          <w:rStyle w:val="FootnoteReference"/>
        </w:rPr>
        <w:footnoteRef/>
      </w:r>
      <w:r w:rsidRPr="000170DF">
        <w:t xml:space="preserve"> </w:t>
      </w:r>
      <w:r w:rsidRPr="000170DF">
        <w:rPr>
          <w:lang w:val="en-US"/>
        </w:rPr>
        <w:t>trong tỉnh 489 người, ngoại tỉnh 356, làm việc ở nước ngoài 138 người (103 lao động có hợp đồng cụ thể Đài loan: 24, Nhật bản: 51, Hàn Quốc :6, Lào: 19, Thụy Điển: 1,Đức 2; 35: lao động không theo hợp đồng</w:t>
      </w:r>
    </w:p>
  </w:footnote>
  <w:footnote w:id="6">
    <w:p w:rsidR="00D31A35" w:rsidRPr="00D31A35" w:rsidRDefault="00D31A35" w:rsidP="006C369D">
      <w:pPr>
        <w:tabs>
          <w:tab w:val="left" w:pos="765"/>
        </w:tabs>
        <w:jc w:val="both"/>
        <w:rPr>
          <w:lang w:val="en-US"/>
        </w:rPr>
      </w:pPr>
      <w:r w:rsidRPr="00674B2E">
        <w:rPr>
          <w:rStyle w:val="FootnoteReference"/>
          <w:sz w:val="22"/>
          <w:szCs w:val="22"/>
        </w:rPr>
        <w:footnoteRef/>
      </w:r>
      <w:r w:rsidRPr="00674B2E">
        <w:rPr>
          <w:sz w:val="22"/>
          <w:szCs w:val="22"/>
        </w:rPr>
        <w:t xml:space="preserve"> </w:t>
      </w:r>
      <w:r w:rsidRPr="00674B2E">
        <w:rPr>
          <w:sz w:val="22"/>
          <w:szCs w:val="22"/>
          <w:lang w:val="en-US"/>
        </w:rPr>
        <w:t>Tổng số học sinh tại các trường THCS là 2808 học sinh, trong đó có 1398 nữ, 1410 nam; Tổng số học sinh tại các trường THPT trên toàn huyện là 2794 học sinh, trong đố 1112 nữ, 1342 nam.</w:t>
      </w:r>
    </w:p>
  </w:footnote>
  <w:footnote w:id="7">
    <w:p w:rsidR="00600D4C" w:rsidRPr="000170DF" w:rsidRDefault="00600D4C" w:rsidP="009A43BA">
      <w:pPr>
        <w:pStyle w:val="FootnoteText"/>
        <w:mirrorIndents/>
        <w:rPr>
          <w:lang w:val="en-US"/>
        </w:rPr>
      </w:pPr>
      <w:r w:rsidRPr="000170DF">
        <w:rPr>
          <w:rStyle w:val="FootnoteReference"/>
        </w:rPr>
        <w:footnoteRef/>
      </w:r>
      <w:r w:rsidRPr="000170DF">
        <w:t xml:space="preserve"> </w:t>
      </w:r>
      <w:r w:rsidRPr="000170DF">
        <w:rPr>
          <w:lang w:val="en-US"/>
        </w:rPr>
        <w:t>03 xã Cam Thành, Cam Nghĩa và Cam Tuyền</w:t>
      </w:r>
    </w:p>
  </w:footnote>
  <w:footnote w:id="8">
    <w:p w:rsidR="000170DF" w:rsidRPr="00674B2E" w:rsidRDefault="000170DF" w:rsidP="00674B2E">
      <w:pPr>
        <w:pStyle w:val="ListParagraph"/>
        <w:ind w:left="0"/>
        <w:mirrorIndents/>
        <w:rPr>
          <w:sz w:val="22"/>
          <w:szCs w:val="22"/>
          <w:lang w:val="en-US"/>
        </w:rPr>
      </w:pPr>
      <w:r w:rsidRPr="00674B2E">
        <w:rPr>
          <w:rStyle w:val="FootnoteReference"/>
          <w:sz w:val="22"/>
          <w:szCs w:val="22"/>
        </w:rPr>
        <w:footnoteRef/>
      </w:r>
      <w:r w:rsidRPr="00674B2E">
        <w:rPr>
          <w:sz w:val="22"/>
          <w:szCs w:val="22"/>
        </w:rPr>
        <w:t xml:space="preserve"> </w:t>
      </w:r>
      <w:r w:rsidRPr="00674B2E">
        <w:rPr>
          <w:sz w:val="22"/>
          <w:szCs w:val="22"/>
          <w:lang w:val="en-US"/>
        </w:rPr>
        <w:t xml:space="preserve"> xã Cam Tuyền – Cam Thành – Cam Hiếu – Thị Trấn; Cụm các xã Cam An – Cam Thanh – Cam Thủy; Cụm Các xã Cam Chính – Cam Nghĩa.</w:t>
      </w:r>
    </w:p>
  </w:footnote>
  <w:footnote w:id="9">
    <w:p w:rsidR="00225151" w:rsidRPr="00674B2E" w:rsidRDefault="00225151" w:rsidP="00674B2E">
      <w:pPr>
        <w:tabs>
          <w:tab w:val="left" w:pos="765"/>
        </w:tabs>
        <w:mirrorIndents/>
        <w:rPr>
          <w:sz w:val="22"/>
          <w:szCs w:val="22"/>
          <w:lang w:val="en-US"/>
        </w:rPr>
      </w:pPr>
      <w:r w:rsidRPr="00674B2E">
        <w:rPr>
          <w:rStyle w:val="FootnoteReference"/>
          <w:sz w:val="22"/>
          <w:szCs w:val="22"/>
        </w:rPr>
        <w:footnoteRef/>
      </w:r>
      <w:r w:rsidRPr="00674B2E">
        <w:rPr>
          <w:sz w:val="22"/>
          <w:szCs w:val="22"/>
        </w:rPr>
        <w:t xml:space="preserve"> : MTV Chính Nghĩa, Cao dược liệu Định Sơn Mai Thị Thủy, MTV Cao Phúc Thịnh, TM và DV Du lịch Sáng Tạo, MTV Mỹ Hương Cam Lộ, MTV Tuấn Điệp Sang, MTV Ba Thung theo Công văn số 535/SLĐTBXH-LĐTLBHXH ngày 27/3/2019.</w:t>
      </w:r>
    </w:p>
  </w:footnote>
  <w:footnote w:id="10">
    <w:p w:rsidR="00BE1BAF" w:rsidRPr="00674B2E" w:rsidRDefault="00BE1BAF" w:rsidP="00674B2E">
      <w:pPr>
        <w:pStyle w:val="ListParagraph"/>
        <w:ind w:left="0"/>
        <w:mirrorIndents/>
        <w:rPr>
          <w:lang w:val="en-US"/>
        </w:rPr>
      </w:pPr>
      <w:r w:rsidRPr="00674B2E">
        <w:rPr>
          <w:rStyle w:val="FootnoteReference"/>
          <w:sz w:val="22"/>
          <w:szCs w:val="22"/>
        </w:rPr>
        <w:footnoteRef/>
      </w:r>
      <w:r w:rsidRPr="00674B2E">
        <w:rPr>
          <w:sz w:val="22"/>
          <w:szCs w:val="22"/>
          <w:lang w:val="en-US"/>
        </w:rPr>
        <w:t xml:space="preserve"> </w:t>
      </w:r>
      <w:r w:rsidRPr="00674B2E">
        <w:rPr>
          <w:sz w:val="22"/>
          <w:szCs w:val="22"/>
        </w:rPr>
        <w:t xml:space="preserve"> </w:t>
      </w:r>
      <w:r w:rsidRPr="00674B2E">
        <w:rPr>
          <w:sz w:val="22"/>
          <w:szCs w:val="22"/>
          <w:lang w:val="en-US"/>
        </w:rPr>
        <w:t>Công ty TNHH Minh Hưng, Công ty TNHH MTV Thái Bình Quảng Trị, Công ty TNHH Tiến Phong Cam Lộ, Công ty CP XNK Lâm Sản Đường 9 Xanh, Nhà máy chế biến mủ Cao su Cam Lộ, Xưởng May Cam Lộ của Công ty CP May Quảng Trị.</w:t>
      </w:r>
    </w:p>
  </w:footnote>
  <w:footnote w:id="11">
    <w:p w:rsidR="008957BF" w:rsidRPr="00674B2E" w:rsidRDefault="008957BF" w:rsidP="009A43BA">
      <w:pPr>
        <w:pStyle w:val="FootnoteText"/>
        <w:mirrorIndents/>
        <w:rPr>
          <w:lang w:val="en-US"/>
        </w:rPr>
      </w:pPr>
      <w:r w:rsidRPr="00674B2E">
        <w:rPr>
          <w:rStyle w:val="FootnoteReference"/>
        </w:rPr>
        <w:footnoteRef/>
      </w:r>
      <w:r w:rsidRPr="00674B2E">
        <w:t xml:space="preserve"> TNHH Hợp tác lao động thương mại Thái Bình, Cổ phần thương mại Tam Quy</w:t>
      </w:r>
      <w:r w:rsidRPr="00674B2E">
        <w:rPr>
          <w:lang w:val="en-US"/>
        </w:rPr>
        <w:t>, Công ty TNHH Tường Đăng Việt Nam</w:t>
      </w:r>
      <w:r w:rsidRPr="00674B2E">
        <w:t>.</w:t>
      </w:r>
    </w:p>
  </w:footnote>
  <w:footnote w:id="12">
    <w:p w:rsidR="00A23D83" w:rsidRPr="00674B2E" w:rsidRDefault="00A23D83" w:rsidP="009A43BA">
      <w:pPr>
        <w:pStyle w:val="FootnoteText"/>
        <w:mirrorIndents/>
        <w:rPr>
          <w:lang w:val="en-US"/>
        </w:rPr>
      </w:pPr>
      <w:r w:rsidRPr="00674B2E">
        <w:rPr>
          <w:rStyle w:val="FootnoteReference"/>
        </w:rPr>
        <w:footnoteRef/>
      </w:r>
      <w:r w:rsidRPr="00674B2E">
        <w:t xml:space="preserve"> </w:t>
      </w:r>
      <w:r w:rsidRPr="00674B2E">
        <w:rPr>
          <w:lang w:val="en-US"/>
        </w:rPr>
        <w:t>02 lớp May Công nghiệp (Cam Thủy, Tân Định); 01 lớp Kỹ thuật chế biến món ăn (Cam An); 03 lớp kỹ thuật xây dựng (Cam Chính, Cam Nghĩa); 01 lớp kỹ thuật nuôi và trị bệnh cho lợn (Cam tuyền); 01 lớp kỹ thuật khai thác mủ cao su (Cam Chính</w:t>
      </w:r>
      <w:r w:rsidR="002A1A49" w:rsidRPr="00674B2E">
        <w:rPr>
          <w:lang w:val="en-US"/>
        </w:rPr>
        <w:t>)</w:t>
      </w:r>
      <w:r w:rsidR="0038249D" w:rsidRPr="00674B2E">
        <w:rPr>
          <w:lang w:val="en-US"/>
        </w:rPr>
        <w:t>); 01 lớp kỹ thuật trồng cây ăn quả (Cam Hiếu).</w:t>
      </w:r>
    </w:p>
  </w:footnote>
  <w:footnote w:id="13">
    <w:p w:rsidR="009A43BA" w:rsidRPr="00674B2E" w:rsidRDefault="009A43BA">
      <w:pPr>
        <w:pStyle w:val="FootnoteText"/>
        <w:rPr>
          <w:lang w:val="en-US"/>
        </w:rPr>
      </w:pPr>
      <w:r w:rsidRPr="00674B2E">
        <w:rPr>
          <w:rStyle w:val="FootnoteReference"/>
        </w:rPr>
        <w:footnoteRef/>
      </w:r>
      <w:r w:rsidRPr="00674B2E">
        <w:t xml:space="preserve"> </w:t>
      </w:r>
      <w:r w:rsidRPr="00674B2E">
        <w:rPr>
          <w:lang w:val="en-US"/>
        </w:rPr>
        <w:t>các nghề: kỹ thuật hàn và gia công cơ khí, kỹ thuật sản xuất men rượu, kỹ thuật nấu ăn, kỹ thuật sản xuất chổi đót,mộc dân dụng…</w:t>
      </w:r>
    </w:p>
  </w:footnote>
  <w:footnote w:id="14">
    <w:p w:rsidR="00441582" w:rsidRPr="009F7A65" w:rsidRDefault="00441582">
      <w:pPr>
        <w:pStyle w:val="FootnoteText"/>
        <w:rPr>
          <w:lang w:val="en-US"/>
        </w:rPr>
      </w:pPr>
      <w:r w:rsidRPr="009F7A65">
        <w:rPr>
          <w:rStyle w:val="FootnoteReference"/>
        </w:rPr>
        <w:footnoteRef/>
      </w:r>
      <w:r w:rsidR="00B446B5" w:rsidRPr="009F7A65">
        <w:rPr>
          <w:lang w:val="en-US"/>
        </w:rPr>
        <w:t xml:space="preserve">, </w:t>
      </w:r>
      <w:r w:rsidR="009F7A65" w:rsidRPr="009F7A65">
        <w:rPr>
          <w:lang w:val="en-US"/>
        </w:rPr>
        <w:t xml:space="preserve">Quà TW: </w:t>
      </w:r>
      <w:r w:rsidR="009F7A65" w:rsidRPr="009F7A65">
        <w:t>1.271 suất tiền 258</w:t>
      </w:r>
      <w:r w:rsidR="009F7A65">
        <w:rPr>
          <w:lang w:val="en-US"/>
        </w:rPr>
        <w:t>,</w:t>
      </w:r>
      <w:r w:rsidR="009F7A65" w:rsidRPr="009F7A65">
        <w:t>8</w:t>
      </w:r>
      <w:r w:rsidR="009F7A65">
        <w:rPr>
          <w:lang w:val="en-US"/>
        </w:rPr>
        <w:t xml:space="preserve"> tr</w:t>
      </w:r>
      <w:r w:rsidR="009F7A65" w:rsidRPr="009F7A65">
        <w:rPr>
          <w:lang w:val="en-US"/>
        </w:rPr>
        <w:t xml:space="preserve">, Quà tỉnh: </w:t>
      </w:r>
      <w:r w:rsidR="009F7A65" w:rsidRPr="009F7A65">
        <w:t>2 suất</w:t>
      </w:r>
      <w:r w:rsidR="009F7A65" w:rsidRPr="009F7A65">
        <w:rPr>
          <w:lang w:val="en-US"/>
        </w:rPr>
        <w:t xml:space="preserve">  tiền</w:t>
      </w:r>
      <w:r w:rsidR="009F7A65" w:rsidRPr="009F7A65">
        <w:t xml:space="preserve">  2.</w:t>
      </w:r>
      <w:r w:rsidR="009F7A65">
        <w:rPr>
          <w:lang w:val="en-US"/>
        </w:rPr>
        <w:t>tr</w:t>
      </w:r>
      <w:r w:rsidR="009F7A65" w:rsidRPr="009F7A65">
        <w:t xml:space="preserve"> </w:t>
      </w:r>
      <w:r w:rsidR="009F7A65" w:rsidRPr="009F7A65">
        <w:rPr>
          <w:lang w:val="en-US"/>
        </w:rPr>
        <w:t xml:space="preserve">, các đơn vị : </w:t>
      </w:r>
      <w:r w:rsidR="009F7A65" w:rsidRPr="009F7A65">
        <w:rPr>
          <w:lang w:val="nl-NL"/>
        </w:rPr>
        <w:t xml:space="preserve">80 </w:t>
      </w:r>
      <w:r w:rsidR="009F7A65" w:rsidRPr="009F7A65">
        <w:t>suất quà</w:t>
      </w:r>
      <w:r w:rsidR="009F7A65" w:rsidRPr="009F7A65">
        <w:rPr>
          <w:lang w:val="en-US"/>
        </w:rPr>
        <w:t xml:space="preserve"> tiền</w:t>
      </w:r>
      <w:r w:rsidR="009F7A65" w:rsidRPr="009F7A65">
        <w:t xml:space="preserve"> </w:t>
      </w:r>
      <w:r w:rsidR="009F7A65" w:rsidRPr="009F7A65">
        <w:rPr>
          <w:lang w:val="nl-NL"/>
        </w:rPr>
        <w:t>87</w:t>
      </w:r>
      <w:r w:rsidR="009F7A65">
        <w:rPr>
          <w:lang w:val="nl-NL"/>
        </w:rPr>
        <w:t>,</w:t>
      </w:r>
      <w:r w:rsidR="009F7A65" w:rsidRPr="009F7A65">
        <w:rPr>
          <w:lang w:val="nl-NL"/>
        </w:rPr>
        <w:t>5</w:t>
      </w:r>
      <w:r w:rsidR="009F7A65">
        <w:rPr>
          <w:lang w:val="nl-NL"/>
        </w:rPr>
        <w:t xml:space="preserve"> tr, t</w:t>
      </w:r>
      <w:r w:rsidR="00B446B5" w:rsidRPr="009F7A65">
        <w:rPr>
          <w:lang w:val="en-US"/>
        </w:rPr>
        <w:t>rích NS huyện 39,8 triệu</w:t>
      </w:r>
      <w:r w:rsidR="009F7A65">
        <w:rPr>
          <w:lang w:val="en-US"/>
        </w:rPr>
        <w:t>.</w:t>
      </w:r>
    </w:p>
  </w:footnote>
  <w:footnote w:id="15">
    <w:p w:rsidR="0026054E" w:rsidRPr="0026054E" w:rsidRDefault="0026054E">
      <w:pPr>
        <w:pStyle w:val="FootnoteText"/>
        <w:rPr>
          <w:lang w:val="en-US"/>
        </w:rPr>
      </w:pPr>
      <w:r>
        <w:rPr>
          <w:rStyle w:val="FootnoteReference"/>
        </w:rPr>
        <w:footnoteRef/>
      </w:r>
      <w:r>
        <w:t xml:space="preserve"> </w:t>
      </w:r>
      <w:r w:rsidRPr="00454C39">
        <w:rPr>
          <w:lang w:val="nl-NL"/>
        </w:rPr>
        <w:t xml:space="preserve"> 17 </w:t>
      </w:r>
      <w:r>
        <w:rPr>
          <w:lang w:val="nl-NL"/>
        </w:rPr>
        <w:t xml:space="preserve">ngôi </w:t>
      </w:r>
      <w:r w:rsidRPr="00454C39">
        <w:rPr>
          <w:lang w:val="nl-NL"/>
        </w:rPr>
        <w:t xml:space="preserve">tại NTLS huyện, 01 </w:t>
      </w:r>
      <w:r>
        <w:rPr>
          <w:lang w:val="nl-NL"/>
        </w:rPr>
        <w:t xml:space="preserve">ngôi tại </w:t>
      </w:r>
      <w:r w:rsidRPr="00454C39">
        <w:rPr>
          <w:lang w:val="nl-NL"/>
        </w:rPr>
        <w:t>xã Cam Thanh, 01</w:t>
      </w:r>
      <w:r>
        <w:rPr>
          <w:lang w:val="nl-NL"/>
        </w:rPr>
        <w:t xml:space="preserve"> ngôi tại</w:t>
      </w:r>
      <w:r w:rsidRPr="00454C39">
        <w:rPr>
          <w:lang w:val="nl-NL"/>
        </w:rPr>
        <w:t xml:space="preserve"> xã Cam Thủy)</w:t>
      </w:r>
    </w:p>
  </w:footnote>
  <w:footnote w:id="16">
    <w:p w:rsidR="009C587F" w:rsidRPr="009C587F" w:rsidRDefault="009C587F">
      <w:pPr>
        <w:pStyle w:val="FootnoteText"/>
        <w:rPr>
          <w:lang w:val="en-US"/>
        </w:rPr>
      </w:pPr>
      <w:r>
        <w:rPr>
          <w:rStyle w:val="FootnoteReference"/>
        </w:rPr>
        <w:footnoteRef/>
      </w:r>
      <w:r>
        <w:t xml:space="preserve"> </w:t>
      </w:r>
      <w:r>
        <w:rPr>
          <w:color w:val="FF0000"/>
          <w:lang w:val="nl-NL"/>
        </w:rPr>
        <w:t>đối với Đỗ Thị Trí- Cam Thủy</w:t>
      </w:r>
    </w:p>
  </w:footnote>
  <w:footnote w:id="17">
    <w:p w:rsidR="00454C39" w:rsidRPr="00454C39" w:rsidRDefault="00454C39" w:rsidP="006C369D">
      <w:pPr>
        <w:rPr>
          <w:lang w:val="en-US"/>
        </w:rPr>
      </w:pPr>
      <w:r w:rsidRPr="00454C39">
        <w:rPr>
          <w:rStyle w:val="FootnoteReference"/>
          <w:sz w:val="22"/>
          <w:szCs w:val="22"/>
        </w:rPr>
        <w:footnoteRef/>
      </w:r>
      <w:r w:rsidRPr="00454C39">
        <w:rPr>
          <w:sz w:val="22"/>
          <w:szCs w:val="22"/>
        </w:rPr>
        <w:t xml:space="preserve"> </w:t>
      </w:r>
      <w:r w:rsidRPr="00454C39">
        <w:rPr>
          <w:color w:val="FF0000"/>
          <w:sz w:val="22"/>
          <w:szCs w:val="22"/>
          <w:lang w:val="nl-NL"/>
        </w:rPr>
        <w:t>3 nhà do tỉnh Vĩnh Phúc hỗ trợ, 01 nhà Agribank Quảng Trị hỗ trợ 60 triệu đồng, 01 nhà Đoàn Đại biếu quốc hội tỉnh hỗ</w:t>
      </w:r>
      <w:r>
        <w:rPr>
          <w:color w:val="FF0000"/>
          <w:sz w:val="22"/>
          <w:szCs w:val="22"/>
          <w:lang w:val="nl-NL"/>
        </w:rPr>
        <w:t xml:space="preserve"> trợ, 70 triệu cho xã Cam Thanh</w:t>
      </w:r>
      <w:r w:rsidRPr="00454C39">
        <w:rPr>
          <w:color w:val="FF0000"/>
          <w:sz w:val="22"/>
          <w:szCs w:val="22"/>
          <w:lang w:val="nl-NL"/>
        </w:rPr>
        <w:t>.</w:t>
      </w:r>
    </w:p>
  </w:footnote>
  <w:footnote w:id="18">
    <w:p w:rsidR="0012325D" w:rsidRPr="0012325D" w:rsidRDefault="0012325D">
      <w:pPr>
        <w:pStyle w:val="FootnoteText"/>
        <w:rPr>
          <w:lang w:val="en-US"/>
        </w:rPr>
      </w:pPr>
      <w:r>
        <w:rPr>
          <w:rStyle w:val="FootnoteReference"/>
        </w:rPr>
        <w:footnoteRef/>
      </w:r>
      <w:r>
        <w:t xml:space="preserve"> </w:t>
      </w:r>
      <w:r w:rsidR="0007701C" w:rsidRPr="0012325D">
        <w:rPr>
          <w:lang w:val="en-US"/>
        </w:rPr>
        <w:t>chi trợ cấp</w:t>
      </w:r>
      <w:r w:rsidR="0007701C" w:rsidRPr="0012325D">
        <w:rPr>
          <w:lang w:val="nl-NL"/>
        </w:rPr>
        <w:t xml:space="preserve"> </w:t>
      </w:r>
      <w:r w:rsidR="0007701C">
        <w:rPr>
          <w:lang w:val="nl-NL"/>
        </w:rPr>
        <w:t xml:space="preserve"> hàng tháng,  mai táng phí 14,101.016 triệu đồng và </w:t>
      </w:r>
      <w:r w:rsidR="0007701C" w:rsidRPr="0012325D">
        <w:rPr>
          <w:lang w:val="nl-NL"/>
        </w:rPr>
        <w:t xml:space="preserve">1 lần </w:t>
      </w:r>
      <w:r w:rsidR="0007701C">
        <w:rPr>
          <w:lang w:val="nl-NL"/>
        </w:rPr>
        <w:t>0,</w:t>
      </w:r>
      <w:r w:rsidR="0007701C" w:rsidRPr="0012325D">
        <w:rPr>
          <w:lang w:val="nl-NL"/>
        </w:rPr>
        <w:t>947.7</w:t>
      </w:r>
      <w:r w:rsidR="0007701C">
        <w:rPr>
          <w:lang w:val="nl-NL"/>
        </w:rPr>
        <w:t xml:space="preserve"> triệu</w:t>
      </w:r>
      <w:r w:rsidR="0007701C" w:rsidRPr="0012325D">
        <w:rPr>
          <w:lang w:val="nl-NL"/>
        </w:rPr>
        <w:t xml:space="preserve"> đồng</w:t>
      </w:r>
    </w:p>
  </w:footnote>
  <w:footnote w:id="19">
    <w:p w:rsidR="00CA40A9" w:rsidRPr="00CA40A9" w:rsidRDefault="00CA40A9">
      <w:pPr>
        <w:pStyle w:val="FootnoteText"/>
        <w:rPr>
          <w:lang w:val="en-US"/>
        </w:rPr>
      </w:pPr>
      <w:r>
        <w:rPr>
          <w:rStyle w:val="FootnoteReference"/>
        </w:rPr>
        <w:footnoteRef/>
      </w:r>
      <w:r>
        <w:t xml:space="preserve"> </w:t>
      </w:r>
      <w:r w:rsidRPr="00C73CB0">
        <w:rPr>
          <w:rFonts w:eastAsia="PMingLiU"/>
        </w:rPr>
        <w:t xml:space="preserve"> cấp 1, 2</w:t>
      </w:r>
      <w:r>
        <w:rPr>
          <w:rFonts w:eastAsia="PMingLiU"/>
          <w:lang w:val="en-US"/>
        </w:rPr>
        <w:t xml:space="preserve"> là 84 em</w:t>
      </w:r>
      <w:r>
        <w:rPr>
          <w:rFonts w:eastAsia="PMingLiU"/>
          <w:lang w:val="pt-BR"/>
        </w:rPr>
        <w:t xml:space="preserve"> mức</w:t>
      </w:r>
      <w:r w:rsidRPr="00C73CB0">
        <w:rPr>
          <w:rFonts w:eastAsia="PMingLiU"/>
          <w:lang w:val="pt-BR"/>
        </w:rPr>
        <w:t xml:space="preserve"> 600.000</w:t>
      </w:r>
      <w:r>
        <w:rPr>
          <w:rFonts w:eastAsia="PMingLiU"/>
          <w:lang w:val="pt-BR"/>
        </w:rPr>
        <w:t>đ</w:t>
      </w:r>
      <w:r w:rsidRPr="00C73CB0">
        <w:rPr>
          <w:rFonts w:eastAsia="PMingLiU"/>
          <w:lang w:val="pt-BR"/>
        </w:rPr>
        <w:t>/em</w:t>
      </w:r>
      <w:r>
        <w:rPr>
          <w:rFonts w:eastAsia="PMingLiU"/>
          <w:lang w:val="pt-BR"/>
        </w:rPr>
        <w:t>/kỳ</w:t>
      </w:r>
      <w:r w:rsidRPr="00C73CB0">
        <w:rPr>
          <w:rFonts w:eastAsia="PMingLiU"/>
        </w:rPr>
        <w:t xml:space="preserve">, </w:t>
      </w:r>
      <w:r w:rsidRPr="00C73CB0">
        <w:rPr>
          <w:rFonts w:eastAsia="PMingLiU"/>
          <w:lang w:val="pt-BR"/>
        </w:rPr>
        <w:t xml:space="preserve">cấp </w:t>
      </w:r>
      <w:r w:rsidRPr="00C73CB0">
        <w:rPr>
          <w:rFonts w:eastAsia="PMingLiU"/>
        </w:rPr>
        <w:t>3</w:t>
      </w:r>
      <w:r>
        <w:rPr>
          <w:rFonts w:eastAsia="PMingLiU"/>
          <w:lang w:val="en-US"/>
        </w:rPr>
        <w:t xml:space="preserve"> là 1 em mức</w:t>
      </w:r>
      <w:r w:rsidRPr="00C73CB0">
        <w:rPr>
          <w:rFonts w:eastAsia="PMingLiU"/>
          <w:lang w:val="pt-BR"/>
        </w:rPr>
        <w:t>: 800.000đ/em</w:t>
      </w:r>
      <w:r>
        <w:rPr>
          <w:rFonts w:eastAsia="PMingLiU"/>
          <w:lang w:val="pt-BR"/>
        </w:rPr>
        <w:t>/kỳ</w:t>
      </w:r>
    </w:p>
  </w:footnote>
  <w:footnote w:id="20">
    <w:p w:rsidR="00E94003" w:rsidRPr="00E94003" w:rsidRDefault="00E94003">
      <w:pPr>
        <w:pStyle w:val="FootnoteText"/>
        <w:rPr>
          <w:lang w:val="en-US"/>
        </w:rPr>
      </w:pPr>
      <w:r>
        <w:rPr>
          <w:rStyle w:val="FootnoteReference"/>
        </w:rPr>
        <w:footnoteRef/>
      </w:r>
      <w:r>
        <w:t xml:space="preserve"> </w:t>
      </w:r>
      <w:r>
        <w:rPr>
          <w:lang w:val="en-US"/>
        </w:rPr>
        <w:t>Cam An, Thị Trấn, Cam Hiếu</w:t>
      </w:r>
    </w:p>
  </w:footnote>
  <w:footnote w:id="21">
    <w:p w:rsidR="00E94003" w:rsidRPr="00E94003" w:rsidRDefault="00E94003">
      <w:pPr>
        <w:pStyle w:val="FootnoteText"/>
        <w:rPr>
          <w:lang w:val="en-US"/>
        </w:rPr>
      </w:pPr>
      <w:r>
        <w:rPr>
          <w:rStyle w:val="FootnoteReference"/>
        </w:rPr>
        <w:footnoteRef/>
      </w:r>
      <w:r>
        <w:t xml:space="preserve"> </w:t>
      </w:r>
      <w:r>
        <w:rPr>
          <w:lang w:val="en-US"/>
        </w:rPr>
        <w:t>Cam Thủy</w:t>
      </w:r>
    </w:p>
  </w:footnote>
  <w:footnote w:id="22">
    <w:p w:rsidR="00E94003" w:rsidRPr="00E94003" w:rsidRDefault="00E94003">
      <w:pPr>
        <w:pStyle w:val="FootnoteText"/>
        <w:rPr>
          <w:lang w:val="en-US"/>
        </w:rPr>
      </w:pPr>
      <w:r>
        <w:rPr>
          <w:rStyle w:val="FootnoteReference"/>
        </w:rPr>
        <w:footnoteRef/>
      </w:r>
      <w:r>
        <w:t xml:space="preserve"> </w:t>
      </w:r>
      <w:r>
        <w:rPr>
          <w:lang w:val="en-US"/>
        </w:rPr>
        <w:t>Cam Tuyền</w:t>
      </w:r>
    </w:p>
  </w:footnote>
  <w:footnote w:id="23">
    <w:p w:rsidR="00243AA9" w:rsidRPr="00243AA9" w:rsidRDefault="00243AA9">
      <w:pPr>
        <w:pStyle w:val="FootnoteText"/>
        <w:rPr>
          <w:lang w:val="en-US"/>
        </w:rPr>
      </w:pPr>
      <w:r>
        <w:rPr>
          <w:rStyle w:val="FootnoteReference"/>
        </w:rPr>
        <w:footnoteRef/>
      </w:r>
      <w:r>
        <w:t xml:space="preserve"> </w:t>
      </w:r>
      <w:r>
        <w:rPr>
          <w:lang w:val="en-US"/>
        </w:rPr>
        <w:t>NS huyện hỗ trợ 20 tr  đi thăm 40 cụ NCT cô đơn và HCĐBKK</w:t>
      </w:r>
    </w:p>
  </w:footnote>
  <w:footnote w:id="24">
    <w:p w:rsidR="00150680" w:rsidRPr="00150680" w:rsidRDefault="00150680">
      <w:pPr>
        <w:pStyle w:val="FootnoteText"/>
        <w:rPr>
          <w:lang w:val="en-US"/>
        </w:rPr>
      </w:pPr>
      <w:r>
        <w:rPr>
          <w:rStyle w:val="FootnoteReference"/>
        </w:rPr>
        <w:footnoteRef/>
      </w:r>
      <w:r w:rsidR="0014156F">
        <w:rPr>
          <w:lang w:val="en-US"/>
        </w:rPr>
        <w:t>1/6:</w:t>
      </w:r>
      <w:r>
        <w:t xml:space="preserve"> </w:t>
      </w:r>
      <w:r w:rsidR="00E94003">
        <w:rPr>
          <w:lang w:val="en-US"/>
        </w:rPr>
        <w:t>183, 258</w:t>
      </w:r>
      <w:r>
        <w:rPr>
          <w:lang w:val="en-US"/>
        </w:rPr>
        <w:t xml:space="preserve"> tr</w:t>
      </w:r>
      <w:r w:rsidR="00E94003">
        <w:rPr>
          <w:lang w:val="en-US"/>
        </w:rPr>
        <w:t xml:space="preserve">  cho 1.034 lượt trẻ em được tặng quà trong đó NS huyện hỗ trợ</w:t>
      </w:r>
      <w:r>
        <w:rPr>
          <w:lang w:val="en-US"/>
        </w:rPr>
        <w:t xml:space="preserve">  </w:t>
      </w:r>
      <w:r w:rsidR="00984699">
        <w:rPr>
          <w:lang w:val="en-US"/>
        </w:rPr>
        <w:t>47,168, vận động 136,090 nghìn đồng</w:t>
      </w:r>
    </w:p>
  </w:footnote>
  <w:footnote w:id="25">
    <w:p w:rsidR="00D66AED" w:rsidRPr="00D66AED" w:rsidRDefault="00D66AED">
      <w:pPr>
        <w:pStyle w:val="FootnoteText"/>
        <w:rPr>
          <w:lang w:val="en-US"/>
        </w:rPr>
      </w:pPr>
      <w:r>
        <w:rPr>
          <w:rStyle w:val="FootnoteReference"/>
        </w:rPr>
        <w:footnoteRef/>
      </w:r>
      <w:r>
        <w:t xml:space="preserve"> </w:t>
      </w:r>
      <w:r w:rsidR="0014156F">
        <w:rPr>
          <w:lang w:val="en-US"/>
        </w:rPr>
        <w:t xml:space="preserve">15/8 </w:t>
      </w:r>
      <w:r w:rsidR="0000555C">
        <w:rPr>
          <w:lang w:val="en-US"/>
        </w:rPr>
        <w:t>NS</w:t>
      </w:r>
      <w:r w:rsidR="0014156F">
        <w:rPr>
          <w:lang w:val="en-US"/>
        </w:rPr>
        <w:t xml:space="preserve"> </w:t>
      </w:r>
      <w:r w:rsidR="0000555C">
        <w:rPr>
          <w:lang w:val="en-US"/>
        </w:rPr>
        <w:t xml:space="preserve"> huyện hỗ trợ   30,9 triệ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defaultTabStop w:val="720"/>
  <w:characterSpacingControl w:val="doNotCompress"/>
  <w:footnotePr>
    <w:footnote w:id="0"/>
    <w:footnote w:id="1"/>
  </w:footnotePr>
  <w:endnotePr>
    <w:endnote w:id="0"/>
    <w:endnote w:id="1"/>
  </w:endnotePr>
  <w:compat/>
  <w:rsids>
    <w:rsidRoot w:val="006A2545"/>
    <w:rsid w:val="000043E1"/>
    <w:rsid w:val="0000555C"/>
    <w:rsid w:val="0001332B"/>
    <w:rsid w:val="000170DF"/>
    <w:rsid w:val="0002388C"/>
    <w:rsid w:val="0007701C"/>
    <w:rsid w:val="000E6162"/>
    <w:rsid w:val="0012325D"/>
    <w:rsid w:val="001243C2"/>
    <w:rsid w:val="00132B71"/>
    <w:rsid w:val="0014156F"/>
    <w:rsid w:val="00150680"/>
    <w:rsid w:val="00155092"/>
    <w:rsid w:val="00155437"/>
    <w:rsid w:val="00194E35"/>
    <w:rsid w:val="001B014E"/>
    <w:rsid w:val="00202675"/>
    <w:rsid w:val="00225151"/>
    <w:rsid w:val="002368D8"/>
    <w:rsid w:val="00243AA9"/>
    <w:rsid w:val="00245635"/>
    <w:rsid w:val="0026054E"/>
    <w:rsid w:val="002725AE"/>
    <w:rsid w:val="00283E40"/>
    <w:rsid w:val="002A1A49"/>
    <w:rsid w:val="002B52B1"/>
    <w:rsid w:val="002E1802"/>
    <w:rsid w:val="002E453B"/>
    <w:rsid w:val="002E72F1"/>
    <w:rsid w:val="0035267C"/>
    <w:rsid w:val="00356FD6"/>
    <w:rsid w:val="0038249D"/>
    <w:rsid w:val="004030F2"/>
    <w:rsid w:val="00441582"/>
    <w:rsid w:val="00454C39"/>
    <w:rsid w:val="004A75C0"/>
    <w:rsid w:val="004F258A"/>
    <w:rsid w:val="00522527"/>
    <w:rsid w:val="0059257F"/>
    <w:rsid w:val="005A60D1"/>
    <w:rsid w:val="00600D4C"/>
    <w:rsid w:val="00623DD6"/>
    <w:rsid w:val="006261B2"/>
    <w:rsid w:val="00674B2E"/>
    <w:rsid w:val="006A2545"/>
    <w:rsid w:val="006C369D"/>
    <w:rsid w:val="006F3D5F"/>
    <w:rsid w:val="0080502C"/>
    <w:rsid w:val="0083235D"/>
    <w:rsid w:val="00861CAC"/>
    <w:rsid w:val="008703BE"/>
    <w:rsid w:val="008957BF"/>
    <w:rsid w:val="008A2D88"/>
    <w:rsid w:val="00905EE1"/>
    <w:rsid w:val="00951766"/>
    <w:rsid w:val="00984699"/>
    <w:rsid w:val="00985ED1"/>
    <w:rsid w:val="009A43BA"/>
    <w:rsid w:val="009C587F"/>
    <w:rsid w:val="009F7A65"/>
    <w:rsid w:val="00A23D83"/>
    <w:rsid w:val="00A42177"/>
    <w:rsid w:val="00A6667E"/>
    <w:rsid w:val="00AB5616"/>
    <w:rsid w:val="00AC6B87"/>
    <w:rsid w:val="00B0296C"/>
    <w:rsid w:val="00B446B5"/>
    <w:rsid w:val="00B56AC0"/>
    <w:rsid w:val="00B61E52"/>
    <w:rsid w:val="00B639DC"/>
    <w:rsid w:val="00BA2B81"/>
    <w:rsid w:val="00BE1BAF"/>
    <w:rsid w:val="00BE209B"/>
    <w:rsid w:val="00BE41FE"/>
    <w:rsid w:val="00C2386F"/>
    <w:rsid w:val="00C552B1"/>
    <w:rsid w:val="00C92847"/>
    <w:rsid w:val="00C933FE"/>
    <w:rsid w:val="00CA40A9"/>
    <w:rsid w:val="00CD7BC7"/>
    <w:rsid w:val="00CF4D69"/>
    <w:rsid w:val="00D31A35"/>
    <w:rsid w:val="00D66AED"/>
    <w:rsid w:val="00D824F9"/>
    <w:rsid w:val="00DD7164"/>
    <w:rsid w:val="00DF365C"/>
    <w:rsid w:val="00DF48B2"/>
    <w:rsid w:val="00E453AC"/>
    <w:rsid w:val="00E560BF"/>
    <w:rsid w:val="00E94003"/>
    <w:rsid w:val="00F77CC8"/>
    <w:rsid w:val="00FE2948"/>
    <w:rsid w:val="00FF2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45"/>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2545"/>
    <w:pPr>
      <w:tabs>
        <w:tab w:val="center" w:pos="4320"/>
        <w:tab w:val="right" w:pos="8640"/>
      </w:tabs>
    </w:pPr>
    <w:rPr>
      <w:sz w:val="24"/>
      <w:szCs w:val="24"/>
      <w:lang w:val="en-US" w:eastAsia="en-US"/>
    </w:rPr>
  </w:style>
  <w:style w:type="character" w:customStyle="1" w:styleId="FooterChar">
    <w:name w:val="Footer Char"/>
    <w:basedOn w:val="DefaultParagraphFont"/>
    <w:link w:val="Footer"/>
    <w:rsid w:val="006A2545"/>
    <w:rPr>
      <w:rFonts w:ascii="Times New Roman" w:eastAsia="Times New Roman" w:hAnsi="Times New Roman" w:cs="Times New Roman"/>
      <w:sz w:val="24"/>
      <w:szCs w:val="24"/>
    </w:rPr>
  </w:style>
  <w:style w:type="character" w:styleId="PageNumber">
    <w:name w:val="page number"/>
    <w:basedOn w:val="DefaultParagraphFont"/>
    <w:rsid w:val="006A2545"/>
  </w:style>
  <w:style w:type="paragraph" w:styleId="ListParagraph">
    <w:name w:val="List Paragraph"/>
    <w:basedOn w:val="Normal"/>
    <w:uiPriority w:val="34"/>
    <w:qFormat/>
    <w:rsid w:val="000E6162"/>
    <w:pPr>
      <w:ind w:left="720"/>
      <w:contextualSpacing/>
    </w:pPr>
  </w:style>
  <w:style w:type="character" w:customStyle="1" w:styleId="apple-converted-space">
    <w:name w:val="apple-converted-space"/>
    <w:basedOn w:val="DefaultParagraphFont"/>
    <w:rsid w:val="0080502C"/>
  </w:style>
  <w:style w:type="paragraph" w:customStyle="1" w:styleId="CharCharCharCharCharCharCharCharChar1Char">
    <w:name w:val="Char Char Char Char Char Char Char Char Char1 Char"/>
    <w:basedOn w:val="Normal"/>
    <w:next w:val="Normal"/>
    <w:autoRedefine/>
    <w:semiHidden/>
    <w:rsid w:val="006F3D5F"/>
    <w:pPr>
      <w:spacing w:before="120" w:after="120" w:line="312" w:lineRule="auto"/>
    </w:pPr>
    <w:rPr>
      <w:szCs w:val="22"/>
      <w:lang w:val="en-US" w:eastAsia="en-US"/>
    </w:rPr>
  </w:style>
  <w:style w:type="paragraph" w:styleId="FootnoteText">
    <w:name w:val="footnote text"/>
    <w:basedOn w:val="Normal"/>
    <w:link w:val="FootnoteTextChar"/>
    <w:uiPriority w:val="99"/>
    <w:semiHidden/>
    <w:unhideWhenUsed/>
    <w:rsid w:val="005A60D1"/>
    <w:rPr>
      <w:sz w:val="20"/>
      <w:szCs w:val="20"/>
    </w:rPr>
  </w:style>
  <w:style w:type="character" w:customStyle="1" w:styleId="FootnoteTextChar">
    <w:name w:val="Footnote Text Char"/>
    <w:basedOn w:val="DefaultParagraphFont"/>
    <w:link w:val="FootnoteText"/>
    <w:uiPriority w:val="99"/>
    <w:semiHidden/>
    <w:rsid w:val="005A60D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5A60D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999B-1590-4063-B46A-B87143DA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2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Thanh An</cp:lastModifiedBy>
  <cp:revision>65</cp:revision>
  <cp:lastPrinted>2019-09-17T02:05:00Z</cp:lastPrinted>
  <dcterms:created xsi:type="dcterms:W3CDTF">2019-09-09T08:43:00Z</dcterms:created>
  <dcterms:modified xsi:type="dcterms:W3CDTF">2019-09-24T02:00:00Z</dcterms:modified>
</cp:coreProperties>
</file>